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jc w:val="center"/>
        <w:tblLook w:val="01E0" w:firstRow="1" w:lastRow="1" w:firstColumn="1" w:lastColumn="1" w:noHBand="0" w:noVBand="0"/>
      </w:tblPr>
      <w:tblGrid>
        <w:gridCol w:w="4013"/>
        <w:gridCol w:w="5985"/>
      </w:tblGrid>
      <w:tr w:rsidR="00DB4AA1" w:rsidRPr="00C06843" w:rsidTr="009C6134">
        <w:trPr>
          <w:jc w:val="center"/>
        </w:trPr>
        <w:tc>
          <w:tcPr>
            <w:tcW w:w="4013" w:type="dxa"/>
          </w:tcPr>
          <w:p w:rsidR="00DB4AA1" w:rsidRPr="00CD272C" w:rsidRDefault="00DB4AA1" w:rsidP="00A07907">
            <w:pPr>
              <w:keepNext/>
              <w:spacing w:line="276" w:lineRule="auto"/>
              <w:jc w:val="center"/>
              <w:outlineLvl w:val="0"/>
              <w:rPr>
                <w:lang w:val="pt-BR"/>
              </w:rPr>
            </w:pPr>
            <w:r w:rsidRPr="00CD272C">
              <w:rPr>
                <w:lang w:val="pt-BR"/>
              </w:rPr>
              <w:t>UBND HUYỆN GIA LÂM</w:t>
            </w:r>
          </w:p>
          <w:p w:rsidR="00DB4AA1" w:rsidRPr="00CD272C" w:rsidRDefault="00CD272C" w:rsidP="00A07907">
            <w:pPr>
              <w:keepNext/>
              <w:spacing w:line="276" w:lineRule="auto"/>
              <w:jc w:val="center"/>
              <w:outlineLvl w:val="0"/>
              <w:rPr>
                <w:b/>
                <w:bCs/>
                <w:lang w:val="pt-BR"/>
              </w:rPr>
            </w:pPr>
            <w:r w:rsidRPr="00CD272C">
              <w:rPr>
                <w:b/>
                <w:bCs/>
                <w:lang w:val="pt-BR"/>
              </w:rPr>
              <w:t>TRƯỜNG MẦM NON VĂN ĐỨC</w:t>
            </w:r>
          </w:p>
          <w:p w:rsidR="00DB4AA1" w:rsidRPr="00CD272C" w:rsidRDefault="00612B29" w:rsidP="00A07907">
            <w:pPr>
              <w:keepNext/>
              <w:spacing w:line="276" w:lineRule="auto"/>
              <w:jc w:val="center"/>
              <w:outlineLvl w:val="0"/>
              <w:rPr>
                <w:b/>
                <w:bCs/>
                <w:lang w:val="pt-BR"/>
              </w:rPr>
            </w:pPr>
            <w:r w:rsidRPr="00CD272C">
              <w:rPr>
                <w:noProof/>
              </w:rPr>
              <mc:AlternateContent>
                <mc:Choice Requires="wps">
                  <w:drawing>
                    <wp:anchor distT="0" distB="0" distL="114300" distR="114300" simplePos="0" relativeHeight="251663360" behindDoc="0" locked="0" layoutInCell="1" allowOverlap="1" wp14:anchorId="75715E8F" wp14:editId="194578F5">
                      <wp:simplePos x="0" y="0"/>
                      <wp:positionH relativeFrom="column">
                        <wp:posOffset>644525</wp:posOffset>
                      </wp:positionH>
                      <wp:positionV relativeFrom="paragraph">
                        <wp:posOffset>46990</wp:posOffset>
                      </wp:positionV>
                      <wp:extent cx="1150620" cy="0"/>
                      <wp:effectExtent l="0" t="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874DE0"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3.7pt" to="141.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S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TdP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"/>
                  </w:pict>
                </mc:Fallback>
              </mc:AlternateContent>
            </w:r>
          </w:p>
          <w:p w:rsidR="00DB4AA1" w:rsidRPr="00CD272C" w:rsidRDefault="001A5AD3" w:rsidP="00C06843">
            <w:pPr>
              <w:spacing w:line="276" w:lineRule="auto"/>
              <w:jc w:val="center"/>
              <w:rPr>
                <w:lang w:val="pt-BR"/>
              </w:rPr>
            </w:pPr>
            <w:r>
              <w:rPr>
                <w:lang w:val="pt-BR"/>
              </w:rPr>
              <w:t>Số:</w:t>
            </w:r>
            <w:r w:rsidR="00187702">
              <w:rPr>
                <w:lang w:val="pt-BR"/>
              </w:rPr>
              <w:t xml:space="preserve">  </w:t>
            </w:r>
            <w:r w:rsidR="00C06843">
              <w:rPr>
                <w:lang w:val="pt-BR"/>
              </w:rPr>
              <w:t>0</w:t>
            </w:r>
            <w:r w:rsidR="00DB17B8">
              <w:rPr>
                <w:lang w:val="pt-BR"/>
              </w:rPr>
              <w:t>1</w:t>
            </w:r>
            <w:r w:rsidR="00CD272C">
              <w:rPr>
                <w:lang w:val="pt-BR"/>
              </w:rPr>
              <w:t>/KH - MNVĐ</w:t>
            </w:r>
          </w:p>
        </w:tc>
        <w:tc>
          <w:tcPr>
            <w:tcW w:w="5985" w:type="dxa"/>
          </w:tcPr>
          <w:p w:rsidR="00DB4AA1" w:rsidRPr="00CD272C" w:rsidRDefault="00163C23" w:rsidP="00A07907">
            <w:pPr>
              <w:pStyle w:val="Heading4"/>
              <w:spacing w:line="276" w:lineRule="auto"/>
              <w:rPr>
                <w:bCs w:val="0"/>
                <w:lang w:val="pt-BR"/>
              </w:rPr>
            </w:pPr>
            <w:r w:rsidRPr="00CD272C">
              <w:rPr>
                <w:bCs w:val="0"/>
                <w:lang w:val="pt-BR"/>
              </w:rPr>
              <w:t>CỘNG HÒA</w:t>
            </w:r>
            <w:r w:rsidR="00DB4AA1" w:rsidRPr="00CD272C">
              <w:rPr>
                <w:bCs w:val="0"/>
                <w:lang w:val="pt-BR"/>
              </w:rPr>
              <w:t xml:space="preserve"> XÃ HỘI CHỦ NGHĨA VIỆT NAM</w:t>
            </w:r>
          </w:p>
          <w:p w:rsidR="00DB4AA1" w:rsidRPr="00CD3CFC" w:rsidRDefault="00DB4AA1" w:rsidP="00A07907">
            <w:pPr>
              <w:spacing w:line="276" w:lineRule="auto"/>
              <w:jc w:val="center"/>
              <w:rPr>
                <w:b/>
                <w:bCs/>
                <w:sz w:val="26"/>
                <w:lang w:val="pt-BR"/>
              </w:rPr>
            </w:pPr>
            <w:r w:rsidRPr="00CD3CFC">
              <w:rPr>
                <w:b/>
                <w:bCs/>
                <w:sz w:val="26"/>
                <w:lang w:val="pt-BR"/>
              </w:rPr>
              <w:t>Độc lập – Tự do – Hạnh phúc</w:t>
            </w:r>
          </w:p>
          <w:p w:rsidR="000752B0" w:rsidRPr="00CD272C" w:rsidRDefault="00D1302E" w:rsidP="00A07907">
            <w:pPr>
              <w:tabs>
                <w:tab w:val="left" w:pos="1200"/>
                <w:tab w:val="center" w:pos="2884"/>
              </w:tabs>
              <w:spacing w:line="276" w:lineRule="auto"/>
              <w:jc w:val="center"/>
              <w:rPr>
                <w:i/>
                <w:iCs/>
                <w:lang w:val="pt-BR"/>
              </w:rPr>
            </w:pPr>
            <w:r>
              <w:rPr>
                <w:i/>
                <w:iCs/>
                <w:noProof/>
              </w:rPr>
              <mc:AlternateContent>
                <mc:Choice Requires="wps">
                  <w:drawing>
                    <wp:anchor distT="0" distB="0" distL="114300" distR="114300" simplePos="0" relativeHeight="251655168" behindDoc="0" locked="0" layoutInCell="1" allowOverlap="1" wp14:anchorId="193DFCCA" wp14:editId="7A17842E">
                      <wp:simplePos x="0" y="0"/>
                      <wp:positionH relativeFrom="column">
                        <wp:posOffset>906780</wp:posOffset>
                      </wp:positionH>
                      <wp:positionV relativeFrom="paragraph">
                        <wp:posOffset>47625</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E7E93EE"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3.75pt" to="21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" strokecolor="#4579b8 [3044]"/>
                  </w:pict>
                </mc:Fallback>
              </mc:AlternateContent>
            </w:r>
          </w:p>
          <w:p w:rsidR="00DB4AA1" w:rsidRPr="00B23AF7" w:rsidRDefault="00DE0804" w:rsidP="00DB17B8">
            <w:pPr>
              <w:spacing w:line="276" w:lineRule="auto"/>
              <w:jc w:val="center"/>
              <w:rPr>
                <w:i/>
                <w:iCs/>
                <w:sz w:val="28"/>
                <w:szCs w:val="28"/>
                <w:lang w:val="pt-BR"/>
              </w:rPr>
            </w:pPr>
            <w:r>
              <w:rPr>
                <w:i/>
                <w:iCs/>
                <w:sz w:val="28"/>
                <w:szCs w:val="28"/>
                <w:lang w:val="pt-BR"/>
              </w:rPr>
              <w:t>Kim</w:t>
            </w:r>
            <w:bookmarkStart w:id="0" w:name="_GoBack"/>
            <w:bookmarkEnd w:id="0"/>
            <w:r w:rsidR="00CD272C" w:rsidRPr="00B23AF7">
              <w:rPr>
                <w:i/>
                <w:iCs/>
                <w:sz w:val="28"/>
                <w:szCs w:val="28"/>
                <w:lang w:val="pt-BR"/>
              </w:rPr>
              <w:t xml:space="preserve"> Đức</w:t>
            </w:r>
            <w:r w:rsidR="00CE0674">
              <w:rPr>
                <w:i/>
                <w:iCs/>
                <w:sz w:val="28"/>
                <w:szCs w:val="28"/>
                <w:lang w:val="pt-BR"/>
              </w:rPr>
              <w:t xml:space="preserve">, ngày </w:t>
            </w:r>
            <w:r w:rsidR="008B7051">
              <w:rPr>
                <w:i/>
                <w:iCs/>
                <w:sz w:val="28"/>
                <w:szCs w:val="28"/>
                <w:lang w:val="pt-BR"/>
              </w:rPr>
              <w:t>0</w:t>
            </w:r>
            <w:r w:rsidR="00DB17B8">
              <w:rPr>
                <w:i/>
                <w:iCs/>
                <w:sz w:val="28"/>
                <w:szCs w:val="28"/>
                <w:lang w:val="pt-BR"/>
              </w:rPr>
              <w:t>2</w:t>
            </w:r>
            <w:r w:rsidR="0084767E">
              <w:rPr>
                <w:i/>
                <w:iCs/>
                <w:sz w:val="28"/>
                <w:szCs w:val="28"/>
                <w:lang w:val="pt-BR"/>
              </w:rPr>
              <w:t xml:space="preserve"> </w:t>
            </w:r>
            <w:r w:rsidR="00DB4AA1" w:rsidRPr="00B23AF7">
              <w:rPr>
                <w:i/>
                <w:iCs/>
                <w:sz w:val="28"/>
                <w:szCs w:val="28"/>
                <w:lang w:val="pt-BR"/>
              </w:rPr>
              <w:t>tháng</w:t>
            </w:r>
            <w:r w:rsidR="001A5AD3">
              <w:rPr>
                <w:i/>
                <w:iCs/>
                <w:sz w:val="28"/>
                <w:szCs w:val="28"/>
                <w:lang w:val="pt-BR"/>
              </w:rPr>
              <w:t xml:space="preserve"> </w:t>
            </w:r>
            <w:r w:rsidR="008B7051">
              <w:rPr>
                <w:i/>
                <w:iCs/>
                <w:sz w:val="28"/>
                <w:szCs w:val="28"/>
                <w:lang w:val="pt-BR"/>
              </w:rPr>
              <w:t>01</w:t>
            </w:r>
            <w:r w:rsidR="00DF6F12">
              <w:rPr>
                <w:i/>
                <w:iCs/>
                <w:sz w:val="28"/>
                <w:szCs w:val="28"/>
                <w:lang w:val="pt-BR"/>
              </w:rPr>
              <w:t xml:space="preserve"> </w:t>
            </w:r>
            <w:r w:rsidR="007655E7">
              <w:rPr>
                <w:i/>
                <w:iCs/>
                <w:sz w:val="28"/>
                <w:szCs w:val="28"/>
                <w:lang w:val="pt-BR"/>
              </w:rPr>
              <w:t>năm 202</w:t>
            </w:r>
            <w:r w:rsidR="008B7051">
              <w:rPr>
                <w:i/>
                <w:iCs/>
                <w:sz w:val="28"/>
                <w:szCs w:val="28"/>
                <w:lang w:val="pt-BR"/>
              </w:rPr>
              <w:t>5</w:t>
            </w:r>
          </w:p>
        </w:tc>
      </w:tr>
    </w:tbl>
    <w:p w:rsidR="00DB4AA1" w:rsidRPr="005715E1" w:rsidRDefault="00DB4AA1" w:rsidP="00A07907">
      <w:pPr>
        <w:spacing w:line="276" w:lineRule="auto"/>
        <w:rPr>
          <w:rFonts w:ascii="Arial" w:hAnsi="Arial" w:cs="Arial"/>
          <w:b/>
          <w:bCs/>
          <w:sz w:val="10"/>
          <w:szCs w:val="1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tblGrid>
      <w:tr w:rsidR="0008060C" w:rsidRPr="00C06843" w:rsidTr="0008060C">
        <w:trPr>
          <w:trHeight w:val="279"/>
        </w:trPr>
        <w:tc>
          <w:tcPr>
            <w:tcW w:w="1621" w:type="dxa"/>
          </w:tcPr>
          <w:p w:rsidR="0008060C" w:rsidRDefault="00AF2F6C" w:rsidP="00A07907">
            <w:pPr>
              <w:tabs>
                <w:tab w:val="left" w:pos="390"/>
                <w:tab w:val="left" w:pos="705"/>
                <w:tab w:val="center" w:pos="4724"/>
              </w:tabs>
              <w:spacing w:line="276" w:lineRule="auto"/>
              <w:rPr>
                <w:b/>
                <w:bCs/>
                <w:sz w:val="28"/>
                <w:szCs w:val="28"/>
                <w:lang w:val="pt-BR"/>
              </w:rPr>
            </w:pPr>
            <w:r>
              <w:rPr>
                <w:b/>
                <w:bCs/>
                <w:sz w:val="28"/>
                <w:szCs w:val="28"/>
                <w:lang w:val="pt-BR"/>
              </w:rPr>
              <w:tab/>
            </w:r>
            <w:r w:rsidR="00775564">
              <w:rPr>
                <w:b/>
                <w:bCs/>
                <w:sz w:val="28"/>
                <w:szCs w:val="28"/>
                <w:lang w:val="pt-BR"/>
              </w:rPr>
              <w:tab/>
            </w:r>
          </w:p>
        </w:tc>
      </w:tr>
    </w:tbl>
    <w:p w:rsidR="00DB4AA1" w:rsidRPr="00F43F15" w:rsidRDefault="00443CED" w:rsidP="00A07907">
      <w:pPr>
        <w:tabs>
          <w:tab w:val="left" w:pos="390"/>
          <w:tab w:val="left" w:pos="675"/>
          <w:tab w:val="left" w:pos="705"/>
          <w:tab w:val="center" w:pos="4724"/>
          <w:tab w:val="center" w:pos="4936"/>
        </w:tabs>
        <w:spacing w:line="276" w:lineRule="auto"/>
        <w:rPr>
          <w:b/>
          <w:bCs/>
          <w:sz w:val="28"/>
          <w:szCs w:val="28"/>
          <w:lang w:val="pt-BR"/>
        </w:rPr>
      </w:pPr>
      <w:r>
        <w:rPr>
          <w:b/>
          <w:bCs/>
          <w:sz w:val="28"/>
          <w:szCs w:val="28"/>
          <w:lang w:val="pt-BR"/>
        </w:rPr>
        <w:tab/>
      </w:r>
      <w:r>
        <w:rPr>
          <w:b/>
          <w:bCs/>
          <w:sz w:val="28"/>
          <w:szCs w:val="28"/>
          <w:lang w:val="pt-BR"/>
        </w:rPr>
        <w:tab/>
      </w:r>
      <w:r>
        <w:rPr>
          <w:b/>
          <w:bCs/>
          <w:sz w:val="28"/>
          <w:szCs w:val="28"/>
          <w:lang w:val="pt-BR"/>
        </w:rPr>
        <w:tab/>
      </w:r>
      <w:r>
        <w:rPr>
          <w:b/>
          <w:bCs/>
          <w:sz w:val="28"/>
          <w:szCs w:val="28"/>
          <w:lang w:val="pt-BR"/>
        </w:rPr>
        <w:tab/>
      </w:r>
      <w:r w:rsidR="00DC7CFD">
        <w:rPr>
          <w:b/>
          <w:bCs/>
          <w:sz w:val="28"/>
          <w:szCs w:val="28"/>
          <w:lang w:val="pt-BR"/>
        </w:rPr>
        <w:t>KẾ</w:t>
      </w:r>
      <w:r w:rsidR="00DB4AA1" w:rsidRPr="00F43F15">
        <w:rPr>
          <w:b/>
          <w:bCs/>
          <w:sz w:val="28"/>
          <w:szCs w:val="28"/>
          <w:lang w:val="pt-BR"/>
        </w:rPr>
        <w:t xml:space="preserve"> HOẠCH</w:t>
      </w:r>
    </w:p>
    <w:p w:rsidR="00DB4AA1" w:rsidRPr="00F43F15" w:rsidRDefault="004E7B30" w:rsidP="00A07907">
      <w:pPr>
        <w:spacing w:line="276" w:lineRule="auto"/>
        <w:jc w:val="center"/>
        <w:rPr>
          <w:b/>
          <w:bCs/>
          <w:sz w:val="28"/>
          <w:szCs w:val="28"/>
          <w:lang w:val="pt-BR"/>
        </w:rPr>
      </w:pPr>
      <w:r>
        <w:rPr>
          <w:b/>
          <w:bCs/>
          <w:sz w:val="28"/>
          <w:szCs w:val="28"/>
          <w:lang w:val="pt-BR"/>
        </w:rPr>
        <w:t>T</w:t>
      </w:r>
      <w:r w:rsidR="000E3265">
        <w:rPr>
          <w:b/>
          <w:bCs/>
          <w:sz w:val="28"/>
          <w:szCs w:val="28"/>
          <w:lang w:val="pt-BR"/>
        </w:rPr>
        <w:t>ổ chức Hội chợ quê năm</w:t>
      </w:r>
      <w:r w:rsidR="00DB4AA1" w:rsidRPr="00F43F15">
        <w:rPr>
          <w:b/>
          <w:bCs/>
          <w:sz w:val="28"/>
          <w:szCs w:val="28"/>
          <w:lang w:val="pt-BR"/>
        </w:rPr>
        <w:t xml:space="preserve"> </w:t>
      </w:r>
      <w:r w:rsidR="009C3367">
        <w:rPr>
          <w:b/>
          <w:bCs/>
          <w:sz w:val="28"/>
          <w:szCs w:val="28"/>
          <w:lang w:val="pt-BR"/>
        </w:rPr>
        <w:t>20</w:t>
      </w:r>
      <w:r w:rsidR="00A1623B">
        <w:rPr>
          <w:b/>
          <w:bCs/>
          <w:sz w:val="28"/>
          <w:szCs w:val="28"/>
          <w:lang w:val="pt-BR"/>
        </w:rPr>
        <w:t>2</w:t>
      </w:r>
      <w:r w:rsidR="00E40318">
        <w:rPr>
          <w:b/>
          <w:bCs/>
          <w:sz w:val="28"/>
          <w:szCs w:val="28"/>
          <w:lang w:val="pt-BR"/>
        </w:rPr>
        <w:t>5</w:t>
      </w:r>
    </w:p>
    <w:p w:rsidR="00DB4AA1" w:rsidRPr="00F43F15" w:rsidRDefault="00612B29" w:rsidP="00BD3B83">
      <w:pPr>
        <w:spacing w:line="276" w:lineRule="auto"/>
        <w:jc w:val="both"/>
        <w:rPr>
          <w:b/>
          <w:bCs/>
          <w:sz w:val="28"/>
          <w:szCs w:val="28"/>
          <w:lang w:val="pt-BR"/>
        </w:rPr>
      </w:pPr>
      <w:r>
        <w:rPr>
          <w:noProof/>
          <w:sz w:val="28"/>
          <w:szCs w:val="28"/>
        </w:rPr>
        <mc:AlternateContent>
          <mc:Choice Requires="wps">
            <w:drawing>
              <wp:anchor distT="0" distB="0" distL="114300" distR="114300" simplePos="0" relativeHeight="251659264" behindDoc="0" locked="0" layoutInCell="1" allowOverlap="1" wp14:anchorId="7336DEC1" wp14:editId="1B0C90AB">
                <wp:simplePos x="0" y="0"/>
                <wp:positionH relativeFrom="column">
                  <wp:posOffset>2343150</wp:posOffset>
                </wp:positionH>
                <wp:positionV relativeFrom="paragraph">
                  <wp:posOffset>15875</wp:posOffset>
                </wp:positionV>
                <wp:extent cx="1579880" cy="0"/>
                <wp:effectExtent l="9525"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01C8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25pt" to="30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"/>
            </w:pict>
          </mc:Fallback>
        </mc:AlternateContent>
      </w:r>
    </w:p>
    <w:p w:rsidR="000E3265" w:rsidRDefault="000E3265" w:rsidP="00E35D7F">
      <w:pPr>
        <w:spacing w:line="276" w:lineRule="auto"/>
        <w:ind w:firstLine="720"/>
        <w:jc w:val="both"/>
        <w:rPr>
          <w:bCs/>
          <w:sz w:val="28"/>
          <w:szCs w:val="28"/>
          <w:lang w:val="pt-BR"/>
        </w:rPr>
      </w:pPr>
      <w:r>
        <w:rPr>
          <w:bCs/>
          <w:sz w:val="28"/>
          <w:szCs w:val="28"/>
          <w:lang w:val="pt-BR"/>
        </w:rPr>
        <w:t xml:space="preserve">Thực hiện Kế hoạch số </w:t>
      </w:r>
      <w:r w:rsidR="004A5F45">
        <w:rPr>
          <w:bCs/>
          <w:sz w:val="28"/>
          <w:szCs w:val="28"/>
          <w:lang w:val="pt-BR"/>
        </w:rPr>
        <w:t>9</w:t>
      </w:r>
      <w:r>
        <w:rPr>
          <w:bCs/>
          <w:sz w:val="28"/>
          <w:szCs w:val="28"/>
          <w:lang w:val="pt-BR"/>
        </w:rPr>
        <w:t>8 ngày 0</w:t>
      </w:r>
      <w:r w:rsidR="00BA23A2">
        <w:rPr>
          <w:bCs/>
          <w:sz w:val="28"/>
          <w:szCs w:val="28"/>
          <w:lang w:val="pt-BR"/>
        </w:rPr>
        <w:t>6</w:t>
      </w:r>
      <w:r>
        <w:rPr>
          <w:bCs/>
          <w:sz w:val="28"/>
          <w:szCs w:val="28"/>
          <w:lang w:val="pt-BR"/>
        </w:rPr>
        <w:t>/9/202</w:t>
      </w:r>
      <w:r w:rsidR="00BA23A2">
        <w:rPr>
          <w:bCs/>
          <w:sz w:val="28"/>
          <w:szCs w:val="28"/>
          <w:lang w:val="pt-BR"/>
        </w:rPr>
        <w:t>4</w:t>
      </w:r>
      <w:r w:rsidR="003834DE">
        <w:rPr>
          <w:bCs/>
          <w:sz w:val="28"/>
          <w:szCs w:val="28"/>
          <w:lang w:val="pt-BR"/>
        </w:rPr>
        <w:t xml:space="preserve"> </w:t>
      </w:r>
      <w:r>
        <w:rPr>
          <w:bCs/>
          <w:sz w:val="28"/>
          <w:szCs w:val="28"/>
          <w:lang w:val="pt-BR"/>
        </w:rPr>
        <w:t>của trường mầm non Văn Đức về việc</w:t>
      </w:r>
      <w:r w:rsidR="00BA23A2">
        <w:rPr>
          <w:bCs/>
          <w:sz w:val="28"/>
          <w:szCs w:val="28"/>
          <w:lang w:val="pt-BR"/>
        </w:rPr>
        <w:t xml:space="preserve"> thực hiện nhiệm vụ năm học 2024</w:t>
      </w:r>
      <w:r>
        <w:rPr>
          <w:bCs/>
          <w:sz w:val="28"/>
          <w:szCs w:val="28"/>
          <w:lang w:val="pt-BR"/>
        </w:rPr>
        <w:t>-202</w:t>
      </w:r>
      <w:r w:rsidR="00BA23A2">
        <w:rPr>
          <w:bCs/>
          <w:sz w:val="28"/>
          <w:szCs w:val="28"/>
          <w:lang w:val="pt-BR"/>
        </w:rPr>
        <w:t>5</w:t>
      </w:r>
      <w:r>
        <w:rPr>
          <w:bCs/>
          <w:sz w:val="28"/>
          <w:szCs w:val="28"/>
          <w:lang w:val="pt-BR"/>
        </w:rPr>
        <w:t>;</w:t>
      </w:r>
    </w:p>
    <w:p w:rsidR="00BA3C3F" w:rsidRDefault="00BA3C3F" w:rsidP="00E35D7F">
      <w:pPr>
        <w:spacing w:line="276" w:lineRule="auto"/>
        <w:ind w:firstLine="720"/>
        <w:jc w:val="both"/>
        <w:rPr>
          <w:bCs/>
          <w:sz w:val="28"/>
          <w:szCs w:val="28"/>
          <w:lang w:val="pt-BR"/>
        </w:rPr>
      </w:pPr>
      <w:r w:rsidRPr="00F43F15">
        <w:rPr>
          <w:bCs/>
          <w:sz w:val="28"/>
          <w:szCs w:val="28"/>
          <w:lang w:val="pt-BR"/>
        </w:rPr>
        <w:t xml:space="preserve">Căn cứ tình hình thực tế của </w:t>
      </w:r>
      <w:r w:rsidR="001278E0">
        <w:rPr>
          <w:bCs/>
          <w:sz w:val="28"/>
          <w:szCs w:val="28"/>
          <w:lang w:val="pt-BR"/>
        </w:rPr>
        <w:t>N</w:t>
      </w:r>
      <w:r w:rsidRPr="00F43F15">
        <w:rPr>
          <w:bCs/>
          <w:sz w:val="28"/>
          <w:szCs w:val="28"/>
          <w:lang w:val="pt-BR"/>
        </w:rPr>
        <w:t xml:space="preserve">hà trường, </w:t>
      </w:r>
      <w:r>
        <w:rPr>
          <w:bCs/>
          <w:sz w:val="28"/>
          <w:szCs w:val="28"/>
          <w:lang w:val="pt-BR"/>
        </w:rPr>
        <w:t xml:space="preserve">trường mầm non Văn Đức </w:t>
      </w:r>
      <w:r w:rsidRPr="00F43F15">
        <w:rPr>
          <w:bCs/>
          <w:sz w:val="28"/>
          <w:szCs w:val="28"/>
          <w:lang w:val="pt-BR"/>
        </w:rPr>
        <w:t>xây dựng kế hoạch</w:t>
      </w:r>
      <w:r>
        <w:rPr>
          <w:bCs/>
          <w:sz w:val="28"/>
          <w:szCs w:val="28"/>
          <w:lang w:val="pt-BR"/>
        </w:rPr>
        <w:t xml:space="preserve"> </w:t>
      </w:r>
      <w:r w:rsidR="000E3265">
        <w:rPr>
          <w:bCs/>
          <w:sz w:val="28"/>
          <w:szCs w:val="28"/>
          <w:lang w:val="pt-BR"/>
        </w:rPr>
        <w:t xml:space="preserve">tổ chức Hội chợ quê năm </w:t>
      </w:r>
      <w:r>
        <w:rPr>
          <w:bCs/>
          <w:sz w:val="28"/>
          <w:szCs w:val="28"/>
          <w:lang w:val="pt-BR"/>
        </w:rPr>
        <w:t>202</w:t>
      </w:r>
      <w:r w:rsidR="0069561D">
        <w:rPr>
          <w:bCs/>
          <w:sz w:val="28"/>
          <w:szCs w:val="28"/>
          <w:lang w:val="pt-BR"/>
        </w:rPr>
        <w:t>5</w:t>
      </w:r>
      <w:r w:rsidRPr="00F43F15">
        <w:rPr>
          <w:bCs/>
          <w:sz w:val="28"/>
          <w:szCs w:val="28"/>
          <w:lang w:val="pt-BR"/>
        </w:rPr>
        <w:t xml:space="preserve"> </w:t>
      </w:r>
      <w:r w:rsidR="000E3265">
        <w:rPr>
          <w:bCs/>
          <w:sz w:val="28"/>
          <w:szCs w:val="28"/>
          <w:lang w:val="pt-BR"/>
        </w:rPr>
        <w:t>cụ thể như sau</w:t>
      </w:r>
      <w:r w:rsidRPr="00F43F15">
        <w:rPr>
          <w:bCs/>
          <w:sz w:val="28"/>
          <w:szCs w:val="28"/>
          <w:lang w:val="pt-BR"/>
        </w:rPr>
        <w:t>:</w:t>
      </w:r>
    </w:p>
    <w:p w:rsidR="00DB212A" w:rsidRDefault="00DB212A" w:rsidP="00E35D7F">
      <w:pPr>
        <w:spacing w:line="276" w:lineRule="auto"/>
        <w:ind w:firstLine="720"/>
        <w:jc w:val="both"/>
        <w:rPr>
          <w:b/>
          <w:bCs/>
          <w:sz w:val="28"/>
          <w:szCs w:val="28"/>
          <w:lang w:val="pt-BR"/>
        </w:rPr>
      </w:pPr>
      <w:r w:rsidRPr="00867296">
        <w:rPr>
          <w:b/>
          <w:bCs/>
          <w:sz w:val="28"/>
          <w:szCs w:val="28"/>
          <w:lang w:val="pt-BR"/>
        </w:rPr>
        <w:t>I. MỤC ĐÍCH</w:t>
      </w:r>
      <w:r w:rsidR="00867296" w:rsidRPr="00867296">
        <w:rPr>
          <w:b/>
          <w:bCs/>
          <w:sz w:val="28"/>
          <w:szCs w:val="28"/>
          <w:lang w:val="pt-BR"/>
        </w:rPr>
        <w:t xml:space="preserve"> YÊU CẦU:</w:t>
      </w:r>
    </w:p>
    <w:p w:rsidR="00867296" w:rsidRDefault="00867296" w:rsidP="00E35D7F">
      <w:pPr>
        <w:spacing w:line="276" w:lineRule="auto"/>
        <w:ind w:firstLine="720"/>
        <w:jc w:val="both"/>
        <w:rPr>
          <w:b/>
          <w:bCs/>
          <w:sz w:val="28"/>
          <w:szCs w:val="28"/>
          <w:lang w:val="pt-BR"/>
        </w:rPr>
      </w:pPr>
      <w:r>
        <w:rPr>
          <w:b/>
          <w:bCs/>
          <w:sz w:val="28"/>
          <w:szCs w:val="28"/>
          <w:lang w:val="pt-BR"/>
        </w:rPr>
        <w:t xml:space="preserve">1. Mục đích: </w:t>
      </w:r>
    </w:p>
    <w:p w:rsidR="00867296" w:rsidRDefault="00867296" w:rsidP="00E35D7F">
      <w:pPr>
        <w:spacing w:line="276" w:lineRule="auto"/>
        <w:ind w:firstLine="720"/>
        <w:jc w:val="both"/>
        <w:rPr>
          <w:bCs/>
          <w:sz w:val="28"/>
          <w:szCs w:val="28"/>
          <w:lang w:val="pt-BR"/>
        </w:rPr>
      </w:pPr>
      <w:r w:rsidRPr="00867296">
        <w:rPr>
          <w:bCs/>
          <w:sz w:val="28"/>
          <w:szCs w:val="28"/>
          <w:lang w:val="pt-BR"/>
        </w:rPr>
        <w:t xml:space="preserve">Nhằm </w:t>
      </w:r>
      <w:r>
        <w:rPr>
          <w:bCs/>
          <w:sz w:val="28"/>
          <w:szCs w:val="28"/>
          <w:lang w:val="pt-BR"/>
        </w:rPr>
        <w:t xml:space="preserve">tạo không khí, vui tươi, phấn khởi cho trẻ và phụ huynh trong nhà trường và các nhóm lớp khi chuẩn bị đón Tết Nguyên Đán và mùa xuân. Góp phần </w:t>
      </w:r>
      <w:r w:rsidR="0070437D">
        <w:rPr>
          <w:bCs/>
          <w:sz w:val="28"/>
          <w:szCs w:val="28"/>
          <w:lang w:val="pt-BR"/>
        </w:rPr>
        <w:t>đưa những nét đẹp của văn hoá cổ truyền, văn hoá dân gian</w:t>
      </w:r>
      <w:r>
        <w:rPr>
          <w:bCs/>
          <w:sz w:val="28"/>
          <w:szCs w:val="28"/>
          <w:lang w:val="pt-BR"/>
        </w:rPr>
        <w:t xml:space="preserve"> </w:t>
      </w:r>
      <w:r w:rsidR="0070437D">
        <w:rPr>
          <w:bCs/>
          <w:sz w:val="28"/>
          <w:szCs w:val="28"/>
          <w:lang w:val="pt-BR"/>
        </w:rPr>
        <w:t xml:space="preserve">vào các hoạt động CSGD </w:t>
      </w:r>
      <w:r>
        <w:rPr>
          <w:bCs/>
          <w:sz w:val="28"/>
          <w:szCs w:val="28"/>
          <w:lang w:val="pt-BR"/>
        </w:rPr>
        <w:t xml:space="preserve">trẻ </w:t>
      </w:r>
      <w:r w:rsidR="005F72CF">
        <w:rPr>
          <w:bCs/>
          <w:sz w:val="28"/>
          <w:szCs w:val="28"/>
          <w:lang w:val="pt-BR"/>
        </w:rPr>
        <w:t>mầm non</w:t>
      </w:r>
      <w:r>
        <w:rPr>
          <w:bCs/>
          <w:sz w:val="28"/>
          <w:szCs w:val="28"/>
          <w:lang w:val="pt-BR"/>
        </w:rPr>
        <w:t>, khích lệ trẻ thêm yêu thích các trò chơi dân gian, tạo sân chơi hoạt động trải nghiệm về không khí của buổi chợ quê</w:t>
      </w:r>
      <w:r w:rsidR="000A017F">
        <w:rPr>
          <w:bCs/>
          <w:sz w:val="28"/>
          <w:szCs w:val="28"/>
          <w:lang w:val="pt-BR"/>
        </w:rPr>
        <w:t>.</w:t>
      </w:r>
    </w:p>
    <w:p w:rsidR="00867296" w:rsidRDefault="00867296" w:rsidP="00E35D7F">
      <w:pPr>
        <w:spacing w:line="276" w:lineRule="auto"/>
        <w:ind w:firstLine="720"/>
        <w:jc w:val="both"/>
        <w:rPr>
          <w:bCs/>
          <w:sz w:val="28"/>
          <w:szCs w:val="28"/>
          <w:lang w:val="pt-BR"/>
        </w:rPr>
      </w:pPr>
      <w:r>
        <w:rPr>
          <w:bCs/>
          <w:sz w:val="28"/>
          <w:szCs w:val="28"/>
          <w:lang w:val="pt-BR"/>
        </w:rPr>
        <w:t xml:space="preserve">Tạo cho trẻ có sân chơi bổ ích, ở đó trẻ được giao lưu văn nghệ, được chơi các trò chơi dân gian, tham gia vào các gian hàng ẩm thực của Hội chợ quê và mùa xuân, được tham gia làm đồ lưu niệm, tô tượng... cùng cô giáo, cùng cha mẹ và các bạn. </w:t>
      </w:r>
      <w:r w:rsidR="000A017F">
        <w:rPr>
          <w:bCs/>
          <w:sz w:val="28"/>
          <w:szCs w:val="28"/>
          <w:lang w:val="pt-BR"/>
        </w:rPr>
        <w:t>Giáo dục trẻ lòng tự hào về truyền thống văn hoá Việt Nam.</w:t>
      </w:r>
      <w:r>
        <w:rPr>
          <w:bCs/>
          <w:sz w:val="28"/>
          <w:szCs w:val="28"/>
          <w:lang w:val="pt-BR"/>
        </w:rPr>
        <w:t xml:space="preserve"> </w:t>
      </w:r>
      <w:r w:rsidR="000A017F">
        <w:rPr>
          <w:bCs/>
          <w:sz w:val="28"/>
          <w:szCs w:val="28"/>
          <w:lang w:val="pt-BR"/>
        </w:rPr>
        <w:t>Hoạt động mang đến cho trẻ một sân chơi bổ ích, lý thú thu hút sự tham gia của giáo viên, phụ huynh và trẻ cùng tham gia.</w:t>
      </w:r>
    </w:p>
    <w:p w:rsidR="000A017F" w:rsidRDefault="000A017F" w:rsidP="00E35D7F">
      <w:pPr>
        <w:spacing w:line="276" w:lineRule="auto"/>
        <w:ind w:firstLine="720"/>
        <w:jc w:val="both"/>
        <w:rPr>
          <w:bCs/>
          <w:sz w:val="28"/>
          <w:szCs w:val="28"/>
          <w:lang w:val="pt-BR"/>
        </w:rPr>
      </w:pPr>
      <w:r>
        <w:rPr>
          <w:bCs/>
          <w:sz w:val="28"/>
          <w:szCs w:val="28"/>
          <w:lang w:val="pt-BR"/>
        </w:rPr>
        <w:t>Tạo điều kiện cho giáo viên phát huy sự sáng tạo, nhạy bén trong việc tổ chức các hoạt động CSGD trẻ, phát huy tính chủ động sáng tạo của mỗi giáo viên trong công tác thi đua giao lưu văn hoá văn nghệ, trò chơi dân gian giữa các lớp trong nhà trường. Từ đó nâng cao nhận thức của cán bộ, giáo viên, nhân viên về chất lượng CSND và CSGD trẻ trong nhà trường.</w:t>
      </w:r>
    </w:p>
    <w:p w:rsidR="000A017F" w:rsidRPr="00867296" w:rsidRDefault="000A017F" w:rsidP="00E35D7F">
      <w:pPr>
        <w:spacing w:line="276" w:lineRule="auto"/>
        <w:ind w:firstLine="720"/>
        <w:jc w:val="both"/>
        <w:rPr>
          <w:bCs/>
          <w:sz w:val="28"/>
          <w:szCs w:val="28"/>
          <w:lang w:val="pt-BR"/>
        </w:rPr>
      </w:pPr>
      <w:r>
        <w:rPr>
          <w:bCs/>
          <w:sz w:val="28"/>
          <w:szCs w:val="28"/>
          <w:lang w:val="pt-BR"/>
        </w:rPr>
        <w:t xml:space="preserve">Qua Hội chợ quê </w:t>
      </w:r>
      <w:r w:rsidR="004542D7">
        <w:rPr>
          <w:bCs/>
          <w:sz w:val="28"/>
          <w:szCs w:val="28"/>
          <w:lang w:val="pt-BR"/>
        </w:rPr>
        <w:t>tuyên truyền giúp</w:t>
      </w:r>
      <w:r>
        <w:rPr>
          <w:bCs/>
          <w:sz w:val="28"/>
          <w:szCs w:val="28"/>
          <w:lang w:val="pt-BR"/>
        </w:rPr>
        <w:t xml:space="preserve"> phụ huynh tin tưởng, tích cực tham gia vào các hoạt động của nhà trường, sự quan tâm giúp đỡ của các bậc phụ huynh </w:t>
      </w:r>
      <w:r w:rsidR="00BE3410">
        <w:rPr>
          <w:bCs/>
          <w:sz w:val="28"/>
          <w:szCs w:val="28"/>
          <w:lang w:val="pt-BR"/>
        </w:rPr>
        <w:t xml:space="preserve">đối </w:t>
      </w:r>
      <w:r>
        <w:rPr>
          <w:bCs/>
          <w:sz w:val="28"/>
          <w:szCs w:val="28"/>
          <w:lang w:val="pt-BR"/>
        </w:rPr>
        <w:t>với giáo</w:t>
      </w:r>
      <w:r w:rsidR="00BE3410">
        <w:rPr>
          <w:bCs/>
          <w:sz w:val="28"/>
          <w:szCs w:val="28"/>
          <w:lang w:val="pt-BR"/>
        </w:rPr>
        <w:t xml:space="preserve"> viên và nhà trường.</w:t>
      </w:r>
      <w:r>
        <w:rPr>
          <w:bCs/>
          <w:sz w:val="28"/>
          <w:szCs w:val="28"/>
          <w:lang w:val="pt-BR"/>
        </w:rPr>
        <w:t xml:space="preserve"> </w:t>
      </w:r>
    </w:p>
    <w:p w:rsidR="00BA3C3F" w:rsidRPr="006A2A9B" w:rsidRDefault="00BA3C3F" w:rsidP="00E35D7F">
      <w:pPr>
        <w:spacing w:line="276" w:lineRule="auto"/>
        <w:jc w:val="both"/>
        <w:rPr>
          <w:b/>
          <w:bCs/>
          <w:sz w:val="6"/>
          <w:szCs w:val="28"/>
          <w:lang w:val="pt-BR"/>
        </w:rPr>
      </w:pPr>
    </w:p>
    <w:p w:rsidR="00BE3410" w:rsidRPr="00C06843" w:rsidRDefault="00DB212A" w:rsidP="00E35D7F">
      <w:pPr>
        <w:spacing w:line="276" w:lineRule="auto"/>
        <w:ind w:firstLine="720"/>
        <w:jc w:val="both"/>
        <w:rPr>
          <w:rStyle w:val="fontstyle21"/>
          <w:lang w:val="pt-BR"/>
        </w:rPr>
      </w:pPr>
      <w:r w:rsidRPr="00C06843">
        <w:rPr>
          <w:rStyle w:val="fontstyle21"/>
          <w:lang w:val="pt-BR"/>
        </w:rPr>
        <w:t>2. yêu cầu:</w:t>
      </w:r>
    </w:p>
    <w:p w:rsidR="00BE3410" w:rsidRPr="00C06843" w:rsidRDefault="00BE3410" w:rsidP="00E35D7F">
      <w:pPr>
        <w:spacing w:line="276" w:lineRule="auto"/>
        <w:ind w:firstLine="720"/>
        <w:jc w:val="both"/>
        <w:rPr>
          <w:rStyle w:val="fontstyle01"/>
          <w:lang w:val="pt-BR"/>
        </w:rPr>
      </w:pPr>
      <w:r w:rsidRPr="00C06843">
        <w:rPr>
          <w:rStyle w:val="fontstyle21"/>
          <w:b w:val="0"/>
          <w:lang w:val="pt-BR"/>
        </w:rPr>
        <w:t>Ngày</w:t>
      </w:r>
      <w:r w:rsidRPr="00C06843">
        <w:rPr>
          <w:rStyle w:val="fontstyle01"/>
          <w:lang w:val="pt-BR"/>
        </w:rPr>
        <w:t xml:space="preserve"> hội diễn ra vui vẻ hào hứng, đảm bảo an toàn cho trẻ. Trẻ mạnh dạn, tự tin giao lưu tham gia biểu diễn văn nghệ và các trò chơi dân gian.</w:t>
      </w:r>
    </w:p>
    <w:p w:rsidR="00BE3410" w:rsidRPr="00C06843" w:rsidRDefault="00BE3410" w:rsidP="00E35D7F">
      <w:pPr>
        <w:spacing w:line="276" w:lineRule="auto"/>
        <w:ind w:firstLine="720"/>
        <w:jc w:val="both"/>
        <w:rPr>
          <w:rStyle w:val="fontstyle01"/>
          <w:lang w:val="pt-BR"/>
        </w:rPr>
      </w:pPr>
      <w:r w:rsidRPr="00C06843">
        <w:rPr>
          <w:rStyle w:val="fontstyle01"/>
          <w:lang w:val="pt-BR"/>
        </w:rPr>
        <w:t xml:space="preserve">Các sản phẩm bày bán tại Hội chợ quê phải được chế biến sạch sẽ, đảm bảo vệ sinh an toàn thực phẩm, có bảng giới thiệu tên sản phẩm và </w:t>
      </w:r>
      <w:r w:rsidR="009A0FDD" w:rsidRPr="00C06843">
        <w:rPr>
          <w:rStyle w:val="fontstyle01"/>
          <w:lang w:val="pt-BR"/>
        </w:rPr>
        <w:t xml:space="preserve">niêm yết </w:t>
      </w:r>
      <w:r w:rsidRPr="00C06843">
        <w:rPr>
          <w:rStyle w:val="fontstyle01"/>
          <w:lang w:val="pt-BR"/>
        </w:rPr>
        <w:t>giá sản phẩm.</w:t>
      </w:r>
    </w:p>
    <w:p w:rsidR="00D50FA5" w:rsidRPr="00C06843" w:rsidRDefault="00BE3410" w:rsidP="00E35D7F">
      <w:pPr>
        <w:spacing w:line="276" w:lineRule="auto"/>
        <w:ind w:firstLine="720"/>
        <w:jc w:val="both"/>
        <w:rPr>
          <w:rStyle w:val="fontstyle01"/>
          <w:lang w:val="pt-BR"/>
        </w:rPr>
      </w:pPr>
      <w:r w:rsidRPr="00C06843">
        <w:rPr>
          <w:rStyle w:val="fontstyle01"/>
          <w:lang w:val="pt-BR"/>
        </w:rPr>
        <w:t>Các sản phẩm bán được phân theo khối, mỗi khối một gian hàng để bày bán sản phẩm của khối mình.</w:t>
      </w:r>
    </w:p>
    <w:p w:rsidR="00D50FA5" w:rsidRPr="00C06843" w:rsidRDefault="00D50FA5" w:rsidP="00E35D7F">
      <w:pPr>
        <w:spacing w:line="276" w:lineRule="auto"/>
        <w:ind w:firstLine="720"/>
        <w:jc w:val="both"/>
        <w:rPr>
          <w:rStyle w:val="fontstyle01"/>
          <w:b/>
          <w:lang w:val="pt-BR"/>
        </w:rPr>
      </w:pPr>
      <w:r w:rsidRPr="00C06843">
        <w:rPr>
          <w:rStyle w:val="fontstyle01"/>
          <w:b/>
          <w:lang w:val="pt-BR"/>
        </w:rPr>
        <w:lastRenderedPageBreak/>
        <w:t>3. Đối tượng:</w:t>
      </w:r>
    </w:p>
    <w:p w:rsidR="00BB72E0" w:rsidRPr="00C06843" w:rsidRDefault="00BB72E0" w:rsidP="00E35D7F">
      <w:pPr>
        <w:spacing w:line="276" w:lineRule="auto"/>
        <w:ind w:firstLine="720"/>
        <w:jc w:val="both"/>
        <w:rPr>
          <w:rStyle w:val="fontstyle01"/>
          <w:lang w:val="pt-BR"/>
        </w:rPr>
      </w:pPr>
      <w:r w:rsidRPr="00C06843">
        <w:rPr>
          <w:rStyle w:val="fontstyle01"/>
          <w:lang w:val="pt-BR"/>
        </w:rPr>
        <w:t>Cán bộ, giáo viên, nhân viên, học sinh và phụ huynh trong toàn trường</w:t>
      </w:r>
      <w:r w:rsidR="008F4580" w:rsidRPr="00C06843">
        <w:rPr>
          <w:rStyle w:val="fontstyle01"/>
          <w:lang w:val="pt-BR"/>
        </w:rPr>
        <w:t>.</w:t>
      </w:r>
    </w:p>
    <w:p w:rsidR="008F4580" w:rsidRPr="00C06843" w:rsidRDefault="008F4580" w:rsidP="00E35D7F">
      <w:pPr>
        <w:spacing w:line="276" w:lineRule="auto"/>
        <w:ind w:firstLine="720"/>
        <w:jc w:val="both"/>
        <w:rPr>
          <w:rStyle w:val="fontstyle01"/>
          <w:b/>
          <w:lang w:val="pt-BR"/>
        </w:rPr>
      </w:pPr>
      <w:r w:rsidRPr="00C06843">
        <w:rPr>
          <w:rStyle w:val="fontstyle01"/>
          <w:b/>
          <w:lang w:val="pt-BR"/>
        </w:rPr>
        <w:t>4. Địa điểm:</w:t>
      </w:r>
    </w:p>
    <w:p w:rsidR="00CE57AB" w:rsidRPr="00C06843" w:rsidRDefault="00CE57AB" w:rsidP="00E35D7F">
      <w:pPr>
        <w:spacing w:line="276" w:lineRule="auto"/>
        <w:ind w:firstLine="720"/>
        <w:jc w:val="both"/>
        <w:rPr>
          <w:rStyle w:val="fontstyle01"/>
          <w:color w:val="auto"/>
          <w:lang w:val="pt-BR"/>
        </w:rPr>
      </w:pPr>
      <w:r w:rsidRPr="00C06843">
        <w:rPr>
          <w:rStyle w:val="fontstyle01"/>
          <w:color w:val="auto"/>
          <w:lang w:val="pt-BR"/>
        </w:rPr>
        <w:t>Tại sân trường khu trung tâm trường MN văn Đức</w:t>
      </w:r>
    </w:p>
    <w:p w:rsidR="0070437D" w:rsidRPr="00C06843" w:rsidRDefault="00D50FA5" w:rsidP="00E35D7F">
      <w:pPr>
        <w:spacing w:line="276" w:lineRule="auto"/>
        <w:ind w:left="720"/>
        <w:jc w:val="both"/>
        <w:rPr>
          <w:rStyle w:val="fontstyle21"/>
          <w:b w:val="0"/>
          <w:lang w:val="pt-BR"/>
        </w:rPr>
      </w:pPr>
      <w:r w:rsidRPr="00C06843">
        <w:rPr>
          <w:rStyle w:val="fontstyle01"/>
          <w:b/>
          <w:lang w:val="pt-BR"/>
        </w:rPr>
        <w:t>5. Thời gian</w:t>
      </w:r>
      <w:r w:rsidRPr="00C06843">
        <w:rPr>
          <w:rStyle w:val="fontstyle01"/>
          <w:lang w:val="pt-BR"/>
        </w:rPr>
        <w:t xml:space="preserve">: </w:t>
      </w:r>
      <w:r w:rsidR="0070437D" w:rsidRPr="00C06843">
        <w:rPr>
          <w:rStyle w:val="fontstyle21"/>
          <w:b w:val="0"/>
          <w:lang w:val="pt-BR"/>
        </w:rPr>
        <w:t>T</w:t>
      </w:r>
      <w:r w:rsidRPr="00C06843">
        <w:rPr>
          <w:rStyle w:val="fontstyle21"/>
          <w:b w:val="0"/>
          <w:lang w:val="pt-BR"/>
        </w:rPr>
        <w:t>ổ chức</w:t>
      </w:r>
      <w:r w:rsidR="0070437D" w:rsidRPr="00C06843">
        <w:rPr>
          <w:rStyle w:val="fontstyle21"/>
          <w:b w:val="0"/>
          <w:lang w:val="pt-BR"/>
        </w:rPr>
        <w:t xml:space="preserve"> H</w:t>
      </w:r>
      <w:r w:rsidRPr="00C06843">
        <w:rPr>
          <w:rStyle w:val="fontstyle21"/>
          <w:b w:val="0"/>
          <w:lang w:val="pt-BR"/>
        </w:rPr>
        <w:t xml:space="preserve">ội </w:t>
      </w:r>
      <w:r w:rsidR="0070437D" w:rsidRPr="00C06843">
        <w:rPr>
          <w:rStyle w:val="fontstyle21"/>
          <w:b w:val="0"/>
          <w:lang w:val="pt-BR"/>
        </w:rPr>
        <w:t xml:space="preserve">chợ quê trong </w:t>
      </w:r>
      <w:r w:rsidR="00485A99" w:rsidRPr="00C06843">
        <w:rPr>
          <w:rStyle w:val="fontstyle21"/>
          <w:b w:val="0"/>
          <w:lang w:val="pt-BR"/>
        </w:rPr>
        <w:t>0</w:t>
      </w:r>
      <w:r w:rsidR="0070437D" w:rsidRPr="00C06843">
        <w:rPr>
          <w:rStyle w:val="fontstyle21"/>
          <w:b w:val="0"/>
          <w:lang w:val="pt-BR"/>
        </w:rPr>
        <w:t>2 ngày</w:t>
      </w:r>
      <w:r w:rsidR="00B75F4F" w:rsidRPr="00C06843">
        <w:rPr>
          <w:rStyle w:val="fontstyle21"/>
          <w:b w:val="0"/>
          <w:lang w:val="pt-BR"/>
        </w:rPr>
        <w:t xml:space="preserve"> </w:t>
      </w:r>
      <w:r w:rsidR="008448A3" w:rsidRPr="00C06843">
        <w:rPr>
          <w:rStyle w:val="fontstyle21"/>
          <w:b w:val="0"/>
          <w:lang w:val="pt-BR"/>
        </w:rPr>
        <w:t>14,15</w:t>
      </w:r>
      <w:r w:rsidR="00B75F4F" w:rsidRPr="00C06843">
        <w:rPr>
          <w:rStyle w:val="fontstyle21"/>
          <w:b w:val="0"/>
          <w:lang w:val="pt-BR"/>
        </w:rPr>
        <w:t>/01/202</w:t>
      </w:r>
      <w:r w:rsidR="008448A3" w:rsidRPr="00C06843">
        <w:rPr>
          <w:rStyle w:val="fontstyle21"/>
          <w:b w:val="0"/>
          <w:lang w:val="pt-BR"/>
        </w:rPr>
        <w:t>5</w:t>
      </w:r>
      <w:r w:rsidR="00485A99" w:rsidRPr="00C06843">
        <w:rPr>
          <w:rStyle w:val="fontstyle21"/>
          <w:b w:val="0"/>
          <w:lang w:val="pt-BR"/>
        </w:rPr>
        <w:t xml:space="preserve"> (Thứ ba, thứ tư)</w:t>
      </w:r>
    </w:p>
    <w:p w:rsidR="00706D7B" w:rsidRPr="00C06843" w:rsidRDefault="00706D7B" w:rsidP="00E35D7F">
      <w:pPr>
        <w:spacing w:line="276" w:lineRule="auto"/>
        <w:ind w:firstLine="720"/>
        <w:jc w:val="both"/>
        <w:rPr>
          <w:rStyle w:val="fontstyle21"/>
          <w:i/>
          <w:lang w:val="pt-BR"/>
        </w:rPr>
      </w:pPr>
      <w:r w:rsidRPr="00C06843">
        <w:rPr>
          <w:rStyle w:val="fontstyle21"/>
          <w:i/>
          <w:lang w:val="pt-BR"/>
        </w:rPr>
        <w:t>* Công tác chuẩn bị trước ngày Hội chợ:</w:t>
      </w:r>
    </w:p>
    <w:p w:rsidR="00706D7B" w:rsidRPr="00EA24A7" w:rsidRDefault="00706D7B" w:rsidP="00E35D7F">
      <w:pPr>
        <w:spacing w:line="276" w:lineRule="auto"/>
        <w:ind w:firstLine="720"/>
        <w:jc w:val="both"/>
        <w:rPr>
          <w:rStyle w:val="fontstyle21"/>
          <w:bCs w:val="0"/>
          <w:i/>
          <w:color w:val="auto"/>
          <w:spacing w:val="-2"/>
          <w:lang w:val="pt-BR"/>
        </w:rPr>
      </w:pPr>
      <w:r w:rsidRPr="00C06843">
        <w:rPr>
          <w:rStyle w:val="fontstyle21"/>
          <w:i/>
          <w:lang w:val="pt-BR"/>
        </w:rPr>
        <w:t xml:space="preserve"> Ngày </w:t>
      </w:r>
      <w:r w:rsidR="008448A3" w:rsidRPr="00C06843">
        <w:rPr>
          <w:rStyle w:val="fontstyle21"/>
          <w:i/>
          <w:lang w:val="pt-BR"/>
        </w:rPr>
        <w:t>1</w:t>
      </w:r>
      <w:r w:rsidR="00EB44C7" w:rsidRPr="00C06843">
        <w:rPr>
          <w:rStyle w:val="fontstyle21"/>
          <w:i/>
          <w:lang w:val="pt-BR"/>
        </w:rPr>
        <w:t>3</w:t>
      </w:r>
      <w:r w:rsidRPr="00C06843">
        <w:rPr>
          <w:rStyle w:val="fontstyle21"/>
          <w:i/>
          <w:lang w:val="pt-BR"/>
        </w:rPr>
        <w:t>/01/202</w:t>
      </w:r>
      <w:r w:rsidR="008448A3" w:rsidRPr="00C06843">
        <w:rPr>
          <w:rStyle w:val="fontstyle21"/>
          <w:i/>
          <w:lang w:val="pt-BR"/>
        </w:rPr>
        <w:t>5</w:t>
      </w:r>
      <w:r w:rsidRPr="00C06843">
        <w:rPr>
          <w:rStyle w:val="fontstyle21"/>
          <w:i/>
          <w:lang w:val="pt-BR"/>
        </w:rPr>
        <w:t>(thứ</w:t>
      </w:r>
      <w:r w:rsidR="008448A3" w:rsidRPr="00C06843">
        <w:rPr>
          <w:rStyle w:val="fontstyle21"/>
          <w:i/>
          <w:lang w:val="pt-BR"/>
        </w:rPr>
        <w:t xml:space="preserve"> </w:t>
      </w:r>
      <w:r w:rsidR="00EB44C7" w:rsidRPr="00C06843">
        <w:rPr>
          <w:rStyle w:val="fontstyle21"/>
          <w:i/>
          <w:lang w:val="pt-BR"/>
        </w:rPr>
        <w:t>hai</w:t>
      </w:r>
      <w:r w:rsidRPr="00C06843">
        <w:rPr>
          <w:rStyle w:val="fontstyle21"/>
          <w:i/>
          <w:lang w:val="pt-BR"/>
        </w:rPr>
        <w:t xml:space="preserve">)  </w:t>
      </w:r>
    </w:p>
    <w:p w:rsidR="00706D7B" w:rsidRPr="00C06843" w:rsidRDefault="00706D7B" w:rsidP="00E35D7F">
      <w:pPr>
        <w:spacing w:line="276" w:lineRule="auto"/>
        <w:ind w:firstLine="720"/>
        <w:jc w:val="both"/>
        <w:rPr>
          <w:rStyle w:val="fontstyle21"/>
          <w:b w:val="0"/>
          <w:lang w:val="pt-BR"/>
        </w:rPr>
      </w:pPr>
      <w:r w:rsidRPr="00C06843">
        <w:rPr>
          <w:rStyle w:val="fontstyle21"/>
          <w:b w:val="0"/>
          <w:lang w:val="pt-BR"/>
        </w:rPr>
        <w:t xml:space="preserve">- Các đồng chí bảo vệ: Tổ chức dựng lều, lợp lá cọ (5 lều), trang trí dựng phông sân khấu cùng giáo viên. </w:t>
      </w:r>
    </w:p>
    <w:p w:rsidR="00706D7B" w:rsidRPr="00C06843" w:rsidRDefault="00706D7B" w:rsidP="00E35D7F">
      <w:pPr>
        <w:spacing w:line="276" w:lineRule="auto"/>
        <w:ind w:firstLine="720"/>
        <w:jc w:val="both"/>
        <w:rPr>
          <w:rStyle w:val="fontstyle21"/>
          <w:b w:val="0"/>
          <w:lang w:val="pt-BR"/>
        </w:rPr>
      </w:pPr>
      <w:r w:rsidRPr="00C06843">
        <w:rPr>
          <w:rStyle w:val="fontstyle21"/>
          <w:b w:val="0"/>
          <w:lang w:val="pt-BR"/>
        </w:rPr>
        <w:t>- Các đồng chí giáo viên: Trang trí các lều, trang trí sân khấu, chuẩn bị nguyên liệu, lá để gói bánh chưng.</w:t>
      </w:r>
    </w:p>
    <w:p w:rsidR="00706D7B" w:rsidRPr="00C06843" w:rsidRDefault="00706D7B" w:rsidP="00E35D7F">
      <w:pPr>
        <w:spacing w:line="276" w:lineRule="auto"/>
        <w:jc w:val="both"/>
        <w:rPr>
          <w:rStyle w:val="fontstyle21"/>
          <w:b w:val="0"/>
          <w:lang w:val="pt-BR"/>
        </w:rPr>
      </w:pPr>
      <w:r w:rsidRPr="00C06843">
        <w:rPr>
          <w:rStyle w:val="fontstyle21"/>
          <w:b w:val="0"/>
          <w:lang w:val="pt-BR"/>
        </w:rPr>
        <w:t xml:space="preserve"> </w:t>
      </w:r>
      <w:r w:rsidRPr="00C06843">
        <w:rPr>
          <w:rStyle w:val="fontstyle21"/>
          <w:b w:val="0"/>
          <w:lang w:val="pt-BR"/>
        </w:rPr>
        <w:tab/>
        <w:t xml:space="preserve">- Các đồng chí nhân viên nuôi dưỡng: Chuẩn bị các loại bánh, các loại thực phẩm để bán trong </w:t>
      </w:r>
      <w:r w:rsidR="00B07862" w:rsidRPr="00C06843">
        <w:rPr>
          <w:rStyle w:val="fontstyle21"/>
          <w:b w:val="0"/>
          <w:lang w:val="pt-BR"/>
        </w:rPr>
        <w:t>H</w:t>
      </w:r>
      <w:r w:rsidRPr="00C06843">
        <w:rPr>
          <w:rStyle w:val="fontstyle21"/>
          <w:b w:val="0"/>
          <w:lang w:val="pt-BR"/>
        </w:rPr>
        <w:t xml:space="preserve">ội chợ (Yêu cầu đảm bảo VSATTP)  </w:t>
      </w:r>
    </w:p>
    <w:p w:rsidR="00B75F4F" w:rsidRPr="00C06843" w:rsidRDefault="00B75F4F" w:rsidP="00E35D7F">
      <w:pPr>
        <w:spacing w:line="276" w:lineRule="auto"/>
        <w:ind w:firstLine="720"/>
        <w:jc w:val="both"/>
        <w:rPr>
          <w:rStyle w:val="fontstyle21"/>
          <w:i/>
          <w:lang w:val="pt-BR"/>
        </w:rPr>
      </w:pPr>
      <w:r w:rsidRPr="00C06843">
        <w:rPr>
          <w:rStyle w:val="fontstyle21"/>
          <w:i/>
          <w:lang w:val="pt-BR"/>
        </w:rPr>
        <w:t>*</w:t>
      </w:r>
      <w:r w:rsidR="0070437D" w:rsidRPr="00C06843">
        <w:rPr>
          <w:rStyle w:val="fontstyle21"/>
          <w:i/>
          <w:lang w:val="pt-BR"/>
        </w:rPr>
        <w:t xml:space="preserve"> Ngày </w:t>
      </w:r>
      <w:r w:rsidR="00D321DD" w:rsidRPr="00C06843">
        <w:rPr>
          <w:rStyle w:val="fontstyle21"/>
          <w:i/>
          <w:lang w:val="pt-BR"/>
        </w:rPr>
        <w:t>1</w:t>
      </w:r>
      <w:r w:rsidR="00EB44C7" w:rsidRPr="00C06843">
        <w:rPr>
          <w:rStyle w:val="fontstyle21"/>
          <w:i/>
          <w:lang w:val="pt-BR"/>
        </w:rPr>
        <w:t>4</w:t>
      </w:r>
      <w:r w:rsidR="0070437D" w:rsidRPr="00C06843">
        <w:rPr>
          <w:rStyle w:val="fontstyle21"/>
          <w:i/>
          <w:lang w:val="pt-BR"/>
        </w:rPr>
        <w:t>/01/202</w:t>
      </w:r>
      <w:r w:rsidR="00D321DD" w:rsidRPr="00C06843">
        <w:rPr>
          <w:rStyle w:val="fontstyle21"/>
          <w:i/>
          <w:lang w:val="pt-BR"/>
        </w:rPr>
        <w:t>5</w:t>
      </w:r>
      <w:r w:rsidR="0070437D" w:rsidRPr="00C06843">
        <w:rPr>
          <w:rStyle w:val="fontstyle21"/>
          <w:i/>
          <w:lang w:val="pt-BR"/>
        </w:rPr>
        <w:t xml:space="preserve"> (Thứ </w:t>
      </w:r>
      <w:r w:rsidR="00EB44C7" w:rsidRPr="00C06843">
        <w:rPr>
          <w:rStyle w:val="fontstyle21"/>
          <w:i/>
          <w:lang w:val="pt-BR"/>
        </w:rPr>
        <w:t>ba</w:t>
      </w:r>
      <w:r w:rsidR="0070437D" w:rsidRPr="00C06843">
        <w:rPr>
          <w:rStyle w:val="fontstyle21"/>
          <w:i/>
          <w:lang w:val="pt-BR"/>
        </w:rPr>
        <w:t xml:space="preserve">): </w:t>
      </w:r>
    </w:p>
    <w:p w:rsidR="00B75F4F" w:rsidRPr="00C06843" w:rsidRDefault="00B75F4F" w:rsidP="00E35D7F">
      <w:pPr>
        <w:spacing w:line="276" w:lineRule="auto"/>
        <w:ind w:firstLine="720"/>
        <w:jc w:val="both"/>
        <w:rPr>
          <w:rStyle w:val="fontstyle21"/>
          <w:b w:val="0"/>
          <w:lang w:val="pt-BR"/>
        </w:rPr>
      </w:pPr>
      <w:r w:rsidRPr="00C06843">
        <w:rPr>
          <w:rStyle w:val="fontstyle21"/>
          <w:b w:val="0"/>
          <w:lang w:val="pt-BR"/>
        </w:rPr>
        <w:t xml:space="preserve">- </w:t>
      </w:r>
      <w:r w:rsidR="0070437D" w:rsidRPr="00C06843">
        <w:rPr>
          <w:rStyle w:val="fontstyle21"/>
          <w:b w:val="0"/>
          <w:lang w:val="pt-BR"/>
        </w:rPr>
        <w:t>Các lớp tổ chức hoạt động</w:t>
      </w:r>
      <w:r w:rsidR="00227919" w:rsidRPr="00C06843">
        <w:rPr>
          <w:rStyle w:val="fontstyle21"/>
          <w:b w:val="0"/>
          <w:lang w:val="pt-BR"/>
        </w:rPr>
        <w:t xml:space="preserve"> trải nghiệm gói bánh chưng</w:t>
      </w:r>
      <w:r w:rsidRPr="00C06843">
        <w:rPr>
          <w:rStyle w:val="fontstyle21"/>
          <w:b w:val="0"/>
          <w:lang w:val="pt-BR"/>
        </w:rPr>
        <w:t xml:space="preserve"> tại sân trường (Mỗi lớp một khu có dải tấm bạt để gói bánh chưng cho trẻ được tham gia hoạt động cùng cô giáo hoặc phụ huynh </w:t>
      </w:r>
      <w:r w:rsidR="00A5005A" w:rsidRPr="00C06843">
        <w:rPr>
          <w:rStyle w:val="fontstyle21"/>
          <w:b w:val="0"/>
          <w:lang w:val="pt-BR"/>
        </w:rPr>
        <w:t xml:space="preserve">giúp đỡ </w:t>
      </w:r>
      <w:r w:rsidRPr="00C06843">
        <w:rPr>
          <w:rStyle w:val="fontstyle21"/>
          <w:b w:val="0"/>
          <w:lang w:val="pt-BR"/>
        </w:rPr>
        <w:t>nếu có)</w:t>
      </w:r>
    </w:p>
    <w:p w:rsidR="00B75F4F" w:rsidRPr="00C06843" w:rsidRDefault="00B75F4F" w:rsidP="00E35D7F">
      <w:pPr>
        <w:spacing w:line="276" w:lineRule="auto"/>
        <w:ind w:firstLine="720"/>
        <w:jc w:val="both"/>
        <w:rPr>
          <w:rStyle w:val="fontstyle21"/>
          <w:b w:val="0"/>
          <w:lang w:val="pt-BR"/>
        </w:rPr>
      </w:pPr>
      <w:r w:rsidRPr="00C06843">
        <w:rPr>
          <w:rStyle w:val="fontstyle21"/>
          <w:b w:val="0"/>
          <w:lang w:val="pt-BR"/>
        </w:rPr>
        <w:t>- Sau khi các lớp đã gói được một số lượng bánh, các cô nhân viên nuôi dưỡng mang bánh về bếp để luộc.</w:t>
      </w:r>
    </w:p>
    <w:p w:rsidR="00B75F4F" w:rsidRPr="00C06843" w:rsidRDefault="00B75F4F" w:rsidP="00E35D7F">
      <w:pPr>
        <w:spacing w:line="276" w:lineRule="auto"/>
        <w:ind w:firstLine="720"/>
        <w:jc w:val="both"/>
        <w:rPr>
          <w:rStyle w:val="fontstyle21"/>
          <w:i/>
          <w:lang w:val="pt-BR"/>
        </w:rPr>
      </w:pPr>
      <w:r w:rsidRPr="00C06843">
        <w:rPr>
          <w:rStyle w:val="fontstyle21"/>
          <w:i/>
          <w:lang w:val="pt-BR"/>
        </w:rPr>
        <w:t xml:space="preserve">* Ngày </w:t>
      </w:r>
      <w:r w:rsidR="006C34CA" w:rsidRPr="00C06843">
        <w:rPr>
          <w:rStyle w:val="fontstyle21"/>
          <w:i/>
          <w:lang w:val="pt-BR"/>
        </w:rPr>
        <w:t>15</w:t>
      </w:r>
      <w:r w:rsidRPr="00C06843">
        <w:rPr>
          <w:rStyle w:val="fontstyle21"/>
          <w:i/>
          <w:lang w:val="pt-BR"/>
        </w:rPr>
        <w:t xml:space="preserve">/01/2024 (Thứ </w:t>
      </w:r>
      <w:r w:rsidR="00EB44C7" w:rsidRPr="00C06843">
        <w:rPr>
          <w:rStyle w:val="fontstyle21"/>
          <w:i/>
          <w:lang w:val="pt-BR"/>
        </w:rPr>
        <w:t>tư</w:t>
      </w:r>
      <w:r w:rsidRPr="00C06843">
        <w:rPr>
          <w:rStyle w:val="fontstyle21"/>
          <w:i/>
          <w:lang w:val="pt-BR"/>
        </w:rPr>
        <w:t>):</w:t>
      </w:r>
    </w:p>
    <w:p w:rsidR="00B75F4F" w:rsidRPr="00C06843" w:rsidRDefault="00B75F4F" w:rsidP="00E35D7F">
      <w:pPr>
        <w:spacing w:line="276" w:lineRule="auto"/>
        <w:ind w:firstLine="720"/>
        <w:jc w:val="both"/>
        <w:rPr>
          <w:rStyle w:val="fontstyle21"/>
          <w:b w:val="0"/>
          <w:lang w:val="pt-BR"/>
        </w:rPr>
      </w:pPr>
      <w:r w:rsidRPr="00C06843">
        <w:rPr>
          <w:rStyle w:val="fontstyle21"/>
          <w:b w:val="0"/>
          <w:lang w:val="pt-BR"/>
        </w:rPr>
        <w:t>- Buổi sáng 8h30 khai mạc Hội chợ quê, tổ chức chương trình văn nghệ, các trò chơi dân gian, tặng quà đỡ đầu cho học sinh có hoàn cảnh khó khăn đăc biệt, tặng quà tết cho trẻ có hoàn cảnh khó khăn.</w:t>
      </w:r>
    </w:p>
    <w:p w:rsidR="00B75F4F" w:rsidRPr="00C06843" w:rsidRDefault="00B75F4F" w:rsidP="00E35D7F">
      <w:pPr>
        <w:spacing w:line="276" w:lineRule="auto"/>
        <w:ind w:firstLine="720"/>
        <w:jc w:val="both"/>
        <w:rPr>
          <w:rStyle w:val="fontstyle21"/>
          <w:b w:val="0"/>
          <w:lang w:val="pt-BR"/>
        </w:rPr>
      </w:pPr>
      <w:r w:rsidRPr="00C06843">
        <w:rPr>
          <w:rStyle w:val="fontstyle21"/>
          <w:b w:val="0"/>
          <w:lang w:val="pt-BR"/>
        </w:rPr>
        <w:t xml:space="preserve">- Buổi chiều </w:t>
      </w:r>
      <w:r w:rsidR="00EA24A7" w:rsidRPr="00C06843">
        <w:rPr>
          <w:rStyle w:val="fontstyle21"/>
          <w:b w:val="0"/>
          <w:lang w:val="pt-BR"/>
        </w:rPr>
        <w:t>15h tổ chức Hội chợ quê, phụ huynh đón trẻ và tham gia Hội chợ cùng các con.</w:t>
      </w:r>
    </w:p>
    <w:p w:rsidR="00633F2B" w:rsidRDefault="006860F3" w:rsidP="00E35D7F">
      <w:pPr>
        <w:spacing w:line="276" w:lineRule="auto"/>
        <w:ind w:left="720"/>
        <w:jc w:val="both"/>
        <w:rPr>
          <w:b/>
          <w:bCs/>
          <w:color w:val="000000"/>
          <w:sz w:val="28"/>
          <w:szCs w:val="28"/>
        </w:rPr>
      </w:pPr>
      <w:r>
        <w:rPr>
          <w:rStyle w:val="fontstyle01"/>
          <w:b/>
        </w:rPr>
        <w:t>6</w:t>
      </w:r>
      <w:r w:rsidR="00D50FA5" w:rsidRPr="0070437D">
        <w:rPr>
          <w:rStyle w:val="fontstyle01"/>
          <w:b/>
        </w:rPr>
        <w:t xml:space="preserve">. </w:t>
      </w:r>
      <w:r w:rsidR="00AA39D1">
        <w:rPr>
          <w:rStyle w:val="fontstyle01"/>
          <w:b/>
        </w:rPr>
        <w:t>Phân công các gian hàng</w:t>
      </w:r>
      <w:r>
        <w:rPr>
          <w:rStyle w:val="fontstyle01"/>
          <w:b/>
        </w:rPr>
        <w:t>:</w:t>
      </w:r>
    </w:p>
    <w:p w:rsidR="006860F3" w:rsidRDefault="006860F3" w:rsidP="00E35D7F">
      <w:pPr>
        <w:spacing w:line="276" w:lineRule="auto"/>
        <w:ind w:firstLine="720"/>
        <w:jc w:val="both"/>
        <w:rPr>
          <w:rStyle w:val="fontstyle21"/>
          <w:b w:val="0"/>
        </w:rPr>
      </w:pPr>
      <w:r>
        <w:rPr>
          <w:rStyle w:val="fontstyle21"/>
          <w:b w:val="0"/>
        </w:rPr>
        <w:t xml:space="preserve">- </w:t>
      </w:r>
      <w:r w:rsidR="00D50FA5" w:rsidRPr="0070437D">
        <w:rPr>
          <w:rStyle w:val="fontstyle21"/>
          <w:b w:val="0"/>
        </w:rPr>
        <w:t xml:space="preserve">Khối </w:t>
      </w:r>
      <w:r>
        <w:rPr>
          <w:rStyle w:val="fontstyle21"/>
          <w:b w:val="0"/>
        </w:rPr>
        <w:t>MG lớn</w:t>
      </w:r>
      <w:r w:rsidR="00D50FA5" w:rsidRPr="0070437D">
        <w:rPr>
          <w:rStyle w:val="fontstyle21"/>
          <w:b w:val="0"/>
        </w:rPr>
        <w:t xml:space="preserve">: Bán hàng </w:t>
      </w:r>
      <w:r>
        <w:rPr>
          <w:rStyle w:val="fontstyle21"/>
          <w:b w:val="0"/>
        </w:rPr>
        <w:t>đồ chơi. Giao phụ trách: Đ/c Hiệp- TTCM khối MG Lớn</w:t>
      </w:r>
    </w:p>
    <w:p w:rsidR="006860F3" w:rsidRDefault="006860F3" w:rsidP="00E35D7F">
      <w:pPr>
        <w:spacing w:line="276" w:lineRule="auto"/>
        <w:ind w:firstLine="720"/>
        <w:jc w:val="both"/>
        <w:rPr>
          <w:rStyle w:val="fontstyle21"/>
          <w:b w:val="0"/>
        </w:rPr>
      </w:pPr>
      <w:r>
        <w:rPr>
          <w:rStyle w:val="fontstyle21"/>
          <w:b w:val="0"/>
        </w:rPr>
        <w:t xml:space="preserve">- </w:t>
      </w:r>
      <w:r w:rsidR="00D50FA5" w:rsidRPr="0070437D">
        <w:rPr>
          <w:rStyle w:val="fontstyle21"/>
          <w:b w:val="0"/>
        </w:rPr>
        <w:t xml:space="preserve">Khối </w:t>
      </w:r>
      <w:r>
        <w:rPr>
          <w:rStyle w:val="fontstyle21"/>
          <w:b w:val="0"/>
        </w:rPr>
        <w:t>MG Nhỡ</w:t>
      </w:r>
      <w:r w:rsidR="00D50FA5" w:rsidRPr="0070437D">
        <w:rPr>
          <w:rStyle w:val="fontstyle21"/>
          <w:b w:val="0"/>
        </w:rPr>
        <w:t xml:space="preserve">: Bán hàng </w:t>
      </w:r>
      <w:r>
        <w:rPr>
          <w:rStyle w:val="fontstyle21"/>
          <w:b w:val="0"/>
        </w:rPr>
        <w:t>trà sữa, xoài lắc</w:t>
      </w:r>
      <w:r w:rsidR="00633F2B">
        <w:rPr>
          <w:rStyle w:val="fontstyle21"/>
          <w:b w:val="0"/>
        </w:rPr>
        <w:t>, chè</w:t>
      </w:r>
      <w:r>
        <w:rPr>
          <w:rStyle w:val="fontstyle21"/>
          <w:b w:val="0"/>
        </w:rPr>
        <w:t>… Giao phụ trách: Đ/c Chúc- TPCM khối MG nhỡ.</w:t>
      </w:r>
    </w:p>
    <w:p w:rsidR="00633F2B" w:rsidRDefault="006860F3" w:rsidP="00E35D7F">
      <w:pPr>
        <w:spacing w:line="276" w:lineRule="auto"/>
        <w:ind w:firstLine="720"/>
        <w:jc w:val="both"/>
        <w:rPr>
          <w:rStyle w:val="fontstyle21"/>
          <w:b w:val="0"/>
        </w:rPr>
      </w:pPr>
      <w:r>
        <w:rPr>
          <w:rStyle w:val="fontstyle21"/>
          <w:b w:val="0"/>
        </w:rPr>
        <w:t xml:space="preserve">- </w:t>
      </w:r>
      <w:r w:rsidR="00D50FA5" w:rsidRPr="0070437D">
        <w:rPr>
          <w:rStyle w:val="fontstyle21"/>
          <w:b w:val="0"/>
        </w:rPr>
        <w:t xml:space="preserve">Khối </w:t>
      </w:r>
      <w:r>
        <w:rPr>
          <w:rStyle w:val="fontstyle21"/>
          <w:b w:val="0"/>
        </w:rPr>
        <w:t>MG Bé</w:t>
      </w:r>
      <w:r w:rsidR="00D50FA5" w:rsidRPr="0070437D">
        <w:rPr>
          <w:rStyle w:val="fontstyle21"/>
          <w:b w:val="0"/>
        </w:rPr>
        <w:t xml:space="preserve">: </w:t>
      </w:r>
      <w:r w:rsidRPr="0070437D">
        <w:rPr>
          <w:rStyle w:val="fontstyle21"/>
          <w:b w:val="0"/>
        </w:rPr>
        <w:t>Tổ chức cho trẻ chơi trải nghiệm: Tô tượng, làm tranh cát</w:t>
      </w:r>
      <w:r w:rsidR="00633F2B">
        <w:rPr>
          <w:rStyle w:val="fontstyle21"/>
          <w:b w:val="0"/>
        </w:rPr>
        <w:t>, chấm màu, in, đồ..</w:t>
      </w:r>
      <w:r w:rsidRPr="0070437D">
        <w:rPr>
          <w:rStyle w:val="fontstyle21"/>
          <w:b w:val="0"/>
        </w:rPr>
        <w:t>.</w:t>
      </w:r>
      <w:r w:rsidR="00B56455" w:rsidRPr="00B56455">
        <w:rPr>
          <w:rStyle w:val="fontstyle21"/>
          <w:b w:val="0"/>
        </w:rPr>
        <w:t xml:space="preserve"> </w:t>
      </w:r>
      <w:r w:rsidR="00B56455">
        <w:rPr>
          <w:rStyle w:val="fontstyle21"/>
          <w:b w:val="0"/>
        </w:rPr>
        <w:t>Giao phụ trách: Đ/c Đ.Thuỷ TPCM khối MG Bé.</w:t>
      </w:r>
    </w:p>
    <w:p w:rsidR="00633F2B" w:rsidRDefault="00633F2B" w:rsidP="00E35D7F">
      <w:pPr>
        <w:spacing w:line="276" w:lineRule="auto"/>
        <w:ind w:firstLine="720"/>
        <w:jc w:val="both"/>
        <w:rPr>
          <w:rStyle w:val="fontstyle21"/>
          <w:b w:val="0"/>
        </w:rPr>
      </w:pPr>
      <w:r>
        <w:rPr>
          <w:rStyle w:val="fontstyle21"/>
          <w:b w:val="0"/>
        </w:rPr>
        <w:t>- Khối NT: Bán các loại bánh quê: Bánh gói, bánh cuốn, thổi bóng bán…</w:t>
      </w:r>
      <w:r w:rsidR="00680FD7" w:rsidRPr="00680FD7">
        <w:rPr>
          <w:rStyle w:val="fontstyle21"/>
          <w:b w:val="0"/>
        </w:rPr>
        <w:t xml:space="preserve"> </w:t>
      </w:r>
      <w:r w:rsidR="00680FD7">
        <w:rPr>
          <w:rStyle w:val="fontstyle21"/>
          <w:b w:val="0"/>
        </w:rPr>
        <w:t xml:space="preserve">Giao phụ trách: Đ/c Sen TPCM khối NT.  </w:t>
      </w:r>
      <w:r>
        <w:rPr>
          <w:rStyle w:val="fontstyle21"/>
          <w:b w:val="0"/>
        </w:rPr>
        <w:t xml:space="preserve">Ngoài ra khối NT phân công </w:t>
      </w:r>
      <w:r w:rsidR="004072FD">
        <w:rPr>
          <w:rStyle w:val="fontstyle21"/>
          <w:b w:val="0"/>
        </w:rPr>
        <w:t>0</w:t>
      </w:r>
      <w:r>
        <w:rPr>
          <w:rStyle w:val="fontstyle21"/>
          <w:b w:val="0"/>
        </w:rPr>
        <w:t xml:space="preserve">4 đồng chí phát bánh chưng cho trẻ toàn trường sau đó rút về hỗ trợ cho gian hàng của khối MG bé, </w:t>
      </w:r>
      <w:r w:rsidR="00910A0A">
        <w:rPr>
          <w:rStyle w:val="fontstyle21"/>
          <w:b w:val="0"/>
        </w:rPr>
        <w:t>nhà trẻ</w:t>
      </w:r>
      <w:r>
        <w:rPr>
          <w:rStyle w:val="fontstyle21"/>
          <w:b w:val="0"/>
        </w:rPr>
        <w:t>.</w:t>
      </w:r>
    </w:p>
    <w:p w:rsidR="00D35C6E" w:rsidRDefault="00633F2B" w:rsidP="00E35D7F">
      <w:pPr>
        <w:spacing w:line="276" w:lineRule="auto"/>
        <w:ind w:firstLine="720"/>
        <w:jc w:val="both"/>
        <w:rPr>
          <w:rStyle w:val="fontstyle21"/>
          <w:b w:val="0"/>
        </w:rPr>
      </w:pPr>
      <w:r>
        <w:rPr>
          <w:rStyle w:val="fontstyle21"/>
          <w:b w:val="0"/>
        </w:rPr>
        <w:t>- Tổ nuôi: Bán các loại bánh ngô,</w:t>
      </w:r>
      <w:r w:rsidR="0022116C">
        <w:rPr>
          <w:rStyle w:val="fontstyle21"/>
          <w:b w:val="0"/>
        </w:rPr>
        <w:t xml:space="preserve"> khoai, thịt xiên, xúc xích, cá</w:t>
      </w:r>
      <w:r>
        <w:rPr>
          <w:rStyle w:val="fontstyle21"/>
          <w:b w:val="0"/>
        </w:rPr>
        <w:t xml:space="preserve"> viên</w:t>
      </w:r>
      <w:r w:rsidR="002C0A6F">
        <w:rPr>
          <w:rStyle w:val="fontstyle21"/>
          <w:b w:val="0"/>
        </w:rPr>
        <w:t>, chả viên</w:t>
      </w:r>
      <w:r>
        <w:rPr>
          <w:rStyle w:val="fontstyle21"/>
          <w:b w:val="0"/>
        </w:rPr>
        <w:t>…</w:t>
      </w:r>
    </w:p>
    <w:p w:rsidR="00AA39D1" w:rsidRDefault="00D35C6E" w:rsidP="00E35D7F">
      <w:pPr>
        <w:spacing w:line="276" w:lineRule="auto"/>
        <w:ind w:firstLine="720"/>
        <w:jc w:val="both"/>
        <w:rPr>
          <w:rStyle w:val="fontstyle21"/>
          <w:b w:val="0"/>
        </w:rPr>
      </w:pPr>
      <w:r>
        <w:rPr>
          <w:rStyle w:val="fontstyle21"/>
          <w:b w:val="0"/>
        </w:rPr>
        <w:t xml:space="preserve">- Các sản phẩm trong gian hàng phải được bày bán đẹp mắt, gọn gàng, dễ lấy bán, có niêm yết </w:t>
      </w:r>
      <w:r w:rsidR="00AA39D1">
        <w:rPr>
          <w:rStyle w:val="fontstyle21"/>
          <w:b w:val="0"/>
        </w:rPr>
        <w:t xml:space="preserve">giá </w:t>
      </w:r>
      <w:r w:rsidR="00F81B7D">
        <w:rPr>
          <w:rStyle w:val="fontstyle21"/>
          <w:b w:val="0"/>
        </w:rPr>
        <w:t xml:space="preserve">các mặt hàng </w:t>
      </w:r>
      <w:r w:rsidR="00AA39D1">
        <w:rPr>
          <w:rStyle w:val="fontstyle21"/>
          <w:b w:val="0"/>
        </w:rPr>
        <w:t>rõ ràng.</w:t>
      </w:r>
    </w:p>
    <w:p w:rsidR="00AA39D1" w:rsidRDefault="00AA39D1" w:rsidP="00E35D7F">
      <w:pPr>
        <w:spacing w:line="276" w:lineRule="auto"/>
        <w:ind w:firstLine="720"/>
        <w:jc w:val="both"/>
        <w:rPr>
          <w:rStyle w:val="fontstyle21"/>
          <w:b w:val="0"/>
        </w:rPr>
      </w:pPr>
      <w:r>
        <w:rPr>
          <w:rStyle w:val="fontstyle21"/>
          <w:b w:val="0"/>
        </w:rPr>
        <w:lastRenderedPageBreak/>
        <w:t>- Kết thúc Hội chợ yêu cầu 100% CBGVNV tham gia dọn dẹp, vệ sinh sạch sẽ các gia hàng, cất dọn đồ dùng đúng nơi quy định.</w:t>
      </w:r>
    </w:p>
    <w:p w:rsidR="00AA39D1" w:rsidRDefault="00D50FA5" w:rsidP="00E35D7F">
      <w:pPr>
        <w:spacing w:line="276" w:lineRule="auto"/>
        <w:ind w:firstLine="720"/>
        <w:jc w:val="both"/>
        <w:rPr>
          <w:rStyle w:val="fontstyle01"/>
          <w:b/>
        </w:rPr>
      </w:pPr>
      <w:r w:rsidRPr="0070437D">
        <w:rPr>
          <w:rStyle w:val="fontstyle01"/>
          <w:b/>
        </w:rPr>
        <w:t>7. Dự trù kinh phí</w:t>
      </w:r>
      <w:r w:rsidR="00AA39D1">
        <w:rPr>
          <w:rStyle w:val="fontstyle01"/>
          <w:b/>
        </w:rPr>
        <w:t>:</w:t>
      </w:r>
    </w:p>
    <w:p w:rsidR="00FD0D05" w:rsidRDefault="00AA39D1" w:rsidP="00E35D7F">
      <w:pPr>
        <w:spacing w:line="276" w:lineRule="auto"/>
        <w:ind w:firstLine="720"/>
        <w:jc w:val="both"/>
        <w:rPr>
          <w:rStyle w:val="fontstyle01"/>
        </w:rPr>
      </w:pPr>
      <w:r w:rsidRPr="00AA39D1">
        <w:rPr>
          <w:rStyle w:val="fontstyle01"/>
        </w:rPr>
        <w:t xml:space="preserve">- </w:t>
      </w:r>
      <w:r>
        <w:rPr>
          <w:rStyle w:val="fontstyle01"/>
        </w:rPr>
        <w:t>Phụ huynh học sinh ủng hộ 50.000đ/trẻ để tham gia Hội chợ. Trong đó dự kiến: Mỗi trẻ 01 chiếc bánh chưng làm quà trị giá 30.000đ/chiếc và 04 phiếu trị giá 20.000đ để trẻ đi chợ mua hàng</w:t>
      </w:r>
      <w:r w:rsidR="00FD0D05">
        <w:rPr>
          <w:rStyle w:val="fontstyle01"/>
        </w:rPr>
        <w:t xml:space="preserve"> (Mỗi phiếu giá trị 5.000đ)</w:t>
      </w:r>
      <w:r>
        <w:rPr>
          <w:rStyle w:val="fontstyle01"/>
        </w:rPr>
        <w:t xml:space="preserve">. </w:t>
      </w:r>
      <w:r w:rsidR="00FD0D05">
        <w:rPr>
          <w:rStyle w:val="fontstyle01"/>
        </w:rPr>
        <w:t xml:space="preserve">100% </w:t>
      </w:r>
      <w:r w:rsidR="00BC6E67">
        <w:rPr>
          <w:rStyle w:val="fontstyle01"/>
        </w:rPr>
        <w:t xml:space="preserve"> kinh phí </w:t>
      </w:r>
      <w:r w:rsidR="00FD0D05">
        <w:rPr>
          <w:rStyle w:val="fontstyle01"/>
        </w:rPr>
        <w:t>thu được để phục vụ trẻ toàn trường trong ngày Hội chợ.</w:t>
      </w:r>
    </w:p>
    <w:p w:rsidR="00801EF5" w:rsidRDefault="00FD0D05" w:rsidP="00E35D7F">
      <w:pPr>
        <w:spacing w:line="276" w:lineRule="auto"/>
        <w:ind w:firstLine="720"/>
        <w:jc w:val="both"/>
        <w:rPr>
          <w:rStyle w:val="fontstyle01"/>
        </w:rPr>
      </w:pPr>
      <w:r>
        <w:rPr>
          <w:rStyle w:val="fontstyle01"/>
        </w:rPr>
        <w:t>- Kinh phí dựng gian hàng, trang trí sân khấu, chụp ảnh, trang phục</w:t>
      </w:r>
      <w:r w:rsidR="000E1CD1">
        <w:rPr>
          <w:rStyle w:val="fontstyle01"/>
        </w:rPr>
        <w:t>, quà thưởng cho trẻ khi tham gia trò chơi dân gian</w:t>
      </w:r>
      <w:r>
        <w:rPr>
          <w:rStyle w:val="fontstyle01"/>
        </w:rPr>
        <w:t>…</w:t>
      </w:r>
      <w:r w:rsidR="000E1CD1">
        <w:rPr>
          <w:rStyle w:val="fontstyle01"/>
        </w:rPr>
        <w:t xml:space="preserve"> Ban đại diện CMHS phối hợp cùng nhà trường thực hiện.</w:t>
      </w:r>
    </w:p>
    <w:p w:rsidR="00FD0D05" w:rsidRDefault="00801EF5" w:rsidP="00E35D7F">
      <w:pPr>
        <w:spacing w:line="276" w:lineRule="auto"/>
        <w:ind w:firstLine="720"/>
        <w:jc w:val="both"/>
        <w:rPr>
          <w:rStyle w:val="fontstyle01"/>
        </w:rPr>
      </w:pPr>
      <w:r>
        <w:rPr>
          <w:rStyle w:val="fontstyle01"/>
        </w:rPr>
        <w:t xml:space="preserve">- Trẻ được tham gia miễn phí các trò chơi dân gian mà trẻ thích (Nhảy bao bố, kéo co, bịt mặt bắt dê, </w:t>
      </w:r>
      <w:r w:rsidR="0000528A">
        <w:rPr>
          <w:rStyle w:val="fontstyle01"/>
        </w:rPr>
        <w:t>thả vòng</w:t>
      </w:r>
      <w:r>
        <w:rPr>
          <w:rStyle w:val="fontstyle01"/>
        </w:rPr>
        <w:t>…)</w:t>
      </w:r>
      <w:r w:rsidR="00FD0D05">
        <w:rPr>
          <w:rStyle w:val="fontstyle01"/>
        </w:rPr>
        <w:t xml:space="preserve"> </w:t>
      </w:r>
    </w:p>
    <w:p w:rsidR="000E1CD1" w:rsidRDefault="000E1CD1" w:rsidP="00E35D7F">
      <w:pPr>
        <w:spacing w:line="276" w:lineRule="auto"/>
        <w:ind w:firstLine="720"/>
        <w:jc w:val="both"/>
        <w:rPr>
          <w:rStyle w:val="fontstyle21"/>
        </w:rPr>
      </w:pPr>
      <w:r w:rsidRPr="000E1CD1">
        <w:rPr>
          <w:rStyle w:val="fontstyle21"/>
        </w:rPr>
        <w:t>II. NỘI DUNG VÀ HÌNH THỨC TỔ CHỨC:</w:t>
      </w:r>
    </w:p>
    <w:p w:rsidR="000E1CD1" w:rsidRPr="000E1CD1" w:rsidRDefault="000E1CD1" w:rsidP="00E35D7F">
      <w:pPr>
        <w:pStyle w:val="ListParagraph"/>
        <w:numPr>
          <w:ilvl w:val="0"/>
          <w:numId w:val="33"/>
        </w:numPr>
        <w:spacing w:line="276" w:lineRule="auto"/>
        <w:jc w:val="both"/>
        <w:rPr>
          <w:b/>
          <w:spacing w:val="-2"/>
          <w:sz w:val="28"/>
          <w:szCs w:val="28"/>
          <w:lang w:val="pt-BR"/>
        </w:rPr>
      </w:pPr>
      <w:r>
        <w:rPr>
          <w:b/>
          <w:color w:val="000000"/>
          <w:sz w:val="28"/>
          <w:szCs w:val="28"/>
        </w:rPr>
        <w:t>Chương trình Hội chợ gồm: 3 phần</w:t>
      </w:r>
    </w:p>
    <w:p w:rsidR="000E1CD1" w:rsidRPr="00C06843" w:rsidRDefault="000E1CD1" w:rsidP="00E35D7F">
      <w:pPr>
        <w:spacing w:line="276" w:lineRule="auto"/>
        <w:ind w:left="720"/>
        <w:jc w:val="both"/>
        <w:rPr>
          <w:b/>
          <w:i/>
          <w:color w:val="000000"/>
          <w:sz w:val="28"/>
          <w:szCs w:val="28"/>
          <w:lang w:val="pt-BR"/>
        </w:rPr>
      </w:pPr>
      <w:r w:rsidRPr="00C06843">
        <w:rPr>
          <w:b/>
          <w:i/>
          <w:color w:val="000000"/>
          <w:sz w:val="28"/>
          <w:szCs w:val="28"/>
          <w:lang w:val="pt-BR"/>
        </w:rPr>
        <w:t xml:space="preserve">* Phần 1: </w:t>
      </w:r>
      <w:r w:rsidR="005576E2" w:rsidRPr="00C06843">
        <w:rPr>
          <w:b/>
          <w:i/>
          <w:color w:val="000000"/>
          <w:sz w:val="28"/>
          <w:szCs w:val="28"/>
          <w:lang w:val="pt-BR"/>
        </w:rPr>
        <w:t>Phần l</w:t>
      </w:r>
      <w:r w:rsidRPr="00C06843">
        <w:rPr>
          <w:b/>
          <w:i/>
          <w:color w:val="000000"/>
          <w:sz w:val="28"/>
          <w:szCs w:val="28"/>
          <w:lang w:val="pt-BR"/>
        </w:rPr>
        <w:t xml:space="preserve">ễ </w:t>
      </w:r>
    </w:p>
    <w:p w:rsidR="000E1CD1" w:rsidRPr="00C06843" w:rsidRDefault="000E1CD1" w:rsidP="00E35D7F">
      <w:pPr>
        <w:spacing w:line="276" w:lineRule="auto"/>
        <w:ind w:left="720"/>
        <w:jc w:val="both"/>
        <w:rPr>
          <w:color w:val="000000"/>
          <w:sz w:val="28"/>
          <w:szCs w:val="28"/>
          <w:lang w:val="pt-BR"/>
        </w:rPr>
      </w:pPr>
      <w:r w:rsidRPr="00C06843">
        <w:rPr>
          <w:color w:val="000000"/>
          <w:sz w:val="28"/>
          <w:szCs w:val="28"/>
          <w:lang w:val="pt-BR"/>
        </w:rPr>
        <w:t xml:space="preserve">- </w:t>
      </w:r>
      <w:r w:rsidR="00862440" w:rsidRPr="00C06843">
        <w:rPr>
          <w:color w:val="000000"/>
          <w:sz w:val="28"/>
          <w:szCs w:val="28"/>
          <w:lang w:val="pt-BR"/>
        </w:rPr>
        <w:t>Tuyên bố lý do, giới thiệu đại biểu</w:t>
      </w:r>
    </w:p>
    <w:p w:rsidR="000E1CD1" w:rsidRPr="00C06843" w:rsidRDefault="00862440" w:rsidP="00E35D7F">
      <w:pPr>
        <w:spacing w:line="276" w:lineRule="auto"/>
        <w:ind w:left="720"/>
        <w:jc w:val="both"/>
        <w:rPr>
          <w:color w:val="000000"/>
          <w:sz w:val="28"/>
          <w:szCs w:val="28"/>
          <w:lang w:val="pt-BR"/>
        </w:rPr>
      </w:pPr>
      <w:r w:rsidRPr="00C06843">
        <w:rPr>
          <w:color w:val="000000"/>
          <w:sz w:val="28"/>
          <w:szCs w:val="28"/>
          <w:lang w:val="pt-BR"/>
        </w:rPr>
        <w:t xml:space="preserve">- </w:t>
      </w:r>
      <w:r w:rsidR="000E1CD1" w:rsidRPr="00C06843">
        <w:rPr>
          <w:color w:val="000000"/>
          <w:sz w:val="28"/>
          <w:szCs w:val="28"/>
          <w:lang w:val="pt-BR"/>
        </w:rPr>
        <w:t>Khai mạc chương trình</w:t>
      </w:r>
      <w:r w:rsidRPr="00C06843">
        <w:rPr>
          <w:color w:val="000000"/>
          <w:sz w:val="28"/>
          <w:szCs w:val="28"/>
          <w:lang w:val="pt-BR"/>
        </w:rPr>
        <w:t xml:space="preserve"> Hội chợ</w:t>
      </w:r>
    </w:p>
    <w:p w:rsidR="001C0F50" w:rsidRPr="00C06843" w:rsidRDefault="001C0F50" w:rsidP="00E35D7F">
      <w:pPr>
        <w:spacing w:line="276" w:lineRule="auto"/>
        <w:ind w:left="720"/>
        <w:jc w:val="both"/>
        <w:rPr>
          <w:color w:val="000000"/>
          <w:sz w:val="28"/>
          <w:szCs w:val="28"/>
          <w:lang w:val="pt-BR"/>
        </w:rPr>
      </w:pPr>
      <w:r w:rsidRPr="00C06843">
        <w:rPr>
          <w:color w:val="000000"/>
          <w:sz w:val="28"/>
          <w:szCs w:val="28"/>
          <w:lang w:val="pt-BR"/>
        </w:rPr>
        <w:t>- Tặng quà đỡ đầu, quà tết cho trẻ có hoàn cành khó khăn đặc biệt</w:t>
      </w:r>
    </w:p>
    <w:p w:rsidR="005576E2" w:rsidRPr="00C06843" w:rsidRDefault="00862440" w:rsidP="00E35D7F">
      <w:pPr>
        <w:spacing w:line="276" w:lineRule="auto"/>
        <w:ind w:left="720"/>
        <w:jc w:val="both"/>
        <w:rPr>
          <w:b/>
          <w:i/>
          <w:color w:val="000000"/>
          <w:sz w:val="28"/>
          <w:szCs w:val="28"/>
          <w:lang w:val="pt-BR"/>
        </w:rPr>
      </w:pPr>
      <w:r w:rsidRPr="00C06843">
        <w:rPr>
          <w:b/>
          <w:i/>
          <w:color w:val="000000"/>
          <w:sz w:val="28"/>
          <w:szCs w:val="28"/>
          <w:lang w:val="pt-BR"/>
        </w:rPr>
        <w:t xml:space="preserve">* Phần 2: </w:t>
      </w:r>
      <w:r w:rsidR="005576E2" w:rsidRPr="00C06843">
        <w:rPr>
          <w:b/>
          <w:i/>
          <w:color w:val="000000"/>
          <w:sz w:val="28"/>
          <w:szCs w:val="28"/>
          <w:lang w:val="pt-BR"/>
        </w:rPr>
        <w:t>Phần hội</w:t>
      </w:r>
    </w:p>
    <w:p w:rsidR="005576E2" w:rsidRPr="00C06843" w:rsidRDefault="001C0F50" w:rsidP="00E35D7F">
      <w:pPr>
        <w:spacing w:line="276" w:lineRule="auto"/>
        <w:ind w:left="720"/>
        <w:jc w:val="both"/>
        <w:rPr>
          <w:i/>
          <w:color w:val="000000"/>
          <w:sz w:val="28"/>
          <w:szCs w:val="28"/>
          <w:lang w:val="pt-BR"/>
        </w:rPr>
      </w:pPr>
      <w:r w:rsidRPr="00C06843">
        <w:rPr>
          <w:i/>
          <w:color w:val="000000"/>
          <w:sz w:val="28"/>
          <w:szCs w:val="28"/>
          <w:lang w:val="pt-BR"/>
        </w:rPr>
        <w:t xml:space="preserve">- </w:t>
      </w:r>
      <w:r w:rsidR="00862440" w:rsidRPr="00C06843">
        <w:rPr>
          <w:i/>
          <w:color w:val="000000"/>
          <w:sz w:val="28"/>
          <w:szCs w:val="28"/>
          <w:lang w:val="pt-BR"/>
        </w:rPr>
        <w:t>Văn Nghệ</w:t>
      </w:r>
      <w:r w:rsidRPr="00C06843">
        <w:rPr>
          <w:i/>
          <w:color w:val="000000"/>
          <w:sz w:val="28"/>
          <w:szCs w:val="28"/>
          <w:lang w:val="pt-BR"/>
        </w:rPr>
        <w:t xml:space="preserve"> chào mừng:</w:t>
      </w:r>
    </w:p>
    <w:p w:rsidR="005576E2" w:rsidRPr="00C06843" w:rsidRDefault="001C0F50" w:rsidP="00E35D7F">
      <w:pPr>
        <w:spacing w:line="276" w:lineRule="auto"/>
        <w:ind w:left="720"/>
        <w:jc w:val="both"/>
        <w:rPr>
          <w:color w:val="000000"/>
          <w:sz w:val="28"/>
          <w:szCs w:val="28"/>
          <w:lang w:val="pt-BR"/>
        </w:rPr>
      </w:pPr>
      <w:r w:rsidRPr="00C06843">
        <w:rPr>
          <w:b/>
          <w:i/>
          <w:color w:val="000000"/>
          <w:sz w:val="28"/>
          <w:szCs w:val="28"/>
          <w:lang w:val="pt-BR"/>
        </w:rPr>
        <w:t>+</w:t>
      </w:r>
      <w:r w:rsidR="005576E2" w:rsidRPr="00C06843">
        <w:rPr>
          <w:color w:val="000000"/>
          <w:sz w:val="28"/>
          <w:szCs w:val="28"/>
          <w:lang w:val="pt-BR"/>
        </w:rPr>
        <w:t xml:space="preserve"> Các tiết mục văn nghệ của cô và trò khối MG nhỡ, lớn với các nội dung về Tết và mùa xuân.</w:t>
      </w:r>
    </w:p>
    <w:p w:rsidR="001C0F50" w:rsidRPr="00C06843" w:rsidRDefault="001C0F50" w:rsidP="00E35D7F">
      <w:pPr>
        <w:spacing w:line="276" w:lineRule="auto"/>
        <w:ind w:firstLine="720"/>
        <w:jc w:val="both"/>
        <w:rPr>
          <w:i/>
          <w:color w:val="000000"/>
          <w:sz w:val="28"/>
          <w:szCs w:val="28"/>
          <w:lang w:val="pt-BR"/>
        </w:rPr>
      </w:pPr>
      <w:r w:rsidRPr="00C06843">
        <w:rPr>
          <w:i/>
          <w:color w:val="000000"/>
          <w:sz w:val="28"/>
          <w:szCs w:val="28"/>
          <w:lang w:val="pt-BR"/>
        </w:rPr>
        <w:t>- Giao lưu các trò chơi dân gian:</w:t>
      </w:r>
    </w:p>
    <w:p w:rsidR="001C0F50" w:rsidRPr="00C06843" w:rsidRDefault="001C0F50" w:rsidP="00E35D7F">
      <w:pPr>
        <w:spacing w:line="276" w:lineRule="auto"/>
        <w:ind w:firstLine="720"/>
        <w:jc w:val="both"/>
        <w:rPr>
          <w:color w:val="000000"/>
          <w:sz w:val="28"/>
          <w:szCs w:val="28"/>
          <w:lang w:val="pt-BR"/>
        </w:rPr>
      </w:pPr>
      <w:r w:rsidRPr="00C06843">
        <w:rPr>
          <w:color w:val="000000"/>
          <w:sz w:val="28"/>
          <w:szCs w:val="28"/>
          <w:lang w:val="pt-BR"/>
        </w:rPr>
        <w:t>+ Trẻ các khối tham gia các trò chơi dân gian như: Nhảy bao bố, kéo co, bịt mắt đánh trống, ném vòng cổ chai…</w:t>
      </w:r>
    </w:p>
    <w:p w:rsidR="001C0F50" w:rsidRPr="00C06843" w:rsidRDefault="001C0F50" w:rsidP="00E35D7F">
      <w:pPr>
        <w:spacing w:line="276" w:lineRule="auto"/>
        <w:ind w:firstLine="720"/>
        <w:jc w:val="both"/>
        <w:rPr>
          <w:b/>
          <w:i/>
          <w:color w:val="000000"/>
          <w:sz w:val="28"/>
          <w:szCs w:val="28"/>
          <w:lang w:val="pt-BR"/>
        </w:rPr>
      </w:pPr>
      <w:r w:rsidRPr="00C06843">
        <w:rPr>
          <w:b/>
          <w:i/>
          <w:color w:val="000000"/>
          <w:sz w:val="28"/>
          <w:szCs w:val="28"/>
          <w:lang w:val="pt-BR"/>
        </w:rPr>
        <w:t>* Phần 3: Vui Hội chợ Quê</w:t>
      </w:r>
    </w:p>
    <w:p w:rsidR="00695554" w:rsidRPr="00C06843" w:rsidRDefault="00695554" w:rsidP="00E35D7F">
      <w:pPr>
        <w:spacing w:line="276" w:lineRule="auto"/>
        <w:ind w:firstLine="720"/>
        <w:jc w:val="both"/>
        <w:rPr>
          <w:bCs/>
          <w:color w:val="000000"/>
          <w:sz w:val="28"/>
          <w:szCs w:val="28"/>
          <w:lang w:val="pt-BR"/>
        </w:rPr>
      </w:pPr>
      <w:r w:rsidRPr="00C06843">
        <w:rPr>
          <w:bCs/>
          <w:color w:val="000000"/>
          <w:sz w:val="28"/>
          <w:szCs w:val="28"/>
          <w:lang w:val="pt-BR"/>
        </w:rPr>
        <w:t>- Buổi sáng sau khi tổ chức chương trình văn nghệ xong cho trẻ l</w:t>
      </w:r>
      <w:r w:rsidR="00797B0B" w:rsidRPr="00C06843">
        <w:rPr>
          <w:bCs/>
          <w:color w:val="000000"/>
          <w:sz w:val="28"/>
          <w:szCs w:val="28"/>
          <w:lang w:val="pt-BR"/>
        </w:rPr>
        <w:t>ên ăn trưa, nghỉ trưa</w:t>
      </w:r>
      <w:r w:rsidRPr="00C06843">
        <w:rPr>
          <w:bCs/>
          <w:color w:val="000000"/>
          <w:sz w:val="28"/>
          <w:szCs w:val="28"/>
          <w:lang w:val="pt-BR"/>
        </w:rPr>
        <w:t>.</w:t>
      </w:r>
    </w:p>
    <w:p w:rsidR="00134391" w:rsidRPr="00C06843" w:rsidRDefault="001414D0" w:rsidP="00E35D7F">
      <w:pPr>
        <w:spacing w:line="276" w:lineRule="auto"/>
        <w:ind w:firstLine="720"/>
        <w:jc w:val="both"/>
        <w:rPr>
          <w:bCs/>
          <w:color w:val="000000"/>
          <w:sz w:val="28"/>
          <w:szCs w:val="28"/>
          <w:lang w:val="pt-BR"/>
        </w:rPr>
      </w:pPr>
      <w:r w:rsidRPr="00C06843">
        <w:rPr>
          <w:bCs/>
          <w:color w:val="000000"/>
          <w:sz w:val="28"/>
          <w:szCs w:val="28"/>
          <w:lang w:val="pt-BR"/>
        </w:rPr>
        <w:t xml:space="preserve">- Buổi chiều </w:t>
      </w:r>
      <w:r w:rsidR="00695554" w:rsidRPr="00C06843">
        <w:rPr>
          <w:bCs/>
          <w:color w:val="000000"/>
          <w:sz w:val="28"/>
          <w:szCs w:val="28"/>
          <w:lang w:val="pt-BR"/>
        </w:rPr>
        <w:t>trẻ ăn chiều xong cho trẻ xuống sân tiếp tục chơi một số trò chơi dân gian. Đúng 15h mở cổng cho phụ huynh vào đón và</w:t>
      </w:r>
      <w:r w:rsidR="00134391" w:rsidRPr="00C06843">
        <w:rPr>
          <w:bCs/>
          <w:color w:val="000000"/>
          <w:sz w:val="28"/>
          <w:szCs w:val="28"/>
          <w:lang w:val="pt-BR"/>
        </w:rPr>
        <w:t xml:space="preserve"> c</w:t>
      </w:r>
      <w:r w:rsidR="00695554" w:rsidRPr="00C06843">
        <w:rPr>
          <w:bCs/>
          <w:color w:val="000000"/>
          <w:sz w:val="28"/>
          <w:szCs w:val="28"/>
          <w:lang w:val="pt-BR"/>
        </w:rPr>
        <w:t>ùng đi chơi Hội chợ với các con</w:t>
      </w:r>
      <w:r w:rsidR="00134391" w:rsidRPr="00C06843">
        <w:rPr>
          <w:bCs/>
          <w:color w:val="000000"/>
          <w:sz w:val="28"/>
          <w:szCs w:val="28"/>
          <w:lang w:val="pt-BR"/>
        </w:rPr>
        <w:t xml:space="preserve">, cùng trẻ tham gia trải nghiệm mua sắm tại các gian hàng. </w:t>
      </w:r>
    </w:p>
    <w:p w:rsidR="00134391" w:rsidRPr="00C06843" w:rsidRDefault="00134391" w:rsidP="00E35D7F">
      <w:pPr>
        <w:spacing w:line="276" w:lineRule="auto"/>
        <w:ind w:firstLine="720"/>
        <w:jc w:val="both"/>
        <w:rPr>
          <w:bCs/>
          <w:color w:val="000000"/>
          <w:sz w:val="28"/>
          <w:szCs w:val="28"/>
          <w:lang w:val="pt-BR"/>
        </w:rPr>
      </w:pPr>
      <w:r w:rsidRPr="00C06843">
        <w:rPr>
          <w:bCs/>
          <w:color w:val="000000"/>
          <w:sz w:val="28"/>
          <w:szCs w:val="28"/>
          <w:lang w:val="pt-BR"/>
        </w:rPr>
        <w:t>- Giáo viên, nhân viên các gian hàng chuẩn bị các sản phẩm để bán, để cho trẻ chơi trải nghiệm trong các gian hàng.</w:t>
      </w:r>
    </w:p>
    <w:p w:rsidR="00134391" w:rsidRPr="00C06843" w:rsidRDefault="00134391" w:rsidP="00E35D7F">
      <w:pPr>
        <w:spacing w:line="276" w:lineRule="auto"/>
        <w:ind w:firstLine="720"/>
        <w:jc w:val="both"/>
        <w:rPr>
          <w:bCs/>
          <w:color w:val="000000"/>
          <w:sz w:val="28"/>
          <w:szCs w:val="28"/>
          <w:lang w:val="pt-BR"/>
        </w:rPr>
      </w:pPr>
      <w:r w:rsidRPr="00C06843">
        <w:rPr>
          <w:bCs/>
          <w:color w:val="000000"/>
          <w:sz w:val="28"/>
          <w:szCs w:val="28"/>
          <w:lang w:val="pt-BR"/>
        </w:rPr>
        <w:t>- Giáo viên phát phiếu cho trẻ được đi chợ cùng bố mẹ, phát bánh chưng làng quà tặng cho trẻ.</w:t>
      </w:r>
    </w:p>
    <w:p w:rsidR="00134391" w:rsidRPr="00C06843" w:rsidRDefault="00134391" w:rsidP="00E35D7F">
      <w:pPr>
        <w:spacing w:line="276" w:lineRule="auto"/>
        <w:ind w:firstLine="720"/>
        <w:jc w:val="both"/>
        <w:rPr>
          <w:rStyle w:val="fontstyle01"/>
          <w:lang w:val="pt-BR"/>
        </w:rPr>
      </w:pPr>
      <w:r w:rsidRPr="00C06843">
        <w:rPr>
          <w:b/>
          <w:bCs/>
          <w:color w:val="000000"/>
          <w:sz w:val="28"/>
          <w:szCs w:val="28"/>
          <w:lang w:val="pt-BR"/>
        </w:rPr>
        <w:t>2. Phân công niệm vụ:</w:t>
      </w:r>
    </w:p>
    <w:p w:rsidR="00134391" w:rsidRPr="00C06843" w:rsidRDefault="00134391" w:rsidP="00E35D7F">
      <w:pPr>
        <w:spacing w:line="276" w:lineRule="auto"/>
        <w:ind w:firstLine="720"/>
        <w:jc w:val="both"/>
        <w:rPr>
          <w:rStyle w:val="fontstyle01"/>
          <w:lang w:val="pt-BR"/>
        </w:rPr>
      </w:pPr>
      <w:r w:rsidRPr="00C06843">
        <w:rPr>
          <w:rStyle w:val="fontstyle01"/>
          <w:lang w:val="pt-BR"/>
        </w:rPr>
        <w:t>- Công tác tổ chức: Đ/c Đào Phương Lan</w:t>
      </w:r>
    </w:p>
    <w:p w:rsidR="00134391" w:rsidRPr="00C06843" w:rsidRDefault="00134391" w:rsidP="00E35D7F">
      <w:pPr>
        <w:spacing w:line="276" w:lineRule="auto"/>
        <w:ind w:firstLine="720"/>
        <w:jc w:val="both"/>
        <w:rPr>
          <w:rStyle w:val="fontstyle01"/>
          <w:lang w:val="pt-BR"/>
        </w:rPr>
      </w:pPr>
      <w:r w:rsidRPr="00C06843">
        <w:rPr>
          <w:rStyle w:val="fontstyle01"/>
          <w:lang w:val="pt-BR"/>
        </w:rPr>
        <w:t xml:space="preserve">- Khai mạc Hội chợ: Đ/c Nguyễn Thị Thắm </w:t>
      </w:r>
    </w:p>
    <w:p w:rsidR="00801EF5" w:rsidRPr="00C06843" w:rsidRDefault="00134391" w:rsidP="00E35D7F">
      <w:pPr>
        <w:spacing w:line="276" w:lineRule="auto"/>
        <w:ind w:firstLine="720"/>
        <w:jc w:val="both"/>
        <w:rPr>
          <w:rStyle w:val="fontstyle01"/>
          <w:lang w:val="pt-BR"/>
        </w:rPr>
      </w:pPr>
      <w:r w:rsidRPr="00C06843">
        <w:rPr>
          <w:rStyle w:val="fontstyle01"/>
          <w:lang w:val="pt-BR"/>
        </w:rPr>
        <w:lastRenderedPageBreak/>
        <w:t>- Dẫn chương trình văn nghệ, trò chơi dân gian: Đ/c Trần Thị Thanh Thuỷ, Trần Thị Hoa</w:t>
      </w:r>
      <w:r w:rsidR="00801EF5" w:rsidRPr="00C06843">
        <w:rPr>
          <w:rStyle w:val="fontstyle01"/>
          <w:lang w:val="pt-BR"/>
        </w:rPr>
        <w:t>.</w:t>
      </w:r>
    </w:p>
    <w:p w:rsidR="00801EF5" w:rsidRPr="00C06843" w:rsidRDefault="00801EF5" w:rsidP="00E35D7F">
      <w:pPr>
        <w:spacing w:line="276" w:lineRule="auto"/>
        <w:ind w:firstLine="720"/>
        <w:jc w:val="both"/>
        <w:rPr>
          <w:rStyle w:val="fontstyle01"/>
          <w:lang w:val="pt-BR"/>
        </w:rPr>
      </w:pPr>
      <w:r w:rsidRPr="00C06843">
        <w:rPr>
          <w:rStyle w:val="fontstyle01"/>
          <w:lang w:val="pt-BR"/>
        </w:rPr>
        <w:t>- In phiếu mua hàng: Đ/c Phùng Thị Thuý</w:t>
      </w:r>
    </w:p>
    <w:p w:rsidR="00801EF5" w:rsidRPr="00C06843" w:rsidRDefault="00801EF5" w:rsidP="00E35D7F">
      <w:pPr>
        <w:spacing w:line="276" w:lineRule="auto"/>
        <w:ind w:firstLine="720"/>
        <w:jc w:val="both"/>
        <w:rPr>
          <w:rStyle w:val="fontstyle01"/>
          <w:lang w:val="pt-BR"/>
        </w:rPr>
      </w:pPr>
      <w:r w:rsidRPr="00C06843">
        <w:rPr>
          <w:rStyle w:val="fontstyle01"/>
          <w:lang w:val="pt-BR"/>
        </w:rPr>
        <w:t>- Phụ trách âm thanh: Đ/c Lê Thị P</w:t>
      </w:r>
      <w:r w:rsidR="00DE0F84" w:rsidRPr="00C06843">
        <w:rPr>
          <w:rStyle w:val="fontstyle01"/>
          <w:lang w:val="pt-BR"/>
        </w:rPr>
        <w:t>hương phối hợp cù</w:t>
      </w:r>
      <w:r w:rsidRPr="00C06843">
        <w:rPr>
          <w:rStyle w:val="fontstyle01"/>
          <w:lang w:val="pt-BR"/>
        </w:rPr>
        <w:t>ng đ/c Thuỷ, Hoa</w:t>
      </w:r>
      <w:r w:rsidR="00DE0F84" w:rsidRPr="00C06843">
        <w:rPr>
          <w:rStyle w:val="fontstyle01"/>
          <w:lang w:val="pt-BR"/>
        </w:rPr>
        <w:t xml:space="preserve"> (Tìm nhạc mở liên tục trong khi Hội chợ)</w:t>
      </w:r>
    </w:p>
    <w:p w:rsidR="00C575B5" w:rsidRPr="00C06843" w:rsidRDefault="00801EF5" w:rsidP="00E35D7F">
      <w:pPr>
        <w:spacing w:line="276" w:lineRule="auto"/>
        <w:ind w:firstLine="720"/>
        <w:jc w:val="both"/>
        <w:rPr>
          <w:rStyle w:val="fontstyle01"/>
          <w:lang w:val="pt-BR"/>
        </w:rPr>
      </w:pPr>
      <w:r w:rsidRPr="00C06843">
        <w:rPr>
          <w:rStyle w:val="fontstyle01"/>
          <w:lang w:val="pt-BR"/>
        </w:rPr>
        <w:t>- Hỗ trợ phần trò chơi dân gian: Đ/c Phương, Phượng KT</w:t>
      </w:r>
    </w:p>
    <w:p w:rsidR="00C575B5" w:rsidRPr="00C06843" w:rsidRDefault="00C575B5" w:rsidP="00E35D7F">
      <w:pPr>
        <w:spacing w:line="276" w:lineRule="auto"/>
        <w:ind w:firstLine="720"/>
        <w:jc w:val="both"/>
        <w:rPr>
          <w:rStyle w:val="fontstyle01"/>
          <w:b/>
          <w:lang w:val="pt-BR"/>
        </w:rPr>
      </w:pPr>
      <w:r w:rsidRPr="00C06843">
        <w:rPr>
          <w:rStyle w:val="fontstyle01"/>
          <w:b/>
          <w:lang w:val="pt-BR"/>
        </w:rPr>
        <w:t>III. TỔ CHỨC THỰC HIỆN:</w:t>
      </w:r>
    </w:p>
    <w:p w:rsidR="00C575B5" w:rsidRPr="00C575B5" w:rsidRDefault="00C575B5" w:rsidP="00E35D7F">
      <w:pPr>
        <w:pStyle w:val="ListParagraph"/>
        <w:numPr>
          <w:ilvl w:val="0"/>
          <w:numId w:val="35"/>
        </w:numPr>
        <w:spacing w:line="276" w:lineRule="auto"/>
        <w:jc w:val="both"/>
        <w:rPr>
          <w:rStyle w:val="fontstyle01"/>
          <w:b/>
          <w:color w:val="auto"/>
          <w:spacing w:val="-2"/>
          <w:lang w:val="pt-BR"/>
        </w:rPr>
      </w:pPr>
      <w:r w:rsidRPr="00C575B5">
        <w:rPr>
          <w:rStyle w:val="fontstyle01"/>
          <w:b/>
        </w:rPr>
        <w:t>Ban giám hiệu:</w:t>
      </w:r>
    </w:p>
    <w:p w:rsidR="00C575B5" w:rsidRPr="00C06843" w:rsidRDefault="00C575B5" w:rsidP="00E35D7F">
      <w:pPr>
        <w:spacing w:line="276" w:lineRule="auto"/>
        <w:ind w:firstLine="720"/>
        <w:jc w:val="both"/>
        <w:rPr>
          <w:rStyle w:val="fontstyle01"/>
          <w:lang w:val="pt-BR"/>
        </w:rPr>
      </w:pPr>
      <w:r w:rsidRPr="00C06843">
        <w:rPr>
          <w:rStyle w:val="fontstyle01"/>
          <w:lang w:val="pt-BR"/>
        </w:rPr>
        <w:t>Xây dựng Kế hoạch và tổ chức chương trình “Hội chợ quê năm 2024” và triển khai nội dung tời các lớp.</w:t>
      </w:r>
    </w:p>
    <w:p w:rsidR="00C575B5" w:rsidRPr="00C575B5" w:rsidRDefault="00C575B5" w:rsidP="00E35D7F">
      <w:pPr>
        <w:pStyle w:val="ListParagraph"/>
        <w:numPr>
          <w:ilvl w:val="0"/>
          <w:numId w:val="35"/>
        </w:numPr>
        <w:spacing w:line="276" w:lineRule="auto"/>
        <w:jc w:val="both"/>
        <w:rPr>
          <w:rStyle w:val="fontstyle01"/>
          <w:b/>
          <w:color w:val="auto"/>
          <w:spacing w:val="-2"/>
          <w:lang w:val="pt-BR"/>
        </w:rPr>
      </w:pPr>
      <w:r w:rsidRPr="00C575B5">
        <w:rPr>
          <w:rStyle w:val="fontstyle01"/>
          <w:b/>
        </w:rPr>
        <w:t>G</w:t>
      </w:r>
      <w:r>
        <w:rPr>
          <w:rStyle w:val="fontstyle01"/>
          <w:b/>
        </w:rPr>
        <w:t>iáo viên, nhân viên</w:t>
      </w:r>
      <w:r w:rsidRPr="00C575B5">
        <w:rPr>
          <w:rStyle w:val="fontstyle01"/>
          <w:b/>
        </w:rPr>
        <w:t>:</w:t>
      </w:r>
    </w:p>
    <w:p w:rsidR="00C575B5" w:rsidRPr="00C06843" w:rsidRDefault="00C575B5" w:rsidP="00E35D7F">
      <w:pPr>
        <w:spacing w:line="276" w:lineRule="auto"/>
        <w:ind w:firstLine="720"/>
        <w:jc w:val="both"/>
        <w:rPr>
          <w:rStyle w:val="fontstyle01"/>
          <w:lang w:val="pt-BR"/>
        </w:rPr>
      </w:pPr>
      <w:r w:rsidRPr="00C06843">
        <w:rPr>
          <w:rStyle w:val="fontstyle01"/>
          <w:lang w:val="pt-BR"/>
        </w:rPr>
        <w:t>- Căn cứ Kế hoạch nhà trường đã xây dựng, các khối chủ động xây dựng kế hoạch thực hiện tốt các nhiệm vụ đã được phân công, đảm bảo chất lượng và thời gian theo quy định.</w:t>
      </w:r>
    </w:p>
    <w:p w:rsidR="00C7444B" w:rsidRPr="00C06843" w:rsidRDefault="00C575B5" w:rsidP="00E35D7F">
      <w:pPr>
        <w:spacing w:line="276" w:lineRule="auto"/>
        <w:ind w:firstLine="720"/>
        <w:jc w:val="both"/>
        <w:rPr>
          <w:rStyle w:val="fontstyle01"/>
          <w:lang w:val="pt-BR"/>
        </w:rPr>
      </w:pPr>
      <w:r w:rsidRPr="00C06843">
        <w:rPr>
          <w:rStyle w:val="fontstyle01"/>
          <w:lang w:val="pt-BR"/>
        </w:rPr>
        <w:t>- Giáo viên các khối chủ động chuẩn bị các mặt hàng được giao phụ trách bán</w:t>
      </w:r>
      <w:r w:rsidR="00C7444B" w:rsidRPr="00C06843">
        <w:rPr>
          <w:rStyle w:val="fontstyle01"/>
          <w:lang w:val="pt-BR"/>
        </w:rPr>
        <w:t xml:space="preserve"> trong từng gian hàng. </w:t>
      </w:r>
    </w:p>
    <w:p w:rsidR="00315740" w:rsidRPr="00C06843" w:rsidRDefault="00C7444B" w:rsidP="00E35D7F">
      <w:pPr>
        <w:spacing w:line="276" w:lineRule="auto"/>
        <w:ind w:firstLine="720"/>
        <w:jc w:val="both"/>
        <w:rPr>
          <w:rStyle w:val="fontstyle01"/>
          <w:lang w:val="pt-BR"/>
        </w:rPr>
      </w:pPr>
      <w:r w:rsidRPr="00C06843">
        <w:rPr>
          <w:rStyle w:val="fontstyle01"/>
          <w:lang w:val="pt-BR"/>
        </w:rPr>
        <w:t xml:space="preserve">- Kinh phí mua </w:t>
      </w:r>
      <w:r w:rsidR="00315740" w:rsidRPr="00C06843">
        <w:rPr>
          <w:rStyle w:val="fontstyle01"/>
          <w:lang w:val="pt-BR"/>
        </w:rPr>
        <w:t xml:space="preserve">các mặt </w:t>
      </w:r>
      <w:r w:rsidRPr="00C06843">
        <w:rPr>
          <w:rStyle w:val="fontstyle01"/>
          <w:lang w:val="pt-BR"/>
        </w:rPr>
        <w:t>hàng ở các gian hàng</w:t>
      </w:r>
      <w:r w:rsidR="00315740" w:rsidRPr="00C06843">
        <w:rPr>
          <w:rStyle w:val="fontstyle01"/>
          <w:lang w:val="pt-BR"/>
        </w:rPr>
        <w:t>,</w:t>
      </w:r>
      <w:r w:rsidRPr="00C06843">
        <w:rPr>
          <w:rStyle w:val="fontstyle01"/>
          <w:lang w:val="pt-BR"/>
        </w:rPr>
        <w:t xml:space="preserve"> các đồng chí được giao phụ trách </w:t>
      </w:r>
      <w:r w:rsidR="00315740" w:rsidRPr="00C06843">
        <w:rPr>
          <w:rStyle w:val="fontstyle01"/>
          <w:lang w:val="pt-BR"/>
        </w:rPr>
        <w:t>chính tại các</w:t>
      </w:r>
      <w:r w:rsidRPr="00C06843">
        <w:rPr>
          <w:rStyle w:val="fontstyle01"/>
          <w:lang w:val="pt-BR"/>
        </w:rPr>
        <w:t xml:space="preserve"> gian</w:t>
      </w:r>
      <w:r w:rsidR="00315740" w:rsidRPr="00C06843">
        <w:rPr>
          <w:rStyle w:val="fontstyle01"/>
          <w:lang w:val="pt-BR"/>
        </w:rPr>
        <w:t xml:space="preserve"> hàng chủ động báo cáo BGH nhà trường</w:t>
      </w:r>
      <w:r w:rsidR="00843929" w:rsidRPr="00C06843">
        <w:rPr>
          <w:rStyle w:val="fontstyle01"/>
          <w:lang w:val="pt-BR"/>
        </w:rPr>
        <w:t xml:space="preserve"> ngay sau buổi tổ chức Hội chợ</w:t>
      </w:r>
      <w:r w:rsidR="00315740" w:rsidRPr="00C06843">
        <w:rPr>
          <w:rStyle w:val="fontstyle01"/>
          <w:lang w:val="pt-BR"/>
        </w:rPr>
        <w:t>.</w:t>
      </w:r>
    </w:p>
    <w:p w:rsidR="00A55295" w:rsidRPr="0008060C" w:rsidRDefault="00315740" w:rsidP="00E35D7F">
      <w:pPr>
        <w:spacing w:line="276" w:lineRule="auto"/>
        <w:ind w:firstLine="720"/>
        <w:jc w:val="both"/>
        <w:rPr>
          <w:b/>
          <w:sz w:val="28"/>
          <w:szCs w:val="28"/>
          <w:lang w:val="nl-NL"/>
        </w:rPr>
      </w:pPr>
      <w:r w:rsidRPr="00C06843">
        <w:rPr>
          <w:rStyle w:val="fontstyle01"/>
          <w:lang w:val="pt-BR"/>
        </w:rPr>
        <w:t>Trên đây là Kế hoạch Hội chợ quê năm 202</w:t>
      </w:r>
      <w:r w:rsidR="00843929" w:rsidRPr="00C06843">
        <w:rPr>
          <w:rStyle w:val="fontstyle01"/>
          <w:lang w:val="pt-BR"/>
        </w:rPr>
        <w:t>5</w:t>
      </w:r>
      <w:r w:rsidRPr="00C06843">
        <w:rPr>
          <w:rStyle w:val="fontstyle01"/>
          <w:lang w:val="pt-BR"/>
        </w:rPr>
        <w:t xml:space="preserve"> của trường MN Văn Đức, đề nghị các đồng chí CBGVNV nghiêm túc thực hiện. Tr</w:t>
      </w:r>
      <w:r w:rsidR="00843929" w:rsidRPr="00C06843">
        <w:rPr>
          <w:rStyle w:val="fontstyle01"/>
          <w:lang w:val="pt-BR"/>
        </w:rPr>
        <w:t>ong quá trình tổ chức nếu có vướn</w:t>
      </w:r>
      <w:r w:rsidRPr="00C06843">
        <w:rPr>
          <w:rStyle w:val="fontstyle01"/>
          <w:lang w:val="pt-BR"/>
        </w:rPr>
        <w:t>g mắc hoặc vấn đề phát sinh các đồng chí báo cáo ngay BGH nhà trường để kịp thời điều chỉnh cho phù hợp./.</w:t>
      </w:r>
      <w:r w:rsidR="00C575B5" w:rsidRPr="00C06843">
        <w:rPr>
          <w:rStyle w:val="fontstyle01"/>
          <w:lang w:val="pt-BR"/>
        </w:rPr>
        <w:t xml:space="preserve"> </w:t>
      </w:r>
    </w:p>
    <w:tbl>
      <w:tblPr>
        <w:tblW w:w="9836" w:type="dxa"/>
        <w:tblInd w:w="108" w:type="dxa"/>
        <w:tblLook w:val="01E0" w:firstRow="1" w:lastRow="1" w:firstColumn="1" w:lastColumn="1" w:noHBand="0" w:noVBand="0"/>
      </w:tblPr>
      <w:tblGrid>
        <w:gridCol w:w="3972"/>
        <w:gridCol w:w="5864"/>
      </w:tblGrid>
      <w:tr w:rsidR="00A55295" w:rsidRPr="000A7648" w:rsidTr="00447604">
        <w:trPr>
          <w:trHeight w:val="1452"/>
        </w:trPr>
        <w:tc>
          <w:tcPr>
            <w:tcW w:w="3972" w:type="dxa"/>
            <w:shd w:val="clear" w:color="auto" w:fill="auto"/>
          </w:tcPr>
          <w:p w:rsidR="00EE000A" w:rsidRDefault="00A55295" w:rsidP="00A07907">
            <w:pPr>
              <w:spacing w:line="276" w:lineRule="auto"/>
              <w:jc w:val="both"/>
              <w:rPr>
                <w:rFonts w:ascii=".VnTime" w:hAnsi=".VnTime"/>
                <w:sz w:val="28"/>
                <w:szCs w:val="28"/>
                <w:lang w:val="nl-NL"/>
              </w:rPr>
            </w:pPr>
            <w:r w:rsidRPr="0008060C">
              <w:rPr>
                <w:rFonts w:ascii=".VnTime" w:hAnsi=".VnTime"/>
                <w:sz w:val="28"/>
                <w:szCs w:val="28"/>
                <w:lang w:val="nl-NL"/>
              </w:rPr>
              <w:t xml:space="preserve">    </w:t>
            </w:r>
            <w:r w:rsidR="00545807">
              <w:rPr>
                <w:rFonts w:ascii=".VnTime" w:hAnsi=".VnTime"/>
                <w:sz w:val="28"/>
                <w:szCs w:val="28"/>
                <w:lang w:val="nl-NL"/>
              </w:rPr>
              <w:t xml:space="preserve">  </w:t>
            </w:r>
          </w:p>
          <w:p w:rsidR="00A55295" w:rsidRPr="00B0747F" w:rsidRDefault="00545807" w:rsidP="00A07907">
            <w:pPr>
              <w:spacing w:line="276" w:lineRule="auto"/>
              <w:jc w:val="both"/>
              <w:rPr>
                <w:b/>
                <w:bCs/>
                <w:i/>
                <w:color w:val="000000"/>
                <w:szCs w:val="28"/>
                <w:lang w:val="pt-BR"/>
              </w:rPr>
            </w:pPr>
            <w:r>
              <w:rPr>
                <w:rFonts w:ascii=".VnTime" w:hAnsi=".VnTime"/>
                <w:sz w:val="28"/>
                <w:szCs w:val="28"/>
                <w:lang w:val="nl-NL"/>
              </w:rPr>
              <w:t xml:space="preserve"> </w:t>
            </w:r>
            <w:r w:rsidR="00A55295" w:rsidRPr="00B0747F">
              <w:rPr>
                <w:b/>
                <w:bCs/>
                <w:i/>
                <w:color w:val="000000"/>
                <w:szCs w:val="28"/>
                <w:lang w:val="pt-BR"/>
              </w:rPr>
              <w:t>Nơi nhận:</w:t>
            </w:r>
          </w:p>
          <w:p w:rsidR="00A55295" w:rsidRPr="00AC4F30" w:rsidRDefault="00BE3410" w:rsidP="00A07907">
            <w:pPr>
              <w:spacing w:line="276" w:lineRule="auto"/>
              <w:jc w:val="both"/>
              <w:rPr>
                <w:bCs/>
                <w:color w:val="000000"/>
                <w:sz w:val="22"/>
                <w:szCs w:val="22"/>
                <w:lang w:val="pt-BR"/>
              </w:rPr>
            </w:pPr>
            <w:r>
              <w:rPr>
                <w:bCs/>
                <w:color w:val="000000"/>
                <w:sz w:val="22"/>
                <w:szCs w:val="22"/>
                <w:lang w:val="pt-BR"/>
              </w:rPr>
              <w:t xml:space="preserve">     - </w:t>
            </w:r>
            <w:r w:rsidR="00315740">
              <w:rPr>
                <w:bCs/>
                <w:color w:val="000000"/>
                <w:sz w:val="22"/>
                <w:szCs w:val="22"/>
                <w:lang w:val="pt-BR"/>
              </w:rPr>
              <w:t>BGH nhà trường</w:t>
            </w:r>
            <w:r w:rsidR="00A55295" w:rsidRPr="00AC4F30">
              <w:rPr>
                <w:bCs/>
                <w:color w:val="000000"/>
                <w:sz w:val="22"/>
                <w:szCs w:val="22"/>
                <w:lang w:val="pt-BR"/>
              </w:rPr>
              <w:t>/ để chỉ đạo;</w:t>
            </w:r>
          </w:p>
          <w:p w:rsidR="00A55295" w:rsidRPr="00AC4F30" w:rsidRDefault="00315740" w:rsidP="00A07907">
            <w:pPr>
              <w:spacing w:line="276" w:lineRule="auto"/>
              <w:jc w:val="both"/>
              <w:rPr>
                <w:bCs/>
                <w:color w:val="000000"/>
                <w:sz w:val="22"/>
                <w:szCs w:val="22"/>
                <w:lang w:val="pt-BR"/>
              </w:rPr>
            </w:pPr>
            <w:r>
              <w:rPr>
                <w:bCs/>
                <w:color w:val="000000"/>
                <w:sz w:val="22"/>
                <w:szCs w:val="22"/>
                <w:lang w:val="pt-BR"/>
              </w:rPr>
              <w:t xml:space="preserve">     - GVNV</w:t>
            </w:r>
            <w:r w:rsidR="00A55295" w:rsidRPr="00AC4F30">
              <w:rPr>
                <w:bCs/>
                <w:color w:val="000000"/>
                <w:sz w:val="22"/>
                <w:szCs w:val="22"/>
                <w:lang w:val="pt-BR"/>
              </w:rPr>
              <w:t>/ để thực hiện;</w:t>
            </w:r>
          </w:p>
          <w:p w:rsidR="001C04F7" w:rsidRPr="00C06843" w:rsidRDefault="00A55295" w:rsidP="00A07907">
            <w:pPr>
              <w:spacing w:line="276" w:lineRule="auto"/>
              <w:jc w:val="both"/>
              <w:rPr>
                <w:sz w:val="26"/>
                <w:szCs w:val="26"/>
                <w:lang w:val="pt-BR"/>
              </w:rPr>
            </w:pPr>
            <w:r w:rsidRPr="00AC4F30">
              <w:rPr>
                <w:bCs/>
                <w:color w:val="000000"/>
                <w:sz w:val="22"/>
                <w:szCs w:val="22"/>
                <w:lang w:val="pt-BR"/>
              </w:rPr>
              <w:t xml:space="preserve">     </w:t>
            </w:r>
            <w:r w:rsidRPr="00C06843">
              <w:rPr>
                <w:bCs/>
                <w:color w:val="000000"/>
                <w:sz w:val="22"/>
                <w:szCs w:val="22"/>
                <w:lang w:val="pt-BR"/>
              </w:rPr>
              <w:t>- Lưu: VT.</w:t>
            </w:r>
          </w:p>
          <w:p w:rsidR="001C04F7" w:rsidRPr="00C06843" w:rsidRDefault="001C04F7" w:rsidP="00A07907">
            <w:pPr>
              <w:spacing w:line="276" w:lineRule="auto"/>
              <w:rPr>
                <w:sz w:val="26"/>
                <w:szCs w:val="26"/>
                <w:lang w:val="pt-BR"/>
              </w:rPr>
            </w:pPr>
          </w:p>
          <w:p w:rsidR="00535627" w:rsidRPr="00C06843" w:rsidRDefault="001C04F7" w:rsidP="00A07907">
            <w:pPr>
              <w:tabs>
                <w:tab w:val="left" w:pos="1335"/>
              </w:tabs>
              <w:spacing w:line="276" w:lineRule="auto"/>
              <w:rPr>
                <w:sz w:val="26"/>
                <w:szCs w:val="26"/>
                <w:lang w:val="pt-BR"/>
              </w:rPr>
            </w:pPr>
            <w:r w:rsidRPr="00C06843">
              <w:rPr>
                <w:sz w:val="26"/>
                <w:szCs w:val="26"/>
                <w:lang w:val="pt-BR"/>
              </w:rPr>
              <w:tab/>
            </w:r>
          </w:p>
          <w:p w:rsidR="00EE000A" w:rsidRPr="00C06843" w:rsidRDefault="00EE000A" w:rsidP="00A07907">
            <w:pPr>
              <w:tabs>
                <w:tab w:val="left" w:pos="1335"/>
              </w:tabs>
              <w:spacing w:line="276" w:lineRule="auto"/>
              <w:rPr>
                <w:sz w:val="26"/>
                <w:szCs w:val="26"/>
                <w:lang w:val="pt-BR"/>
              </w:rPr>
            </w:pPr>
          </w:p>
          <w:p w:rsidR="00EE000A" w:rsidRPr="00C06843" w:rsidRDefault="00EE000A" w:rsidP="00A07907">
            <w:pPr>
              <w:tabs>
                <w:tab w:val="left" w:pos="1335"/>
              </w:tabs>
              <w:spacing w:line="276" w:lineRule="auto"/>
              <w:rPr>
                <w:sz w:val="26"/>
                <w:szCs w:val="26"/>
                <w:lang w:val="pt-BR"/>
              </w:rPr>
            </w:pPr>
          </w:p>
        </w:tc>
        <w:tc>
          <w:tcPr>
            <w:tcW w:w="5864" w:type="dxa"/>
            <w:shd w:val="clear" w:color="auto" w:fill="auto"/>
          </w:tcPr>
          <w:p w:rsidR="00EE000A" w:rsidRPr="00C06843" w:rsidRDefault="00F438A6" w:rsidP="00A07907">
            <w:pPr>
              <w:spacing w:line="276" w:lineRule="auto"/>
              <w:jc w:val="center"/>
              <w:rPr>
                <w:b/>
                <w:sz w:val="28"/>
                <w:szCs w:val="28"/>
                <w:lang w:val="pt-BR"/>
              </w:rPr>
            </w:pPr>
            <w:r w:rsidRPr="00C06843">
              <w:rPr>
                <w:b/>
                <w:sz w:val="28"/>
                <w:szCs w:val="28"/>
                <w:lang w:val="pt-BR"/>
              </w:rPr>
              <w:t xml:space="preserve">             </w:t>
            </w:r>
            <w:r w:rsidR="00A55295" w:rsidRPr="00C06843">
              <w:rPr>
                <w:b/>
                <w:sz w:val="28"/>
                <w:szCs w:val="28"/>
                <w:lang w:val="pt-BR"/>
              </w:rPr>
              <w:t xml:space="preserve"> </w:t>
            </w:r>
            <w:r w:rsidRPr="00C06843">
              <w:rPr>
                <w:b/>
                <w:sz w:val="28"/>
                <w:szCs w:val="28"/>
                <w:lang w:val="pt-BR"/>
              </w:rPr>
              <w:t xml:space="preserve">           </w:t>
            </w:r>
          </w:p>
          <w:p w:rsidR="00A55295" w:rsidRPr="000A7648" w:rsidRDefault="00EE000A" w:rsidP="00A07907">
            <w:pPr>
              <w:spacing w:line="276" w:lineRule="auto"/>
              <w:jc w:val="center"/>
              <w:rPr>
                <w:b/>
                <w:sz w:val="28"/>
                <w:szCs w:val="28"/>
              </w:rPr>
            </w:pPr>
            <w:r w:rsidRPr="00C06843">
              <w:rPr>
                <w:b/>
                <w:sz w:val="28"/>
                <w:szCs w:val="28"/>
                <w:lang w:val="pt-BR"/>
              </w:rPr>
              <w:t xml:space="preserve">                          </w:t>
            </w:r>
            <w:r w:rsidR="00F438A6" w:rsidRPr="00C06843">
              <w:rPr>
                <w:b/>
                <w:sz w:val="28"/>
                <w:szCs w:val="28"/>
                <w:lang w:val="pt-BR"/>
              </w:rPr>
              <w:t xml:space="preserve">  </w:t>
            </w:r>
            <w:r w:rsidR="00A55295" w:rsidRPr="000A7648">
              <w:rPr>
                <w:b/>
                <w:sz w:val="28"/>
                <w:szCs w:val="28"/>
              </w:rPr>
              <w:t>HIỆU TRƯỞNG</w:t>
            </w:r>
          </w:p>
          <w:p w:rsidR="00A55295" w:rsidRPr="000A7648" w:rsidRDefault="00A55295" w:rsidP="00A07907">
            <w:pPr>
              <w:spacing w:line="276" w:lineRule="auto"/>
              <w:jc w:val="center"/>
              <w:rPr>
                <w:b/>
                <w:sz w:val="28"/>
                <w:szCs w:val="28"/>
              </w:rPr>
            </w:pPr>
          </w:p>
          <w:p w:rsidR="00A55295" w:rsidRDefault="00A55295" w:rsidP="00A07907">
            <w:pPr>
              <w:spacing w:line="276" w:lineRule="auto"/>
              <w:jc w:val="center"/>
              <w:rPr>
                <w:b/>
                <w:sz w:val="28"/>
                <w:szCs w:val="28"/>
              </w:rPr>
            </w:pPr>
          </w:p>
          <w:p w:rsidR="009A04FF" w:rsidRDefault="009A04FF" w:rsidP="00A07907">
            <w:pPr>
              <w:spacing w:line="276" w:lineRule="auto"/>
              <w:jc w:val="center"/>
              <w:rPr>
                <w:b/>
                <w:sz w:val="28"/>
                <w:szCs w:val="28"/>
              </w:rPr>
            </w:pPr>
          </w:p>
          <w:p w:rsidR="00A55295" w:rsidRDefault="00F438A6" w:rsidP="00A07907">
            <w:pPr>
              <w:spacing w:line="276" w:lineRule="auto"/>
              <w:jc w:val="center"/>
              <w:rPr>
                <w:b/>
                <w:sz w:val="28"/>
                <w:szCs w:val="28"/>
              </w:rPr>
            </w:pPr>
            <w:r>
              <w:rPr>
                <w:b/>
                <w:sz w:val="28"/>
                <w:szCs w:val="28"/>
              </w:rPr>
              <w:t xml:space="preserve">                             </w:t>
            </w:r>
            <w:r w:rsidR="00A55295">
              <w:rPr>
                <w:b/>
                <w:sz w:val="28"/>
                <w:szCs w:val="28"/>
              </w:rPr>
              <w:t>Nguyễn Thị Thắm</w:t>
            </w:r>
          </w:p>
          <w:p w:rsidR="00AC3C60" w:rsidRPr="000A7648" w:rsidRDefault="00AC3C60" w:rsidP="00A07907">
            <w:pPr>
              <w:spacing w:line="276" w:lineRule="auto"/>
              <w:jc w:val="center"/>
              <w:rPr>
                <w:i/>
                <w:sz w:val="28"/>
                <w:szCs w:val="28"/>
              </w:rPr>
            </w:pPr>
          </w:p>
        </w:tc>
      </w:tr>
    </w:tbl>
    <w:p w:rsidR="00A55295" w:rsidRPr="003A089E" w:rsidRDefault="00A55295" w:rsidP="00A07907">
      <w:pPr>
        <w:tabs>
          <w:tab w:val="left" w:pos="1635"/>
        </w:tabs>
        <w:spacing w:line="276" w:lineRule="auto"/>
        <w:jc w:val="both"/>
        <w:rPr>
          <w:b/>
          <w:sz w:val="28"/>
          <w:szCs w:val="28"/>
          <w:lang w:val="pt-BR"/>
        </w:rPr>
      </w:pPr>
      <w:r w:rsidRPr="00164709">
        <w:rPr>
          <w:sz w:val="28"/>
          <w:szCs w:val="22"/>
        </w:rPr>
        <w:t xml:space="preserve">   </w:t>
      </w:r>
      <w:r w:rsidR="00B922DF">
        <w:rPr>
          <w:sz w:val="28"/>
          <w:szCs w:val="22"/>
        </w:rPr>
        <w:tab/>
      </w:r>
    </w:p>
    <w:p w:rsidR="00A55295" w:rsidRDefault="00A55295" w:rsidP="00A07907">
      <w:pPr>
        <w:spacing w:line="276" w:lineRule="auto"/>
        <w:rPr>
          <w:lang w:val="pt-BR"/>
        </w:rPr>
      </w:pPr>
    </w:p>
    <w:p w:rsidR="00A55295" w:rsidRDefault="00A55295" w:rsidP="00A07907">
      <w:pPr>
        <w:spacing w:line="276" w:lineRule="auto"/>
        <w:jc w:val="center"/>
        <w:rPr>
          <w:b/>
          <w:bCs/>
          <w:sz w:val="30"/>
          <w:szCs w:val="30"/>
          <w:lang w:val="pt-BR"/>
        </w:rPr>
      </w:pPr>
    </w:p>
    <w:p w:rsidR="00A03B5D" w:rsidRDefault="00A03B5D" w:rsidP="00A07907">
      <w:pPr>
        <w:spacing w:line="276" w:lineRule="auto"/>
        <w:jc w:val="center"/>
        <w:rPr>
          <w:b/>
          <w:bCs/>
          <w:sz w:val="30"/>
          <w:szCs w:val="30"/>
          <w:lang w:val="pt-BR"/>
        </w:rPr>
      </w:pPr>
    </w:p>
    <w:p w:rsidR="003B2775" w:rsidRDefault="003B2775" w:rsidP="00A07907">
      <w:pPr>
        <w:spacing w:line="276" w:lineRule="auto"/>
        <w:jc w:val="center"/>
        <w:rPr>
          <w:b/>
          <w:bCs/>
          <w:sz w:val="30"/>
          <w:szCs w:val="30"/>
          <w:lang w:val="pt-BR"/>
        </w:rPr>
      </w:pPr>
    </w:p>
    <w:p w:rsidR="003B2775" w:rsidRDefault="003B2775" w:rsidP="00A07907">
      <w:pPr>
        <w:spacing w:line="276" w:lineRule="auto"/>
        <w:jc w:val="center"/>
        <w:rPr>
          <w:b/>
          <w:bCs/>
          <w:sz w:val="30"/>
          <w:szCs w:val="30"/>
          <w:lang w:val="pt-BR"/>
        </w:rPr>
      </w:pPr>
    </w:p>
    <w:p w:rsidR="008241E9" w:rsidRDefault="008241E9" w:rsidP="00A07907">
      <w:pPr>
        <w:spacing w:line="276" w:lineRule="auto"/>
        <w:jc w:val="center"/>
        <w:rPr>
          <w:b/>
          <w:bCs/>
          <w:sz w:val="30"/>
          <w:szCs w:val="30"/>
          <w:lang w:val="pt-BR"/>
        </w:rPr>
      </w:pPr>
    </w:p>
    <w:p w:rsidR="008241E9" w:rsidRDefault="008241E9" w:rsidP="00A07907">
      <w:pPr>
        <w:spacing w:line="276" w:lineRule="auto"/>
        <w:jc w:val="center"/>
        <w:rPr>
          <w:b/>
          <w:bCs/>
          <w:sz w:val="30"/>
          <w:szCs w:val="30"/>
          <w:lang w:val="pt-BR"/>
        </w:rPr>
      </w:pPr>
    </w:p>
    <w:p w:rsidR="008241E9" w:rsidRDefault="008241E9" w:rsidP="00A07907">
      <w:pPr>
        <w:spacing w:line="276" w:lineRule="auto"/>
        <w:jc w:val="center"/>
        <w:rPr>
          <w:b/>
          <w:bCs/>
          <w:sz w:val="30"/>
          <w:szCs w:val="30"/>
          <w:lang w:val="pt-BR"/>
        </w:rPr>
      </w:pPr>
    </w:p>
    <w:p w:rsidR="003B2775" w:rsidRDefault="003B2775" w:rsidP="00A07907">
      <w:pPr>
        <w:spacing w:line="276" w:lineRule="auto"/>
        <w:jc w:val="center"/>
        <w:rPr>
          <w:b/>
          <w:bCs/>
          <w:sz w:val="30"/>
          <w:szCs w:val="30"/>
          <w:lang w:val="pt-BR"/>
        </w:rPr>
      </w:pPr>
    </w:p>
    <w:p w:rsidR="007D1909" w:rsidRDefault="007D1909" w:rsidP="00A07907">
      <w:pPr>
        <w:spacing w:line="276" w:lineRule="auto"/>
        <w:jc w:val="center"/>
        <w:rPr>
          <w:b/>
          <w:bCs/>
          <w:sz w:val="30"/>
          <w:szCs w:val="30"/>
          <w:lang w:val="pt-BR"/>
        </w:rPr>
      </w:pPr>
    </w:p>
    <w:p w:rsidR="007D1909" w:rsidRDefault="007D1909" w:rsidP="00A07907">
      <w:pPr>
        <w:spacing w:line="276" w:lineRule="auto"/>
        <w:jc w:val="center"/>
        <w:rPr>
          <w:b/>
          <w:bCs/>
          <w:sz w:val="30"/>
          <w:szCs w:val="30"/>
          <w:lang w:val="pt-BR"/>
        </w:rPr>
      </w:pPr>
    </w:p>
    <w:p w:rsidR="007D1909" w:rsidRDefault="007D1909" w:rsidP="00A07907">
      <w:pPr>
        <w:spacing w:line="276" w:lineRule="auto"/>
        <w:jc w:val="center"/>
        <w:rPr>
          <w:b/>
          <w:bCs/>
          <w:sz w:val="30"/>
          <w:szCs w:val="30"/>
          <w:lang w:val="pt-BR"/>
        </w:rPr>
      </w:pPr>
    </w:p>
    <w:p w:rsidR="007D1909" w:rsidRDefault="007D1909" w:rsidP="00A07907">
      <w:pPr>
        <w:spacing w:line="276" w:lineRule="auto"/>
        <w:jc w:val="center"/>
        <w:rPr>
          <w:b/>
          <w:bCs/>
          <w:sz w:val="30"/>
          <w:szCs w:val="30"/>
          <w:lang w:val="pt-BR"/>
        </w:rPr>
      </w:pPr>
    </w:p>
    <w:p w:rsidR="00BE56C4" w:rsidRDefault="00BE56C4" w:rsidP="00A07907">
      <w:pPr>
        <w:spacing w:line="276" w:lineRule="auto"/>
        <w:jc w:val="center"/>
        <w:rPr>
          <w:b/>
          <w:bCs/>
          <w:sz w:val="30"/>
          <w:szCs w:val="30"/>
          <w:lang w:val="pt-BR"/>
        </w:rPr>
      </w:pPr>
    </w:p>
    <w:p w:rsidR="00BE56C4" w:rsidRDefault="00BE56C4" w:rsidP="00A07907">
      <w:pPr>
        <w:spacing w:line="276" w:lineRule="auto"/>
        <w:jc w:val="center"/>
        <w:rPr>
          <w:b/>
          <w:bCs/>
          <w:sz w:val="30"/>
          <w:szCs w:val="30"/>
          <w:lang w:val="pt-BR"/>
        </w:rPr>
      </w:pPr>
    </w:p>
    <w:p w:rsidR="00212294" w:rsidRDefault="00212294" w:rsidP="00A07907">
      <w:pPr>
        <w:spacing w:line="276" w:lineRule="auto"/>
        <w:jc w:val="center"/>
        <w:rPr>
          <w:b/>
          <w:bCs/>
          <w:sz w:val="30"/>
          <w:szCs w:val="30"/>
          <w:lang w:val="pt-BR"/>
        </w:rPr>
      </w:pPr>
    </w:p>
    <w:p w:rsidR="00BE56C4" w:rsidRDefault="00BE56C4" w:rsidP="00A07907">
      <w:pPr>
        <w:spacing w:line="276" w:lineRule="auto"/>
        <w:jc w:val="center"/>
        <w:rPr>
          <w:b/>
          <w:bCs/>
          <w:sz w:val="30"/>
          <w:szCs w:val="30"/>
          <w:lang w:val="pt-BR"/>
        </w:rPr>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spacing w:line="276" w:lineRule="auto"/>
      </w:pPr>
    </w:p>
    <w:p w:rsidR="00405E22" w:rsidRPr="00405E22" w:rsidRDefault="00405E22" w:rsidP="00A07907">
      <w:pPr>
        <w:tabs>
          <w:tab w:val="left" w:pos="2715"/>
        </w:tabs>
        <w:spacing w:line="276" w:lineRule="auto"/>
      </w:pPr>
      <w:r>
        <w:tab/>
      </w:r>
    </w:p>
    <w:p w:rsidR="00BC31F9" w:rsidRPr="00405E22" w:rsidRDefault="00BC31F9" w:rsidP="00A07907">
      <w:pPr>
        <w:tabs>
          <w:tab w:val="left" w:pos="2715"/>
        </w:tabs>
        <w:spacing w:line="276" w:lineRule="auto"/>
      </w:pPr>
    </w:p>
    <w:sectPr w:rsidR="00BC31F9" w:rsidRPr="00405E22" w:rsidSect="00196437">
      <w:headerReference w:type="default" r:id="rId9"/>
      <w:pgSz w:w="11907" w:h="16839" w:code="9"/>
      <w:pgMar w:top="993" w:right="758" w:bottom="851"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19" w:rsidRDefault="00170219" w:rsidP="00580204">
      <w:r>
        <w:separator/>
      </w:r>
    </w:p>
  </w:endnote>
  <w:endnote w:type="continuationSeparator" w:id="0">
    <w:p w:rsidR="00170219" w:rsidRDefault="00170219" w:rsidP="005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19" w:rsidRDefault="00170219" w:rsidP="00580204">
      <w:r>
        <w:separator/>
      </w:r>
    </w:p>
  </w:footnote>
  <w:footnote w:type="continuationSeparator" w:id="0">
    <w:p w:rsidR="00170219" w:rsidRDefault="00170219" w:rsidP="0058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48945"/>
      <w:docPartObj>
        <w:docPartGallery w:val="Page Numbers (Top of Page)"/>
        <w:docPartUnique/>
      </w:docPartObj>
    </w:sdtPr>
    <w:sdtEndPr>
      <w:rPr>
        <w:noProof/>
      </w:rPr>
    </w:sdtEndPr>
    <w:sdtContent>
      <w:p w:rsidR="00867296" w:rsidRDefault="00867296">
        <w:pPr>
          <w:pStyle w:val="Header"/>
          <w:jc w:val="center"/>
        </w:pPr>
        <w:r>
          <w:fldChar w:fldCharType="begin"/>
        </w:r>
        <w:r>
          <w:instrText xml:space="preserve"> PAGE   \* MERGEFORMAT </w:instrText>
        </w:r>
        <w:r>
          <w:fldChar w:fldCharType="separate"/>
        </w:r>
        <w:r w:rsidR="00DE0804">
          <w:rPr>
            <w:noProof/>
          </w:rPr>
          <w:t>2</w:t>
        </w:r>
        <w:r>
          <w:rPr>
            <w:noProof/>
          </w:rPr>
          <w:fldChar w:fldCharType="end"/>
        </w:r>
      </w:p>
    </w:sdtContent>
  </w:sdt>
  <w:p w:rsidR="00867296" w:rsidRDefault="0086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EF"/>
    <w:multiLevelType w:val="hybridMultilevel"/>
    <w:tmpl w:val="98741DD6"/>
    <w:lvl w:ilvl="0" w:tplc="24E2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55DDB"/>
    <w:multiLevelType w:val="hybridMultilevel"/>
    <w:tmpl w:val="867477FA"/>
    <w:lvl w:ilvl="0" w:tplc="F91AE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78A"/>
    <w:multiLevelType w:val="hybridMultilevel"/>
    <w:tmpl w:val="623612D8"/>
    <w:lvl w:ilvl="0" w:tplc="F29254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41215"/>
    <w:multiLevelType w:val="hybridMultilevel"/>
    <w:tmpl w:val="342AACDA"/>
    <w:lvl w:ilvl="0" w:tplc="9AFAE3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6454B"/>
    <w:multiLevelType w:val="hybridMultilevel"/>
    <w:tmpl w:val="0E2881F6"/>
    <w:lvl w:ilvl="0" w:tplc="E2A42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36B42"/>
    <w:multiLevelType w:val="hybridMultilevel"/>
    <w:tmpl w:val="CB980148"/>
    <w:lvl w:ilvl="0" w:tplc="D34472A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8A059E9"/>
    <w:multiLevelType w:val="hybridMultilevel"/>
    <w:tmpl w:val="D13C6A7C"/>
    <w:lvl w:ilvl="0" w:tplc="B7F02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C2174"/>
    <w:multiLevelType w:val="hybridMultilevel"/>
    <w:tmpl w:val="028639C6"/>
    <w:lvl w:ilvl="0" w:tplc="EE0260C6">
      <w:start w:val="2"/>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D05455"/>
    <w:multiLevelType w:val="hybridMultilevel"/>
    <w:tmpl w:val="A8BA62F0"/>
    <w:lvl w:ilvl="0" w:tplc="300209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83FA5"/>
    <w:multiLevelType w:val="hybridMultilevel"/>
    <w:tmpl w:val="F9283A20"/>
    <w:lvl w:ilvl="0" w:tplc="19401CA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21A65"/>
    <w:multiLevelType w:val="hybridMultilevel"/>
    <w:tmpl w:val="7C040376"/>
    <w:lvl w:ilvl="0" w:tplc="A21CAA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B73B8C"/>
    <w:multiLevelType w:val="hybridMultilevel"/>
    <w:tmpl w:val="37CCE98C"/>
    <w:lvl w:ilvl="0" w:tplc="EF14819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E1C44"/>
    <w:multiLevelType w:val="hybridMultilevel"/>
    <w:tmpl w:val="24BCCAD2"/>
    <w:lvl w:ilvl="0" w:tplc="D34472A6">
      <w:start w:val="1"/>
      <w:numFmt w:val="decimal"/>
      <w:lvlText w:val="%1."/>
      <w:lvlJc w:val="left"/>
      <w:pPr>
        <w:ind w:left="3237" w:hanging="360"/>
      </w:pPr>
      <w:rPr>
        <w:rFonts w:hint="default"/>
      </w:rPr>
    </w:lvl>
    <w:lvl w:ilvl="1" w:tplc="04090019" w:tentative="1">
      <w:start w:val="1"/>
      <w:numFmt w:val="lowerLetter"/>
      <w:lvlText w:val="%2."/>
      <w:lvlJc w:val="left"/>
      <w:pPr>
        <w:ind w:left="3957" w:hanging="360"/>
      </w:pPr>
    </w:lvl>
    <w:lvl w:ilvl="2" w:tplc="0409001B" w:tentative="1">
      <w:start w:val="1"/>
      <w:numFmt w:val="lowerRoman"/>
      <w:lvlText w:val="%3."/>
      <w:lvlJc w:val="right"/>
      <w:pPr>
        <w:ind w:left="467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13">
    <w:nsid w:val="31C9181E"/>
    <w:multiLevelType w:val="hybridMultilevel"/>
    <w:tmpl w:val="72FCA1E2"/>
    <w:lvl w:ilvl="0" w:tplc="310E73C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F4ADC"/>
    <w:multiLevelType w:val="hybridMultilevel"/>
    <w:tmpl w:val="18E42D1C"/>
    <w:lvl w:ilvl="0" w:tplc="3628E5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074DB"/>
    <w:multiLevelType w:val="hybridMultilevel"/>
    <w:tmpl w:val="662400D0"/>
    <w:lvl w:ilvl="0" w:tplc="0764D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50836"/>
    <w:multiLevelType w:val="hybridMultilevel"/>
    <w:tmpl w:val="8F6CB758"/>
    <w:lvl w:ilvl="0" w:tplc="9BA6B9D4">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41C011DA"/>
    <w:multiLevelType w:val="hybridMultilevel"/>
    <w:tmpl w:val="84FE7914"/>
    <w:lvl w:ilvl="0" w:tplc="1F7EA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D66C6"/>
    <w:multiLevelType w:val="hybridMultilevel"/>
    <w:tmpl w:val="230CEDF2"/>
    <w:lvl w:ilvl="0" w:tplc="A57649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44438"/>
    <w:multiLevelType w:val="hybridMultilevel"/>
    <w:tmpl w:val="953E17C2"/>
    <w:lvl w:ilvl="0" w:tplc="C3EA9E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B0195"/>
    <w:multiLevelType w:val="hybridMultilevel"/>
    <w:tmpl w:val="F1CE046C"/>
    <w:lvl w:ilvl="0" w:tplc="5E0EA0B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B911F8"/>
    <w:multiLevelType w:val="hybridMultilevel"/>
    <w:tmpl w:val="02C81298"/>
    <w:lvl w:ilvl="0" w:tplc="10888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D37EA"/>
    <w:multiLevelType w:val="hybridMultilevel"/>
    <w:tmpl w:val="2F24EE68"/>
    <w:lvl w:ilvl="0" w:tplc="770C65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B3A03"/>
    <w:multiLevelType w:val="hybridMultilevel"/>
    <w:tmpl w:val="0A8AB03C"/>
    <w:lvl w:ilvl="0" w:tplc="506CD3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04DF4"/>
    <w:multiLevelType w:val="hybridMultilevel"/>
    <w:tmpl w:val="BCDEFFD2"/>
    <w:lvl w:ilvl="0" w:tplc="B18497B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C4456"/>
    <w:multiLevelType w:val="hybridMultilevel"/>
    <w:tmpl w:val="3FD05B6C"/>
    <w:lvl w:ilvl="0" w:tplc="9A8091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54D44"/>
    <w:multiLevelType w:val="hybridMultilevel"/>
    <w:tmpl w:val="8D00C63A"/>
    <w:lvl w:ilvl="0" w:tplc="D01C4B0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C1EC5"/>
    <w:multiLevelType w:val="hybridMultilevel"/>
    <w:tmpl w:val="367CA82E"/>
    <w:lvl w:ilvl="0" w:tplc="1E7E2CDA">
      <w:start w:val="3"/>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12497E"/>
    <w:multiLevelType w:val="hybridMultilevel"/>
    <w:tmpl w:val="180831F4"/>
    <w:lvl w:ilvl="0" w:tplc="47947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4303A"/>
    <w:multiLevelType w:val="hybridMultilevel"/>
    <w:tmpl w:val="C5FAC4E2"/>
    <w:lvl w:ilvl="0" w:tplc="689225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73C04"/>
    <w:multiLevelType w:val="hybridMultilevel"/>
    <w:tmpl w:val="1F9E5DDE"/>
    <w:lvl w:ilvl="0" w:tplc="BA32B3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1033BB"/>
    <w:multiLevelType w:val="hybridMultilevel"/>
    <w:tmpl w:val="444A1A66"/>
    <w:lvl w:ilvl="0" w:tplc="6854C4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25B32"/>
    <w:multiLevelType w:val="hybridMultilevel"/>
    <w:tmpl w:val="B8E005CC"/>
    <w:lvl w:ilvl="0" w:tplc="94726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F1D3B"/>
    <w:multiLevelType w:val="hybridMultilevel"/>
    <w:tmpl w:val="530ECEF4"/>
    <w:lvl w:ilvl="0" w:tplc="461AAC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B5752"/>
    <w:multiLevelType w:val="hybridMultilevel"/>
    <w:tmpl w:val="D0C6F7B6"/>
    <w:lvl w:ilvl="0" w:tplc="BB88EE18">
      <w:start w:val="3"/>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0"/>
  </w:num>
  <w:num w:numId="4">
    <w:abstractNumId w:val="3"/>
  </w:num>
  <w:num w:numId="5">
    <w:abstractNumId w:val="12"/>
  </w:num>
  <w:num w:numId="6">
    <w:abstractNumId w:val="2"/>
  </w:num>
  <w:num w:numId="7">
    <w:abstractNumId w:val="30"/>
  </w:num>
  <w:num w:numId="8">
    <w:abstractNumId w:val="21"/>
  </w:num>
  <w:num w:numId="9">
    <w:abstractNumId w:val="1"/>
  </w:num>
  <w:num w:numId="10">
    <w:abstractNumId w:val="17"/>
  </w:num>
  <w:num w:numId="11">
    <w:abstractNumId w:val="28"/>
  </w:num>
  <w:num w:numId="12">
    <w:abstractNumId w:val="19"/>
  </w:num>
  <w:num w:numId="13">
    <w:abstractNumId w:val="6"/>
  </w:num>
  <w:num w:numId="14">
    <w:abstractNumId w:val="23"/>
  </w:num>
  <w:num w:numId="15">
    <w:abstractNumId w:val="29"/>
  </w:num>
  <w:num w:numId="16">
    <w:abstractNumId w:val="14"/>
  </w:num>
  <w:num w:numId="17">
    <w:abstractNumId w:val="31"/>
  </w:num>
  <w:num w:numId="18">
    <w:abstractNumId w:val="25"/>
  </w:num>
  <w:num w:numId="19">
    <w:abstractNumId w:val="8"/>
  </w:num>
  <w:num w:numId="20">
    <w:abstractNumId w:val="18"/>
  </w:num>
  <w:num w:numId="21">
    <w:abstractNumId w:val="32"/>
  </w:num>
  <w:num w:numId="22">
    <w:abstractNumId w:val="4"/>
  </w:num>
  <w:num w:numId="23">
    <w:abstractNumId w:val="22"/>
  </w:num>
  <w:num w:numId="24">
    <w:abstractNumId w:val="15"/>
  </w:num>
  <w:num w:numId="25">
    <w:abstractNumId w:val="26"/>
  </w:num>
  <w:num w:numId="26">
    <w:abstractNumId w:val="24"/>
  </w:num>
  <w:num w:numId="27">
    <w:abstractNumId w:val="13"/>
  </w:num>
  <w:num w:numId="28">
    <w:abstractNumId w:val="9"/>
  </w:num>
  <w:num w:numId="29">
    <w:abstractNumId w:val="11"/>
  </w:num>
  <w:num w:numId="30">
    <w:abstractNumId w:val="5"/>
  </w:num>
  <w:num w:numId="31">
    <w:abstractNumId w:val="27"/>
  </w:num>
  <w:num w:numId="32">
    <w:abstractNumId w:val="34"/>
  </w:num>
  <w:num w:numId="33">
    <w:abstractNumId w:val="20"/>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A1"/>
    <w:rsid w:val="00001217"/>
    <w:rsid w:val="00001C3F"/>
    <w:rsid w:val="00001D60"/>
    <w:rsid w:val="00003901"/>
    <w:rsid w:val="0000528A"/>
    <w:rsid w:val="0000591B"/>
    <w:rsid w:val="000059A3"/>
    <w:rsid w:val="00006195"/>
    <w:rsid w:val="00006707"/>
    <w:rsid w:val="00006718"/>
    <w:rsid w:val="00007012"/>
    <w:rsid w:val="000100FE"/>
    <w:rsid w:val="00010248"/>
    <w:rsid w:val="00010282"/>
    <w:rsid w:val="00010BA0"/>
    <w:rsid w:val="00011ADB"/>
    <w:rsid w:val="00013E68"/>
    <w:rsid w:val="00013F1A"/>
    <w:rsid w:val="0001404C"/>
    <w:rsid w:val="00015717"/>
    <w:rsid w:val="00015839"/>
    <w:rsid w:val="00016883"/>
    <w:rsid w:val="0001771D"/>
    <w:rsid w:val="000208DD"/>
    <w:rsid w:val="00020EC4"/>
    <w:rsid w:val="00022020"/>
    <w:rsid w:val="00024900"/>
    <w:rsid w:val="00024F0A"/>
    <w:rsid w:val="000254B5"/>
    <w:rsid w:val="000267CE"/>
    <w:rsid w:val="00026FD5"/>
    <w:rsid w:val="000276EE"/>
    <w:rsid w:val="000300E0"/>
    <w:rsid w:val="0003169D"/>
    <w:rsid w:val="0003227F"/>
    <w:rsid w:val="00032939"/>
    <w:rsid w:val="000333B8"/>
    <w:rsid w:val="00033448"/>
    <w:rsid w:val="00033471"/>
    <w:rsid w:val="000344B6"/>
    <w:rsid w:val="00034CCD"/>
    <w:rsid w:val="0003579A"/>
    <w:rsid w:val="00036D89"/>
    <w:rsid w:val="000370A2"/>
    <w:rsid w:val="0003789D"/>
    <w:rsid w:val="00037B09"/>
    <w:rsid w:val="00041C41"/>
    <w:rsid w:val="00043DA5"/>
    <w:rsid w:val="000446C7"/>
    <w:rsid w:val="00045136"/>
    <w:rsid w:val="00045176"/>
    <w:rsid w:val="0004522D"/>
    <w:rsid w:val="00045872"/>
    <w:rsid w:val="00046F2B"/>
    <w:rsid w:val="000473F1"/>
    <w:rsid w:val="000476C3"/>
    <w:rsid w:val="00047CF0"/>
    <w:rsid w:val="0005022A"/>
    <w:rsid w:val="00050559"/>
    <w:rsid w:val="00050D5E"/>
    <w:rsid w:val="00052062"/>
    <w:rsid w:val="00052461"/>
    <w:rsid w:val="00052DD4"/>
    <w:rsid w:val="000533FD"/>
    <w:rsid w:val="00054295"/>
    <w:rsid w:val="00056EC7"/>
    <w:rsid w:val="00057020"/>
    <w:rsid w:val="00057880"/>
    <w:rsid w:val="0006071D"/>
    <w:rsid w:val="00061A41"/>
    <w:rsid w:val="00061FDA"/>
    <w:rsid w:val="000620DD"/>
    <w:rsid w:val="00062C58"/>
    <w:rsid w:val="000646B5"/>
    <w:rsid w:val="00064D0A"/>
    <w:rsid w:val="00065C06"/>
    <w:rsid w:val="00067859"/>
    <w:rsid w:val="000678E0"/>
    <w:rsid w:val="000678EE"/>
    <w:rsid w:val="00067D50"/>
    <w:rsid w:val="00071458"/>
    <w:rsid w:val="00071652"/>
    <w:rsid w:val="00071A99"/>
    <w:rsid w:val="0007255F"/>
    <w:rsid w:val="000731F5"/>
    <w:rsid w:val="0007424F"/>
    <w:rsid w:val="00074C46"/>
    <w:rsid w:val="000752B0"/>
    <w:rsid w:val="00075AC3"/>
    <w:rsid w:val="00075D47"/>
    <w:rsid w:val="00075E1E"/>
    <w:rsid w:val="00076C61"/>
    <w:rsid w:val="00077A7B"/>
    <w:rsid w:val="0008060C"/>
    <w:rsid w:val="00081D21"/>
    <w:rsid w:val="0008260A"/>
    <w:rsid w:val="000832E3"/>
    <w:rsid w:val="00084326"/>
    <w:rsid w:val="00084371"/>
    <w:rsid w:val="000844E9"/>
    <w:rsid w:val="000845E6"/>
    <w:rsid w:val="0008486C"/>
    <w:rsid w:val="00085079"/>
    <w:rsid w:val="00085759"/>
    <w:rsid w:val="00086988"/>
    <w:rsid w:val="000909A2"/>
    <w:rsid w:val="000912FF"/>
    <w:rsid w:val="00092655"/>
    <w:rsid w:val="00092A61"/>
    <w:rsid w:val="0009376A"/>
    <w:rsid w:val="00093A13"/>
    <w:rsid w:val="000942C7"/>
    <w:rsid w:val="00094655"/>
    <w:rsid w:val="0009494B"/>
    <w:rsid w:val="00094BBD"/>
    <w:rsid w:val="00094EFF"/>
    <w:rsid w:val="00095596"/>
    <w:rsid w:val="00096812"/>
    <w:rsid w:val="00096A03"/>
    <w:rsid w:val="00096E98"/>
    <w:rsid w:val="00097619"/>
    <w:rsid w:val="00097AFB"/>
    <w:rsid w:val="000A017F"/>
    <w:rsid w:val="000A0261"/>
    <w:rsid w:val="000A0F39"/>
    <w:rsid w:val="000A118E"/>
    <w:rsid w:val="000A225C"/>
    <w:rsid w:val="000A2FE1"/>
    <w:rsid w:val="000A31CF"/>
    <w:rsid w:val="000A3412"/>
    <w:rsid w:val="000A4373"/>
    <w:rsid w:val="000A4673"/>
    <w:rsid w:val="000A55CA"/>
    <w:rsid w:val="000A55DD"/>
    <w:rsid w:val="000A60A9"/>
    <w:rsid w:val="000A616C"/>
    <w:rsid w:val="000A6C8B"/>
    <w:rsid w:val="000A6E34"/>
    <w:rsid w:val="000A725C"/>
    <w:rsid w:val="000A7529"/>
    <w:rsid w:val="000A7648"/>
    <w:rsid w:val="000A76FF"/>
    <w:rsid w:val="000A7824"/>
    <w:rsid w:val="000B0668"/>
    <w:rsid w:val="000B1850"/>
    <w:rsid w:val="000B1D53"/>
    <w:rsid w:val="000B2CC2"/>
    <w:rsid w:val="000B39B0"/>
    <w:rsid w:val="000B404B"/>
    <w:rsid w:val="000B562C"/>
    <w:rsid w:val="000B6DDE"/>
    <w:rsid w:val="000B6EF0"/>
    <w:rsid w:val="000B7772"/>
    <w:rsid w:val="000B7A3B"/>
    <w:rsid w:val="000B7AF7"/>
    <w:rsid w:val="000C0284"/>
    <w:rsid w:val="000C02A2"/>
    <w:rsid w:val="000C18D7"/>
    <w:rsid w:val="000C19B6"/>
    <w:rsid w:val="000C25A5"/>
    <w:rsid w:val="000C3D26"/>
    <w:rsid w:val="000C470F"/>
    <w:rsid w:val="000C4F2A"/>
    <w:rsid w:val="000C651C"/>
    <w:rsid w:val="000D07F9"/>
    <w:rsid w:val="000D0A68"/>
    <w:rsid w:val="000D16BC"/>
    <w:rsid w:val="000D1C67"/>
    <w:rsid w:val="000D277F"/>
    <w:rsid w:val="000D2A8E"/>
    <w:rsid w:val="000D2C7B"/>
    <w:rsid w:val="000D3C00"/>
    <w:rsid w:val="000D4450"/>
    <w:rsid w:val="000D48BD"/>
    <w:rsid w:val="000D5935"/>
    <w:rsid w:val="000E166A"/>
    <w:rsid w:val="000E1AA9"/>
    <w:rsid w:val="000E1CD1"/>
    <w:rsid w:val="000E24FF"/>
    <w:rsid w:val="000E2600"/>
    <w:rsid w:val="000E2AD8"/>
    <w:rsid w:val="000E3265"/>
    <w:rsid w:val="000E387F"/>
    <w:rsid w:val="000E398F"/>
    <w:rsid w:val="000E45A6"/>
    <w:rsid w:val="000E4AF2"/>
    <w:rsid w:val="000E5982"/>
    <w:rsid w:val="000E5B40"/>
    <w:rsid w:val="000E6033"/>
    <w:rsid w:val="000E7E22"/>
    <w:rsid w:val="000F0275"/>
    <w:rsid w:val="000F0DAC"/>
    <w:rsid w:val="000F15C6"/>
    <w:rsid w:val="000F3AC5"/>
    <w:rsid w:val="000F3EEC"/>
    <w:rsid w:val="000F4135"/>
    <w:rsid w:val="000F612B"/>
    <w:rsid w:val="000F6AB8"/>
    <w:rsid w:val="000F6E50"/>
    <w:rsid w:val="000F7D66"/>
    <w:rsid w:val="001010FB"/>
    <w:rsid w:val="00101603"/>
    <w:rsid w:val="0010251B"/>
    <w:rsid w:val="00102E95"/>
    <w:rsid w:val="00104256"/>
    <w:rsid w:val="00105A7E"/>
    <w:rsid w:val="00106235"/>
    <w:rsid w:val="00106603"/>
    <w:rsid w:val="001075AC"/>
    <w:rsid w:val="001102B5"/>
    <w:rsid w:val="00110B42"/>
    <w:rsid w:val="00112002"/>
    <w:rsid w:val="0011252F"/>
    <w:rsid w:val="00112CB5"/>
    <w:rsid w:val="00112E36"/>
    <w:rsid w:val="0011339B"/>
    <w:rsid w:val="0011354D"/>
    <w:rsid w:val="00114737"/>
    <w:rsid w:val="00114957"/>
    <w:rsid w:val="00114CF5"/>
    <w:rsid w:val="00114F93"/>
    <w:rsid w:val="00115546"/>
    <w:rsid w:val="00115A19"/>
    <w:rsid w:val="00115EBA"/>
    <w:rsid w:val="00115F1B"/>
    <w:rsid w:val="00116F74"/>
    <w:rsid w:val="0011704A"/>
    <w:rsid w:val="0012021F"/>
    <w:rsid w:val="00120960"/>
    <w:rsid w:val="00120C75"/>
    <w:rsid w:val="00120E46"/>
    <w:rsid w:val="001216CE"/>
    <w:rsid w:val="00121ABF"/>
    <w:rsid w:val="00121D3B"/>
    <w:rsid w:val="00121EEB"/>
    <w:rsid w:val="00121F7D"/>
    <w:rsid w:val="0012207E"/>
    <w:rsid w:val="0012245A"/>
    <w:rsid w:val="00122CA2"/>
    <w:rsid w:val="00122F3E"/>
    <w:rsid w:val="001230EC"/>
    <w:rsid w:val="00124752"/>
    <w:rsid w:val="00124BE8"/>
    <w:rsid w:val="00124F50"/>
    <w:rsid w:val="00125151"/>
    <w:rsid w:val="0012555E"/>
    <w:rsid w:val="0012562B"/>
    <w:rsid w:val="00126206"/>
    <w:rsid w:val="00126595"/>
    <w:rsid w:val="00127036"/>
    <w:rsid w:val="001278E0"/>
    <w:rsid w:val="001303D7"/>
    <w:rsid w:val="00130D71"/>
    <w:rsid w:val="00130E94"/>
    <w:rsid w:val="0013115F"/>
    <w:rsid w:val="00132824"/>
    <w:rsid w:val="0013322E"/>
    <w:rsid w:val="00133849"/>
    <w:rsid w:val="00133977"/>
    <w:rsid w:val="00133D77"/>
    <w:rsid w:val="0013424A"/>
    <w:rsid w:val="00134391"/>
    <w:rsid w:val="0013487F"/>
    <w:rsid w:val="00134C5B"/>
    <w:rsid w:val="00134FF8"/>
    <w:rsid w:val="00136231"/>
    <w:rsid w:val="0013648A"/>
    <w:rsid w:val="00140140"/>
    <w:rsid w:val="0014086F"/>
    <w:rsid w:val="001414D0"/>
    <w:rsid w:val="00141939"/>
    <w:rsid w:val="00141C7B"/>
    <w:rsid w:val="00141E37"/>
    <w:rsid w:val="0014476F"/>
    <w:rsid w:val="00144A73"/>
    <w:rsid w:val="00144FF2"/>
    <w:rsid w:val="0014520F"/>
    <w:rsid w:val="0014554B"/>
    <w:rsid w:val="001457C7"/>
    <w:rsid w:val="00145F48"/>
    <w:rsid w:val="001460F1"/>
    <w:rsid w:val="001460FB"/>
    <w:rsid w:val="0014661D"/>
    <w:rsid w:val="00146DC1"/>
    <w:rsid w:val="001476B9"/>
    <w:rsid w:val="0015060E"/>
    <w:rsid w:val="0015144F"/>
    <w:rsid w:val="00151751"/>
    <w:rsid w:val="00151BF1"/>
    <w:rsid w:val="00151C54"/>
    <w:rsid w:val="00151FB3"/>
    <w:rsid w:val="00152229"/>
    <w:rsid w:val="00156106"/>
    <w:rsid w:val="001569E1"/>
    <w:rsid w:val="00156D72"/>
    <w:rsid w:val="00157439"/>
    <w:rsid w:val="00157BCF"/>
    <w:rsid w:val="0016041F"/>
    <w:rsid w:val="00160519"/>
    <w:rsid w:val="00160806"/>
    <w:rsid w:val="001608C3"/>
    <w:rsid w:val="00161736"/>
    <w:rsid w:val="00162CC1"/>
    <w:rsid w:val="00163C23"/>
    <w:rsid w:val="001641E8"/>
    <w:rsid w:val="00164709"/>
    <w:rsid w:val="0016489D"/>
    <w:rsid w:val="00164B2E"/>
    <w:rsid w:val="00164D42"/>
    <w:rsid w:val="001674D9"/>
    <w:rsid w:val="00167B30"/>
    <w:rsid w:val="00170219"/>
    <w:rsid w:val="00170FA4"/>
    <w:rsid w:val="00171E08"/>
    <w:rsid w:val="00172A25"/>
    <w:rsid w:val="001733E2"/>
    <w:rsid w:val="001739A7"/>
    <w:rsid w:val="00173B83"/>
    <w:rsid w:val="001758E1"/>
    <w:rsid w:val="00177160"/>
    <w:rsid w:val="001779BA"/>
    <w:rsid w:val="0018237E"/>
    <w:rsid w:val="00183BEC"/>
    <w:rsid w:val="00183C83"/>
    <w:rsid w:val="0018438B"/>
    <w:rsid w:val="00185132"/>
    <w:rsid w:val="001859B5"/>
    <w:rsid w:val="00185D67"/>
    <w:rsid w:val="00186293"/>
    <w:rsid w:val="0018658C"/>
    <w:rsid w:val="00187702"/>
    <w:rsid w:val="00187E00"/>
    <w:rsid w:val="00187E17"/>
    <w:rsid w:val="00187E70"/>
    <w:rsid w:val="00187F07"/>
    <w:rsid w:val="001910E5"/>
    <w:rsid w:val="001918F1"/>
    <w:rsid w:val="00192492"/>
    <w:rsid w:val="00192571"/>
    <w:rsid w:val="00193DF1"/>
    <w:rsid w:val="00193F6F"/>
    <w:rsid w:val="0019409B"/>
    <w:rsid w:val="001955AA"/>
    <w:rsid w:val="0019606A"/>
    <w:rsid w:val="001960E1"/>
    <w:rsid w:val="00196437"/>
    <w:rsid w:val="00196F19"/>
    <w:rsid w:val="001973D9"/>
    <w:rsid w:val="001974A3"/>
    <w:rsid w:val="00197672"/>
    <w:rsid w:val="001A02DA"/>
    <w:rsid w:val="001A0E5F"/>
    <w:rsid w:val="001A1531"/>
    <w:rsid w:val="001A1C83"/>
    <w:rsid w:val="001A26B7"/>
    <w:rsid w:val="001A3086"/>
    <w:rsid w:val="001A3BD0"/>
    <w:rsid w:val="001A3C91"/>
    <w:rsid w:val="001A4976"/>
    <w:rsid w:val="001A4B25"/>
    <w:rsid w:val="001A4BCD"/>
    <w:rsid w:val="001A5116"/>
    <w:rsid w:val="001A5AD3"/>
    <w:rsid w:val="001A659B"/>
    <w:rsid w:val="001B0A41"/>
    <w:rsid w:val="001B0D5A"/>
    <w:rsid w:val="001B0D5B"/>
    <w:rsid w:val="001B2457"/>
    <w:rsid w:val="001B3896"/>
    <w:rsid w:val="001B3B25"/>
    <w:rsid w:val="001B4B36"/>
    <w:rsid w:val="001B5228"/>
    <w:rsid w:val="001B5FE1"/>
    <w:rsid w:val="001B6F06"/>
    <w:rsid w:val="001B7036"/>
    <w:rsid w:val="001B70F3"/>
    <w:rsid w:val="001B721A"/>
    <w:rsid w:val="001B7223"/>
    <w:rsid w:val="001B757C"/>
    <w:rsid w:val="001B7E12"/>
    <w:rsid w:val="001C04E4"/>
    <w:rsid w:val="001C04F7"/>
    <w:rsid w:val="001C0C7A"/>
    <w:rsid w:val="001C0F50"/>
    <w:rsid w:val="001C1AF4"/>
    <w:rsid w:val="001C1C32"/>
    <w:rsid w:val="001C1D7C"/>
    <w:rsid w:val="001C2AEC"/>
    <w:rsid w:val="001C2BD9"/>
    <w:rsid w:val="001C2D30"/>
    <w:rsid w:val="001C34FB"/>
    <w:rsid w:val="001C554C"/>
    <w:rsid w:val="001C5DC8"/>
    <w:rsid w:val="001C60B6"/>
    <w:rsid w:val="001C790F"/>
    <w:rsid w:val="001D00EB"/>
    <w:rsid w:val="001D0268"/>
    <w:rsid w:val="001D06D8"/>
    <w:rsid w:val="001D24D5"/>
    <w:rsid w:val="001D3733"/>
    <w:rsid w:val="001D3ABB"/>
    <w:rsid w:val="001D4CA4"/>
    <w:rsid w:val="001D5DE5"/>
    <w:rsid w:val="001D6370"/>
    <w:rsid w:val="001D63DF"/>
    <w:rsid w:val="001D6721"/>
    <w:rsid w:val="001D6E8B"/>
    <w:rsid w:val="001D7222"/>
    <w:rsid w:val="001D79EF"/>
    <w:rsid w:val="001D7A07"/>
    <w:rsid w:val="001D7A4B"/>
    <w:rsid w:val="001E0A5B"/>
    <w:rsid w:val="001E0AD9"/>
    <w:rsid w:val="001E10A5"/>
    <w:rsid w:val="001E1D1F"/>
    <w:rsid w:val="001E2881"/>
    <w:rsid w:val="001E2927"/>
    <w:rsid w:val="001E301B"/>
    <w:rsid w:val="001E3E01"/>
    <w:rsid w:val="001E5387"/>
    <w:rsid w:val="001E59DE"/>
    <w:rsid w:val="001E5BCB"/>
    <w:rsid w:val="001F0E8D"/>
    <w:rsid w:val="001F125E"/>
    <w:rsid w:val="001F16BA"/>
    <w:rsid w:val="001F19B5"/>
    <w:rsid w:val="001F22FF"/>
    <w:rsid w:val="001F2C2D"/>
    <w:rsid w:val="001F528D"/>
    <w:rsid w:val="001F59CA"/>
    <w:rsid w:val="001F5B99"/>
    <w:rsid w:val="001F637A"/>
    <w:rsid w:val="001F7853"/>
    <w:rsid w:val="002009FF"/>
    <w:rsid w:val="002011B1"/>
    <w:rsid w:val="00201527"/>
    <w:rsid w:val="00201DC8"/>
    <w:rsid w:val="002024EB"/>
    <w:rsid w:val="00202556"/>
    <w:rsid w:val="00202950"/>
    <w:rsid w:val="00202E61"/>
    <w:rsid w:val="002032FE"/>
    <w:rsid w:val="002076CC"/>
    <w:rsid w:val="002100EB"/>
    <w:rsid w:val="00210E45"/>
    <w:rsid w:val="00210E8D"/>
    <w:rsid w:val="002113E6"/>
    <w:rsid w:val="00212294"/>
    <w:rsid w:val="002138A1"/>
    <w:rsid w:val="00214530"/>
    <w:rsid w:val="002152A4"/>
    <w:rsid w:val="00215507"/>
    <w:rsid w:val="00215CE6"/>
    <w:rsid w:val="00216776"/>
    <w:rsid w:val="00216B4B"/>
    <w:rsid w:val="00217088"/>
    <w:rsid w:val="00217941"/>
    <w:rsid w:val="00217AED"/>
    <w:rsid w:val="0022116C"/>
    <w:rsid w:val="002211F0"/>
    <w:rsid w:val="00221C09"/>
    <w:rsid w:val="00221EC4"/>
    <w:rsid w:val="002222A7"/>
    <w:rsid w:val="00222436"/>
    <w:rsid w:val="0022285C"/>
    <w:rsid w:val="00225363"/>
    <w:rsid w:val="0022734A"/>
    <w:rsid w:val="00227919"/>
    <w:rsid w:val="00231702"/>
    <w:rsid w:val="00231982"/>
    <w:rsid w:val="002323CF"/>
    <w:rsid w:val="0023253A"/>
    <w:rsid w:val="00232589"/>
    <w:rsid w:val="00232F2F"/>
    <w:rsid w:val="00233762"/>
    <w:rsid w:val="0023386D"/>
    <w:rsid w:val="0023465E"/>
    <w:rsid w:val="0023557C"/>
    <w:rsid w:val="00235F8A"/>
    <w:rsid w:val="002367D9"/>
    <w:rsid w:val="002371C5"/>
    <w:rsid w:val="00237FAA"/>
    <w:rsid w:val="00240C26"/>
    <w:rsid w:val="002414D2"/>
    <w:rsid w:val="00241996"/>
    <w:rsid w:val="00242B01"/>
    <w:rsid w:val="00243623"/>
    <w:rsid w:val="00243C0F"/>
    <w:rsid w:val="00243FCD"/>
    <w:rsid w:val="0024580D"/>
    <w:rsid w:val="002464C9"/>
    <w:rsid w:val="002475FC"/>
    <w:rsid w:val="00247B8A"/>
    <w:rsid w:val="0025025F"/>
    <w:rsid w:val="002509E4"/>
    <w:rsid w:val="00251375"/>
    <w:rsid w:val="002515FE"/>
    <w:rsid w:val="00251772"/>
    <w:rsid w:val="00251F29"/>
    <w:rsid w:val="002523D9"/>
    <w:rsid w:val="00252FA8"/>
    <w:rsid w:val="00253B34"/>
    <w:rsid w:val="00254092"/>
    <w:rsid w:val="00255C24"/>
    <w:rsid w:val="002562F3"/>
    <w:rsid w:val="00256368"/>
    <w:rsid w:val="0025648C"/>
    <w:rsid w:val="00256A24"/>
    <w:rsid w:val="00260737"/>
    <w:rsid w:val="0026152C"/>
    <w:rsid w:val="0026170D"/>
    <w:rsid w:val="0026242F"/>
    <w:rsid w:val="002628C3"/>
    <w:rsid w:val="00262A79"/>
    <w:rsid w:val="00262F1E"/>
    <w:rsid w:val="0026357A"/>
    <w:rsid w:val="002646F8"/>
    <w:rsid w:val="00265938"/>
    <w:rsid w:val="00265AA8"/>
    <w:rsid w:val="00265C52"/>
    <w:rsid w:val="0026635B"/>
    <w:rsid w:val="0026796B"/>
    <w:rsid w:val="00270EF6"/>
    <w:rsid w:val="002711BE"/>
    <w:rsid w:val="002716C5"/>
    <w:rsid w:val="00272FD0"/>
    <w:rsid w:val="00273379"/>
    <w:rsid w:val="00273BA0"/>
    <w:rsid w:val="0027530C"/>
    <w:rsid w:val="0027556C"/>
    <w:rsid w:val="00276BD3"/>
    <w:rsid w:val="002774AD"/>
    <w:rsid w:val="002774DC"/>
    <w:rsid w:val="00277BDC"/>
    <w:rsid w:val="00281652"/>
    <w:rsid w:val="0028425B"/>
    <w:rsid w:val="00287BD3"/>
    <w:rsid w:val="002916CA"/>
    <w:rsid w:val="00291A36"/>
    <w:rsid w:val="00291FCA"/>
    <w:rsid w:val="00292897"/>
    <w:rsid w:val="00293197"/>
    <w:rsid w:val="00293B96"/>
    <w:rsid w:val="002948E9"/>
    <w:rsid w:val="00294FBA"/>
    <w:rsid w:val="002954C3"/>
    <w:rsid w:val="0029598E"/>
    <w:rsid w:val="00295AE2"/>
    <w:rsid w:val="0029714C"/>
    <w:rsid w:val="002A0BB6"/>
    <w:rsid w:val="002A13E1"/>
    <w:rsid w:val="002A17E8"/>
    <w:rsid w:val="002A21AF"/>
    <w:rsid w:val="002A26C6"/>
    <w:rsid w:val="002A33CC"/>
    <w:rsid w:val="002A363F"/>
    <w:rsid w:val="002A374E"/>
    <w:rsid w:val="002A4AB3"/>
    <w:rsid w:val="002A4C12"/>
    <w:rsid w:val="002A5E81"/>
    <w:rsid w:val="002A6CA2"/>
    <w:rsid w:val="002A7D3D"/>
    <w:rsid w:val="002B04B2"/>
    <w:rsid w:val="002B069A"/>
    <w:rsid w:val="002B0A90"/>
    <w:rsid w:val="002B1CA8"/>
    <w:rsid w:val="002B255D"/>
    <w:rsid w:val="002B332C"/>
    <w:rsid w:val="002B4506"/>
    <w:rsid w:val="002B4FC4"/>
    <w:rsid w:val="002B5A00"/>
    <w:rsid w:val="002B6C3B"/>
    <w:rsid w:val="002B7907"/>
    <w:rsid w:val="002C0A6F"/>
    <w:rsid w:val="002C1012"/>
    <w:rsid w:val="002C2CDA"/>
    <w:rsid w:val="002C382D"/>
    <w:rsid w:val="002C3E7E"/>
    <w:rsid w:val="002C520C"/>
    <w:rsid w:val="002C53FA"/>
    <w:rsid w:val="002C5BBE"/>
    <w:rsid w:val="002C5C17"/>
    <w:rsid w:val="002C65D4"/>
    <w:rsid w:val="002C67EC"/>
    <w:rsid w:val="002C7211"/>
    <w:rsid w:val="002C730F"/>
    <w:rsid w:val="002C7763"/>
    <w:rsid w:val="002C7E22"/>
    <w:rsid w:val="002D0D26"/>
    <w:rsid w:val="002D28CF"/>
    <w:rsid w:val="002D4FAE"/>
    <w:rsid w:val="002D58B8"/>
    <w:rsid w:val="002D5A13"/>
    <w:rsid w:val="002D6A28"/>
    <w:rsid w:val="002D6CED"/>
    <w:rsid w:val="002E3012"/>
    <w:rsid w:val="002E64A8"/>
    <w:rsid w:val="002E6B36"/>
    <w:rsid w:val="002E6D06"/>
    <w:rsid w:val="002E7140"/>
    <w:rsid w:val="002E7AD9"/>
    <w:rsid w:val="002F0502"/>
    <w:rsid w:val="002F0FD6"/>
    <w:rsid w:val="002F1E67"/>
    <w:rsid w:val="002F2E9C"/>
    <w:rsid w:val="002F3512"/>
    <w:rsid w:val="002F6808"/>
    <w:rsid w:val="002F6B82"/>
    <w:rsid w:val="002F6B9A"/>
    <w:rsid w:val="002F6E9B"/>
    <w:rsid w:val="002F7591"/>
    <w:rsid w:val="003000BB"/>
    <w:rsid w:val="00302795"/>
    <w:rsid w:val="00303DC2"/>
    <w:rsid w:val="00303E83"/>
    <w:rsid w:val="00305216"/>
    <w:rsid w:val="00305445"/>
    <w:rsid w:val="00305DCF"/>
    <w:rsid w:val="003077AC"/>
    <w:rsid w:val="0031210A"/>
    <w:rsid w:val="00312222"/>
    <w:rsid w:val="00313020"/>
    <w:rsid w:val="003134F3"/>
    <w:rsid w:val="003136B1"/>
    <w:rsid w:val="00313AA5"/>
    <w:rsid w:val="00313B06"/>
    <w:rsid w:val="003148B4"/>
    <w:rsid w:val="00315740"/>
    <w:rsid w:val="0031602A"/>
    <w:rsid w:val="00316BC3"/>
    <w:rsid w:val="00316C86"/>
    <w:rsid w:val="00316EB7"/>
    <w:rsid w:val="00317341"/>
    <w:rsid w:val="00317D8C"/>
    <w:rsid w:val="00320125"/>
    <w:rsid w:val="00320517"/>
    <w:rsid w:val="00321D3B"/>
    <w:rsid w:val="00322A64"/>
    <w:rsid w:val="00322AFC"/>
    <w:rsid w:val="003241EF"/>
    <w:rsid w:val="00324655"/>
    <w:rsid w:val="00324721"/>
    <w:rsid w:val="00325296"/>
    <w:rsid w:val="0032537E"/>
    <w:rsid w:val="003253E0"/>
    <w:rsid w:val="00326416"/>
    <w:rsid w:val="00326554"/>
    <w:rsid w:val="00327A05"/>
    <w:rsid w:val="003305B3"/>
    <w:rsid w:val="003325C8"/>
    <w:rsid w:val="00333E7F"/>
    <w:rsid w:val="0033517D"/>
    <w:rsid w:val="00335643"/>
    <w:rsid w:val="0033599B"/>
    <w:rsid w:val="003367B2"/>
    <w:rsid w:val="00336870"/>
    <w:rsid w:val="00337BB0"/>
    <w:rsid w:val="00337C5B"/>
    <w:rsid w:val="00337F87"/>
    <w:rsid w:val="0034018D"/>
    <w:rsid w:val="003407C4"/>
    <w:rsid w:val="003409EF"/>
    <w:rsid w:val="00340E10"/>
    <w:rsid w:val="0034148A"/>
    <w:rsid w:val="003418C4"/>
    <w:rsid w:val="0034214E"/>
    <w:rsid w:val="003426A9"/>
    <w:rsid w:val="00345961"/>
    <w:rsid w:val="0034615B"/>
    <w:rsid w:val="003462E8"/>
    <w:rsid w:val="00346373"/>
    <w:rsid w:val="00346BD7"/>
    <w:rsid w:val="00346C7A"/>
    <w:rsid w:val="00346F11"/>
    <w:rsid w:val="00347244"/>
    <w:rsid w:val="003474A6"/>
    <w:rsid w:val="003475D6"/>
    <w:rsid w:val="00347A7B"/>
    <w:rsid w:val="00347EF2"/>
    <w:rsid w:val="0035029E"/>
    <w:rsid w:val="003509E7"/>
    <w:rsid w:val="00352769"/>
    <w:rsid w:val="003534C1"/>
    <w:rsid w:val="0035354B"/>
    <w:rsid w:val="0035391A"/>
    <w:rsid w:val="00353AA3"/>
    <w:rsid w:val="00354905"/>
    <w:rsid w:val="00354B13"/>
    <w:rsid w:val="00357B09"/>
    <w:rsid w:val="0036108B"/>
    <w:rsid w:val="00361E72"/>
    <w:rsid w:val="00361F94"/>
    <w:rsid w:val="003626F5"/>
    <w:rsid w:val="00362AA4"/>
    <w:rsid w:val="0036421A"/>
    <w:rsid w:val="00364A45"/>
    <w:rsid w:val="0036534A"/>
    <w:rsid w:val="00366CAA"/>
    <w:rsid w:val="00371488"/>
    <w:rsid w:val="003717EF"/>
    <w:rsid w:val="00371AA3"/>
    <w:rsid w:val="00372851"/>
    <w:rsid w:val="0037350C"/>
    <w:rsid w:val="00374554"/>
    <w:rsid w:val="003765D0"/>
    <w:rsid w:val="003766C9"/>
    <w:rsid w:val="00376C69"/>
    <w:rsid w:val="003771C6"/>
    <w:rsid w:val="00377367"/>
    <w:rsid w:val="00377771"/>
    <w:rsid w:val="0038003D"/>
    <w:rsid w:val="0038143B"/>
    <w:rsid w:val="003815FC"/>
    <w:rsid w:val="00381EEC"/>
    <w:rsid w:val="00382973"/>
    <w:rsid w:val="003834DE"/>
    <w:rsid w:val="00383847"/>
    <w:rsid w:val="00383A44"/>
    <w:rsid w:val="003844A5"/>
    <w:rsid w:val="00384B34"/>
    <w:rsid w:val="00386CC9"/>
    <w:rsid w:val="00386FF4"/>
    <w:rsid w:val="00390499"/>
    <w:rsid w:val="0039175E"/>
    <w:rsid w:val="00391777"/>
    <w:rsid w:val="00391843"/>
    <w:rsid w:val="00392EEA"/>
    <w:rsid w:val="00395B77"/>
    <w:rsid w:val="00395D12"/>
    <w:rsid w:val="00395EB7"/>
    <w:rsid w:val="00397801"/>
    <w:rsid w:val="00397C71"/>
    <w:rsid w:val="003A03C9"/>
    <w:rsid w:val="003A089E"/>
    <w:rsid w:val="003A0C3B"/>
    <w:rsid w:val="003A265B"/>
    <w:rsid w:val="003A2E0C"/>
    <w:rsid w:val="003A36CE"/>
    <w:rsid w:val="003A38D5"/>
    <w:rsid w:val="003A53C7"/>
    <w:rsid w:val="003A5FA3"/>
    <w:rsid w:val="003A6099"/>
    <w:rsid w:val="003A60C7"/>
    <w:rsid w:val="003A65D5"/>
    <w:rsid w:val="003B0054"/>
    <w:rsid w:val="003B04AA"/>
    <w:rsid w:val="003B060D"/>
    <w:rsid w:val="003B0A80"/>
    <w:rsid w:val="003B0EB2"/>
    <w:rsid w:val="003B220F"/>
    <w:rsid w:val="003B2775"/>
    <w:rsid w:val="003B2A29"/>
    <w:rsid w:val="003B317D"/>
    <w:rsid w:val="003B3262"/>
    <w:rsid w:val="003B3A95"/>
    <w:rsid w:val="003B3B95"/>
    <w:rsid w:val="003B3BE4"/>
    <w:rsid w:val="003B3C96"/>
    <w:rsid w:val="003B4428"/>
    <w:rsid w:val="003B4625"/>
    <w:rsid w:val="003B4E38"/>
    <w:rsid w:val="003B508D"/>
    <w:rsid w:val="003B6307"/>
    <w:rsid w:val="003B6FB3"/>
    <w:rsid w:val="003C09D1"/>
    <w:rsid w:val="003C0F2C"/>
    <w:rsid w:val="003C12CB"/>
    <w:rsid w:val="003C2C18"/>
    <w:rsid w:val="003C3171"/>
    <w:rsid w:val="003C3733"/>
    <w:rsid w:val="003C5327"/>
    <w:rsid w:val="003C67F6"/>
    <w:rsid w:val="003C6BD6"/>
    <w:rsid w:val="003C6DCF"/>
    <w:rsid w:val="003C6EE2"/>
    <w:rsid w:val="003C731E"/>
    <w:rsid w:val="003D05A6"/>
    <w:rsid w:val="003D0711"/>
    <w:rsid w:val="003D0B8B"/>
    <w:rsid w:val="003D0D90"/>
    <w:rsid w:val="003D0F14"/>
    <w:rsid w:val="003D1024"/>
    <w:rsid w:val="003D1A49"/>
    <w:rsid w:val="003D1A7F"/>
    <w:rsid w:val="003D1C89"/>
    <w:rsid w:val="003D24E0"/>
    <w:rsid w:val="003D2739"/>
    <w:rsid w:val="003D2D60"/>
    <w:rsid w:val="003D3620"/>
    <w:rsid w:val="003D3854"/>
    <w:rsid w:val="003D388F"/>
    <w:rsid w:val="003D4156"/>
    <w:rsid w:val="003D695E"/>
    <w:rsid w:val="003D70C5"/>
    <w:rsid w:val="003D7926"/>
    <w:rsid w:val="003E00D1"/>
    <w:rsid w:val="003E0A23"/>
    <w:rsid w:val="003E10BA"/>
    <w:rsid w:val="003E1573"/>
    <w:rsid w:val="003E1E39"/>
    <w:rsid w:val="003E3388"/>
    <w:rsid w:val="003E3C00"/>
    <w:rsid w:val="003E4EFE"/>
    <w:rsid w:val="003E51DA"/>
    <w:rsid w:val="003E5634"/>
    <w:rsid w:val="003E65F4"/>
    <w:rsid w:val="003E6A17"/>
    <w:rsid w:val="003E7203"/>
    <w:rsid w:val="003E73F2"/>
    <w:rsid w:val="003E7D2C"/>
    <w:rsid w:val="003F1571"/>
    <w:rsid w:val="003F1663"/>
    <w:rsid w:val="003F19BD"/>
    <w:rsid w:val="003F1ADD"/>
    <w:rsid w:val="003F2743"/>
    <w:rsid w:val="003F3130"/>
    <w:rsid w:val="003F6405"/>
    <w:rsid w:val="003F7075"/>
    <w:rsid w:val="003F78E4"/>
    <w:rsid w:val="00402604"/>
    <w:rsid w:val="00402C3D"/>
    <w:rsid w:val="00402DFF"/>
    <w:rsid w:val="004031AD"/>
    <w:rsid w:val="004032FF"/>
    <w:rsid w:val="0040428D"/>
    <w:rsid w:val="004052EF"/>
    <w:rsid w:val="00405648"/>
    <w:rsid w:val="00405C7E"/>
    <w:rsid w:val="00405E22"/>
    <w:rsid w:val="004072FD"/>
    <w:rsid w:val="004073F9"/>
    <w:rsid w:val="00407A4A"/>
    <w:rsid w:val="0041057D"/>
    <w:rsid w:val="00410DE1"/>
    <w:rsid w:val="004116AE"/>
    <w:rsid w:val="004128A8"/>
    <w:rsid w:val="00412F7B"/>
    <w:rsid w:val="004131F3"/>
    <w:rsid w:val="0041345C"/>
    <w:rsid w:val="00413FD5"/>
    <w:rsid w:val="004142F2"/>
    <w:rsid w:val="0041465B"/>
    <w:rsid w:val="004150F2"/>
    <w:rsid w:val="004154F2"/>
    <w:rsid w:val="0041601E"/>
    <w:rsid w:val="004164CF"/>
    <w:rsid w:val="00416764"/>
    <w:rsid w:val="0042083A"/>
    <w:rsid w:val="004209F1"/>
    <w:rsid w:val="00420CAC"/>
    <w:rsid w:val="0042141C"/>
    <w:rsid w:val="00421971"/>
    <w:rsid w:val="00421F97"/>
    <w:rsid w:val="00422395"/>
    <w:rsid w:val="004230BD"/>
    <w:rsid w:val="00423717"/>
    <w:rsid w:val="00423A4D"/>
    <w:rsid w:val="00423F10"/>
    <w:rsid w:val="0042456F"/>
    <w:rsid w:val="00426A32"/>
    <w:rsid w:val="00427A6D"/>
    <w:rsid w:val="00430B9C"/>
    <w:rsid w:val="00431533"/>
    <w:rsid w:val="0043265B"/>
    <w:rsid w:val="004330FE"/>
    <w:rsid w:val="0043336D"/>
    <w:rsid w:val="00433C48"/>
    <w:rsid w:val="00433F19"/>
    <w:rsid w:val="00434864"/>
    <w:rsid w:val="004373A3"/>
    <w:rsid w:val="00437AF7"/>
    <w:rsid w:val="00437D0B"/>
    <w:rsid w:val="0044036F"/>
    <w:rsid w:val="004411F6"/>
    <w:rsid w:val="00441F2D"/>
    <w:rsid w:val="004426DF"/>
    <w:rsid w:val="004427DF"/>
    <w:rsid w:val="00442FD9"/>
    <w:rsid w:val="004436B3"/>
    <w:rsid w:val="00443CED"/>
    <w:rsid w:val="00444C87"/>
    <w:rsid w:val="00445C90"/>
    <w:rsid w:val="00446569"/>
    <w:rsid w:val="00447485"/>
    <w:rsid w:val="00447604"/>
    <w:rsid w:val="00447653"/>
    <w:rsid w:val="00447C03"/>
    <w:rsid w:val="00447E0D"/>
    <w:rsid w:val="00447E91"/>
    <w:rsid w:val="00451817"/>
    <w:rsid w:val="00451FBC"/>
    <w:rsid w:val="00452E40"/>
    <w:rsid w:val="00453F54"/>
    <w:rsid w:val="004542D7"/>
    <w:rsid w:val="004545C0"/>
    <w:rsid w:val="00454FF6"/>
    <w:rsid w:val="0045665E"/>
    <w:rsid w:val="00457EB9"/>
    <w:rsid w:val="00460732"/>
    <w:rsid w:val="0046111B"/>
    <w:rsid w:val="00462DBA"/>
    <w:rsid w:val="00463E78"/>
    <w:rsid w:val="00464772"/>
    <w:rsid w:val="00464BF3"/>
    <w:rsid w:val="00465E4D"/>
    <w:rsid w:val="004667CF"/>
    <w:rsid w:val="004676C3"/>
    <w:rsid w:val="00467F71"/>
    <w:rsid w:val="0047010B"/>
    <w:rsid w:val="00470697"/>
    <w:rsid w:val="00473869"/>
    <w:rsid w:val="00473C36"/>
    <w:rsid w:val="00473D91"/>
    <w:rsid w:val="004740AA"/>
    <w:rsid w:val="004745C5"/>
    <w:rsid w:val="004746A7"/>
    <w:rsid w:val="0047473F"/>
    <w:rsid w:val="004748E9"/>
    <w:rsid w:val="004758F9"/>
    <w:rsid w:val="00475D5D"/>
    <w:rsid w:val="004763D8"/>
    <w:rsid w:val="00477710"/>
    <w:rsid w:val="004802F1"/>
    <w:rsid w:val="00481C39"/>
    <w:rsid w:val="004829A7"/>
    <w:rsid w:val="00482EAF"/>
    <w:rsid w:val="004834F4"/>
    <w:rsid w:val="00483E76"/>
    <w:rsid w:val="00484251"/>
    <w:rsid w:val="004843F0"/>
    <w:rsid w:val="00484DAA"/>
    <w:rsid w:val="0048533A"/>
    <w:rsid w:val="00485A99"/>
    <w:rsid w:val="004862B5"/>
    <w:rsid w:val="00486665"/>
    <w:rsid w:val="0048669A"/>
    <w:rsid w:val="004877DB"/>
    <w:rsid w:val="004901B6"/>
    <w:rsid w:val="00490AF1"/>
    <w:rsid w:val="00490E8F"/>
    <w:rsid w:val="00491BBB"/>
    <w:rsid w:val="0049277D"/>
    <w:rsid w:val="00492E1C"/>
    <w:rsid w:val="00492E46"/>
    <w:rsid w:val="0049319C"/>
    <w:rsid w:val="004938D0"/>
    <w:rsid w:val="00493CAE"/>
    <w:rsid w:val="00494B46"/>
    <w:rsid w:val="00494E0D"/>
    <w:rsid w:val="00495382"/>
    <w:rsid w:val="00496945"/>
    <w:rsid w:val="00496C28"/>
    <w:rsid w:val="00496E22"/>
    <w:rsid w:val="004A2CD7"/>
    <w:rsid w:val="004A3DA2"/>
    <w:rsid w:val="004A3F4D"/>
    <w:rsid w:val="004A46BF"/>
    <w:rsid w:val="004A49D6"/>
    <w:rsid w:val="004A4AB5"/>
    <w:rsid w:val="004A5117"/>
    <w:rsid w:val="004A5F45"/>
    <w:rsid w:val="004A618D"/>
    <w:rsid w:val="004A7016"/>
    <w:rsid w:val="004A72A8"/>
    <w:rsid w:val="004A7ADB"/>
    <w:rsid w:val="004A7EBF"/>
    <w:rsid w:val="004B056B"/>
    <w:rsid w:val="004B0DEA"/>
    <w:rsid w:val="004B22D0"/>
    <w:rsid w:val="004B3DA1"/>
    <w:rsid w:val="004B3E6A"/>
    <w:rsid w:val="004B48F3"/>
    <w:rsid w:val="004B48FF"/>
    <w:rsid w:val="004B54BC"/>
    <w:rsid w:val="004B67F6"/>
    <w:rsid w:val="004B6BEE"/>
    <w:rsid w:val="004B6E12"/>
    <w:rsid w:val="004B7E33"/>
    <w:rsid w:val="004C07B6"/>
    <w:rsid w:val="004C1289"/>
    <w:rsid w:val="004C18E6"/>
    <w:rsid w:val="004C19DF"/>
    <w:rsid w:val="004C284A"/>
    <w:rsid w:val="004C332A"/>
    <w:rsid w:val="004C40B2"/>
    <w:rsid w:val="004C4523"/>
    <w:rsid w:val="004C503A"/>
    <w:rsid w:val="004C610B"/>
    <w:rsid w:val="004C7212"/>
    <w:rsid w:val="004D1190"/>
    <w:rsid w:val="004D258B"/>
    <w:rsid w:val="004D2B9E"/>
    <w:rsid w:val="004D49A8"/>
    <w:rsid w:val="004D53ED"/>
    <w:rsid w:val="004D559E"/>
    <w:rsid w:val="004D67D5"/>
    <w:rsid w:val="004E13EF"/>
    <w:rsid w:val="004E281C"/>
    <w:rsid w:val="004E4838"/>
    <w:rsid w:val="004E5766"/>
    <w:rsid w:val="004E6854"/>
    <w:rsid w:val="004E706C"/>
    <w:rsid w:val="004E7613"/>
    <w:rsid w:val="004E7B30"/>
    <w:rsid w:val="004E7D70"/>
    <w:rsid w:val="004F1971"/>
    <w:rsid w:val="004F34F8"/>
    <w:rsid w:val="004F36FC"/>
    <w:rsid w:val="004F3AAC"/>
    <w:rsid w:val="004F3B6A"/>
    <w:rsid w:val="004F4636"/>
    <w:rsid w:val="004F492F"/>
    <w:rsid w:val="004F502D"/>
    <w:rsid w:val="004F59ED"/>
    <w:rsid w:val="004F63BF"/>
    <w:rsid w:val="004F7E89"/>
    <w:rsid w:val="005003B8"/>
    <w:rsid w:val="0050059B"/>
    <w:rsid w:val="005014EA"/>
    <w:rsid w:val="00501CF9"/>
    <w:rsid w:val="00505082"/>
    <w:rsid w:val="00506A62"/>
    <w:rsid w:val="00506E20"/>
    <w:rsid w:val="00506F74"/>
    <w:rsid w:val="005072D6"/>
    <w:rsid w:val="0050798D"/>
    <w:rsid w:val="00510929"/>
    <w:rsid w:val="00510ECD"/>
    <w:rsid w:val="0051147F"/>
    <w:rsid w:val="00511C96"/>
    <w:rsid w:val="0051206D"/>
    <w:rsid w:val="00512E3B"/>
    <w:rsid w:val="005134B2"/>
    <w:rsid w:val="005134F2"/>
    <w:rsid w:val="00516127"/>
    <w:rsid w:val="005163BA"/>
    <w:rsid w:val="005166E9"/>
    <w:rsid w:val="00516A8F"/>
    <w:rsid w:val="005200F5"/>
    <w:rsid w:val="00520214"/>
    <w:rsid w:val="0052080A"/>
    <w:rsid w:val="005210BC"/>
    <w:rsid w:val="005214C2"/>
    <w:rsid w:val="00522EE5"/>
    <w:rsid w:val="005234F9"/>
    <w:rsid w:val="00524ED1"/>
    <w:rsid w:val="00527028"/>
    <w:rsid w:val="0052716A"/>
    <w:rsid w:val="005273BC"/>
    <w:rsid w:val="00527886"/>
    <w:rsid w:val="00530B5C"/>
    <w:rsid w:val="0053172F"/>
    <w:rsid w:val="00532559"/>
    <w:rsid w:val="0053300C"/>
    <w:rsid w:val="00534700"/>
    <w:rsid w:val="00534C18"/>
    <w:rsid w:val="00534D38"/>
    <w:rsid w:val="00534DCF"/>
    <w:rsid w:val="00535142"/>
    <w:rsid w:val="00535462"/>
    <w:rsid w:val="00535627"/>
    <w:rsid w:val="00535F12"/>
    <w:rsid w:val="005362B4"/>
    <w:rsid w:val="00536AB2"/>
    <w:rsid w:val="005375EB"/>
    <w:rsid w:val="00537C22"/>
    <w:rsid w:val="005408BE"/>
    <w:rsid w:val="00541D58"/>
    <w:rsid w:val="005425F1"/>
    <w:rsid w:val="0054297F"/>
    <w:rsid w:val="0054370C"/>
    <w:rsid w:val="00545807"/>
    <w:rsid w:val="00545ADD"/>
    <w:rsid w:val="00545EE0"/>
    <w:rsid w:val="00546131"/>
    <w:rsid w:val="00546681"/>
    <w:rsid w:val="00546D93"/>
    <w:rsid w:val="00546F87"/>
    <w:rsid w:val="00547141"/>
    <w:rsid w:val="005474B1"/>
    <w:rsid w:val="00547641"/>
    <w:rsid w:val="00547929"/>
    <w:rsid w:val="005516DE"/>
    <w:rsid w:val="00551B24"/>
    <w:rsid w:val="00551CEC"/>
    <w:rsid w:val="005531FC"/>
    <w:rsid w:val="005537E3"/>
    <w:rsid w:val="00553A6F"/>
    <w:rsid w:val="0055415E"/>
    <w:rsid w:val="00554656"/>
    <w:rsid w:val="00554777"/>
    <w:rsid w:val="00555CC4"/>
    <w:rsid w:val="00556428"/>
    <w:rsid w:val="00557034"/>
    <w:rsid w:val="0055735B"/>
    <w:rsid w:val="005576E2"/>
    <w:rsid w:val="00560560"/>
    <w:rsid w:val="00562A93"/>
    <w:rsid w:val="005635BE"/>
    <w:rsid w:val="00564BC6"/>
    <w:rsid w:val="005657DC"/>
    <w:rsid w:val="00565F66"/>
    <w:rsid w:val="00566081"/>
    <w:rsid w:val="005660C8"/>
    <w:rsid w:val="0056650B"/>
    <w:rsid w:val="0056792A"/>
    <w:rsid w:val="00570FD6"/>
    <w:rsid w:val="00571303"/>
    <w:rsid w:val="0057195E"/>
    <w:rsid w:val="005735B9"/>
    <w:rsid w:val="00574857"/>
    <w:rsid w:val="00575274"/>
    <w:rsid w:val="00575A27"/>
    <w:rsid w:val="00576159"/>
    <w:rsid w:val="00577959"/>
    <w:rsid w:val="00580204"/>
    <w:rsid w:val="00580F1A"/>
    <w:rsid w:val="00581A10"/>
    <w:rsid w:val="00582370"/>
    <w:rsid w:val="005830C1"/>
    <w:rsid w:val="00583D4B"/>
    <w:rsid w:val="00583E02"/>
    <w:rsid w:val="005844E8"/>
    <w:rsid w:val="00584E5C"/>
    <w:rsid w:val="00586195"/>
    <w:rsid w:val="005863AC"/>
    <w:rsid w:val="00586F6C"/>
    <w:rsid w:val="00587C98"/>
    <w:rsid w:val="00590096"/>
    <w:rsid w:val="00591841"/>
    <w:rsid w:val="00592845"/>
    <w:rsid w:val="00592D25"/>
    <w:rsid w:val="00593CD4"/>
    <w:rsid w:val="00594D81"/>
    <w:rsid w:val="00595CF6"/>
    <w:rsid w:val="0059620C"/>
    <w:rsid w:val="00596DB6"/>
    <w:rsid w:val="00597DF4"/>
    <w:rsid w:val="00597E39"/>
    <w:rsid w:val="005A0049"/>
    <w:rsid w:val="005A05A6"/>
    <w:rsid w:val="005A1657"/>
    <w:rsid w:val="005A201C"/>
    <w:rsid w:val="005A204B"/>
    <w:rsid w:val="005A2288"/>
    <w:rsid w:val="005A3CCD"/>
    <w:rsid w:val="005A3F7E"/>
    <w:rsid w:val="005A42DF"/>
    <w:rsid w:val="005A4C28"/>
    <w:rsid w:val="005A4C5C"/>
    <w:rsid w:val="005A4EE2"/>
    <w:rsid w:val="005A5FDD"/>
    <w:rsid w:val="005A6D8B"/>
    <w:rsid w:val="005A6F1A"/>
    <w:rsid w:val="005A6F51"/>
    <w:rsid w:val="005A7D8C"/>
    <w:rsid w:val="005B070E"/>
    <w:rsid w:val="005B07E2"/>
    <w:rsid w:val="005B0CC3"/>
    <w:rsid w:val="005B16A4"/>
    <w:rsid w:val="005B2A28"/>
    <w:rsid w:val="005B2B06"/>
    <w:rsid w:val="005B417A"/>
    <w:rsid w:val="005B41B5"/>
    <w:rsid w:val="005B493E"/>
    <w:rsid w:val="005B4F33"/>
    <w:rsid w:val="005B7F30"/>
    <w:rsid w:val="005C0C72"/>
    <w:rsid w:val="005C0D4C"/>
    <w:rsid w:val="005C1AC2"/>
    <w:rsid w:val="005C2249"/>
    <w:rsid w:val="005C3BF1"/>
    <w:rsid w:val="005C3CA9"/>
    <w:rsid w:val="005C4DC1"/>
    <w:rsid w:val="005C525D"/>
    <w:rsid w:val="005C690D"/>
    <w:rsid w:val="005C6E72"/>
    <w:rsid w:val="005C78CE"/>
    <w:rsid w:val="005D1247"/>
    <w:rsid w:val="005D13D6"/>
    <w:rsid w:val="005D18B5"/>
    <w:rsid w:val="005D1A5A"/>
    <w:rsid w:val="005D35EE"/>
    <w:rsid w:val="005D3BD1"/>
    <w:rsid w:val="005D47F4"/>
    <w:rsid w:val="005D4902"/>
    <w:rsid w:val="005D497F"/>
    <w:rsid w:val="005D4D9F"/>
    <w:rsid w:val="005D589D"/>
    <w:rsid w:val="005D6464"/>
    <w:rsid w:val="005D67E4"/>
    <w:rsid w:val="005D6B42"/>
    <w:rsid w:val="005E2D4D"/>
    <w:rsid w:val="005E3FC1"/>
    <w:rsid w:val="005E4BD2"/>
    <w:rsid w:val="005E52B6"/>
    <w:rsid w:val="005E58D5"/>
    <w:rsid w:val="005E59AE"/>
    <w:rsid w:val="005E59B2"/>
    <w:rsid w:val="005E5A6E"/>
    <w:rsid w:val="005E738F"/>
    <w:rsid w:val="005E78E8"/>
    <w:rsid w:val="005E7EB8"/>
    <w:rsid w:val="005F0F51"/>
    <w:rsid w:val="005F1940"/>
    <w:rsid w:val="005F216B"/>
    <w:rsid w:val="005F420E"/>
    <w:rsid w:val="005F4C2C"/>
    <w:rsid w:val="005F4CB0"/>
    <w:rsid w:val="005F4DD0"/>
    <w:rsid w:val="005F5308"/>
    <w:rsid w:val="005F593F"/>
    <w:rsid w:val="005F5FFA"/>
    <w:rsid w:val="005F679A"/>
    <w:rsid w:val="005F6EA0"/>
    <w:rsid w:val="005F70A5"/>
    <w:rsid w:val="005F72CF"/>
    <w:rsid w:val="00600129"/>
    <w:rsid w:val="00600D00"/>
    <w:rsid w:val="00602B83"/>
    <w:rsid w:val="00604572"/>
    <w:rsid w:val="00605797"/>
    <w:rsid w:val="0061005E"/>
    <w:rsid w:val="0061021C"/>
    <w:rsid w:val="006105CE"/>
    <w:rsid w:val="006108F5"/>
    <w:rsid w:val="00611E6E"/>
    <w:rsid w:val="00612B29"/>
    <w:rsid w:val="00612B52"/>
    <w:rsid w:val="006130B6"/>
    <w:rsid w:val="0061421E"/>
    <w:rsid w:val="00614A6F"/>
    <w:rsid w:val="00614C9F"/>
    <w:rsid w:val="00615C1A"/>
    <w:rsid w:val="00617D1A"/>
    <w:rsid w:val="00617DFD"/>
    <w:rsid w:val="006216A5"/>
    <w:rsid w:val="006219A2"/>
    <w:rsid w:val="00622204"/>
    <w:rsid w:val="00622593"/>
    <w:rsid w:val="00622D3A"/>
    <w:rsid w:val="006232D8"/>
    <w:rsid w:val="006238E1"/>
    <w:rsid w:val="00623BF5"/>
    <w:rsid w:val="006247D2"/>
    <w:rsid w:val="00624C2D"/>
    <w:rsid w:val="00625272"/>
    <w:rsid w:val="00625F39"/>
    <w:rsid w:val="00626554"/>
    <w:rsid w:val="006310FF"/>
    <w:rsid w:val="00633F2B"/>
    <w:rsid w:val="00634DCF"/>
    <w:rsid w:val="00634FB9"/>
    <w:rsid w:val="0063515A"/>
    <w:rsid w:val="00635252"/>
    <w:rsid w:val="006357AB"/>
    <w:rsid w:val="00635B49"/>
    <w:rsid w:val="00635DF8"/>
    <w:rsid w:val="00640302"/>
    <w:rsid w:val="0064036A"/>
    <w:rsid w:val="00640A9D"/>
    <w:rsid w:val="00641620"/>
    <w:rsid w:val="00642F82"/>
    <w:rsid w:val="006432A7"/>
    <w:rsid w:val="00646923"/>
    <w:rsid w:val="00647103"/>
    <w:rsid w:val="00650ABA"/>
    <w:rsid w:val="00651AD9"/>
    <w:rsid w:val="00652B94"/>
    <w:rsid w:val="00652F53"/>
    <w:rsid w:val="00653442"/>
    <w:rsid w:val="006538AB"/>
    <w:rsid w:val="00654DB1"/>
    <w:rsid w:val="00654DD1"/>
    <w:rsid w:val="006551E0"/>
    <w:rsid w:val="006561DB"/>
    <w:rsid w:val="0065701C"/>
    <w:rsid w:val="00660532"/>
    <w:rsid w:val="00660D3A"/>
    <w:rsid w:val="00660EC6"/>
    <w:rsid w:val="0066112A"/>
    <w:rsid w:val="0066182C"/>
    <w:rsid w:val="0066208E"/>
    <w:rsid w:val="00662B47"/>
    <w:rsid w:val="00664233"/>
    <w:rsid w:val="00665020"/>
    <w:rsid w:val="00665BF7"/>
    <w:rsid w:val="006663B4"/>
    <w:rsid w:val="00666458"/>
    <w:rsid w:val="00666858"/>
    <w:rsid w:val="0066733E"/>
    <w:rsid w:val="0067019E"/>
    <w:rsid w:val="006706FF"/>
    <w:rsid w:val="00670E34"/>
    <w:rsid w:val="00671EE9"/>
    <w:rsid w:val="00672D86"/>
    <w:rsid w:val="00672F2D"/>
    <w:rsid w:val="00672F47"/>
    <w:rsid w:val="00673B37"/>
    <w:rsid w:val="006741E1"/>
    <w:rsid w:val="00674655"/>
    <w:rsid w:val="00674B2A"/>
    <w:rsid w:val="006753D6"/>
    <w:rsid w:val="00675F5E"/>
    <w:rsid w:val="0067605D"/>
    <w:rsid w:val="006768F2"/>
    <w:rsid w:val="00676AF6"/>
    <w:rsid w:val="00676F03"/>
    <w:rsid w:val="00677B67"/>
    <w:rsid w:val="00680A9B"/>
    <w:rsid w:val="00680BF2"/>
    <w:rsid w:val="00680DCC"/>
    <w:rsid w:val="00680FD7"/>
    <w:rsid w:val="006814BC"/>
    <w:rsid w:val="00681991"/>
    <w:rsid w:val="006835FD"/>
    <w:rsid w:val="00683AB8"/>
    <w:rsid w:val="00684B06"/>
    <w:rsid w:val="00684DB1"/>
    <w:rsid w:val="00685FB8"/>
    <w:rsid w:val="006860F3"/>
    <w:rsid w:val="00686FB3"/>
    <w:rsid w:val="006879DB"/>
    <w:rsid w:val="006879F6"/>
    <w:rsid w:val="00687B47"/>
    <w:rsid w:val="00687F18"/>
    <w:rsid w:val="006927FF"/>
    <w:rsid w:val="00692CA4"/>
    <w:rsid w:val="0069362B"/>
    <w:rsid w:val="00694CDD"/>
    <w:rsid w:val="00694DF3"/>
    <w:rsid w:val="00695554"/>
    <w:rsid w:val="0069561D"/>
    <w:rsid w:val="006970A7"/>
    <w:rsid w:val="006978AF"/>
    <w:rsid w:val="006A0827"/>
    <w:rsid w:val="006A0B98"/>
    <w:rsid w:val="006A0D8A"/>
    <w:rsid w:val="006A1D0C"/>
    <w:rsid w:val="006A2A9B"/>
    <w:rsid w:val="006A3374"/>
    <w:rsid w:val="006A33F4"/>
    <w:rsid w:val="006A3C21"/>
    <w:rsid w:val="006A44E5"/>
    <w:rsid w:val="006A46B3"/>
    <w:rsid w:val="006A4E68"/>
    <w:rsid w:val="006A5D9E"/>
    <w:rsid w:val="006A64F5"/>
    <w:rsid w:val="006A6906"/>
    <w:rsid w:val="006A6B34"/>
    <w:rsid w:val="006A6DE6"/>
    <w:rsid w:val="006A7D73"/>
    <w:rsid w:val="006B0617"/>
    <w:rsid w:val="006B0EAD"/>
    <w:rsid w:val="006B11A8"/>
    <w:rsid w:val="006B36C5"/>
    <w:rsid w:val="006B41B2"/>
    <w:rsid w:val="006B4748"/>
    <w:rsid w:val="006B67F3"/>
    <w:rsid w:val="006B70F9"/>
    <w:rsid w:val="006B727F"/>
    <w:rsid w:val="006B7705"/>
    <w:rsid w:val="006B7B23"/>
    <w:rsid w:val="006B7B74"/>
    <w:rsid w:val="006B7BE8"/>
    <w:rsid w:val="006B7FEE"/>
    <w:rsid w:val="006C00EA"/>
    <w:rsid w:val="006C0337"/>
    <w:rsid w:val="006C0626"/>
    <w:rsid w:val="006C196D"/>
    <w:rsid w:val="006C1F81"/>
    <w:rsid w:val="006C277F"/>
    <w:rsid w:val="006C2926"/>
    <w:rsid w:val="006C34CA"/>
    <w:rsid w:val="006C377A"/>
    <w:rsid w:val="006C3B4B"/>
    <w:rsid w:val="006C4717"/>
    <w:rsid w:val="006C4BA3"/>
    <w:rsid w:val="006C56B3"/>
    <w:rsid w:val="006C601E"/>
    <w:rsid w:val="006C705E"/>
    <w:rsid w:val="006C747D"/>
    <w:rsid w:val="006D15CB"/>
    <w:rsid w:val="006D1C6E"/>
    <w:rsid w:val="006D340C"/>
    <w:rsid w:val="006D4A35"/>
    <w:rsid w:val="006D5452"/>
    <w:rsid w:val="006D6BFA"/>
    <w:rsid w:val="006D7844"/>
    <w:rsid w:val="006D7864"/>
    <w:rsid w:val="006E1809"/>
    <w:rsid w:val="006E1958"/>
    <w:rsid w:val="006E19AB"/>
    <w:rsid w:val="006E1F13"/>
    <w:rsid w:val="006E2263"/>
    <w:rsid w:val="006E2927"/>
    <w:rsid w:val="006E2A28"/>
    <w:rsid w:val="006E4CB3"/>
    <w:rsid w:val="006E5A32"/>
    <w:rsid w:val="006E6032"/>
    <w:rsid w:val="006E6921"/>
    <w:rsid w:val="006E6E85"/>
    <w:rsid w:val="006E7396"/>
    <w:rsid w:val="006E75B8"/>
    <w:rsid w:val="006E7EC0"/>
    <w:rsid w:val="006F1362"/>
    <w:rsid w:val="006F1AF0"/>
    <w:rsid w:val="006F2AE6"/>
    <w:rsid w:val="006F3AB4"/>
    <w:rsid w:val="006F46E6"/>
    <w:rsid w:val="006F4E92"/>
    <w:rsid w:val="006F6D9D"/>
    <w:rsid w:val="00701D81"/>
    <w:rsid w:val="00702658"/>
    <w:rsid w:val="00702A35"/>
    <w:rsid w:val="00704063"/>
    <w:rsid w:val="0070437D"/>
    <w:rsid w:val="00704B35"/>
    <w:rsid w:val="00705C06"/>
    <w:rsid w:val="0070691E"/>
    <w:rsid w:val="00706D7B"/>
    <w:rsid w:val="0070774F"/>
    <w:rsid w:val="00710D09"/>
    <w:rsid w:val="00711FB1"/>
    <w:rsid w:val="00712886"/>
    <w:rsid w:val="00713058"/>
    <w:rsid w:val="007132B5"/>
    <w:rsid w:val="0071345C"/>
    <w:rsid w:val="00714168"/>
    <w:rsid w:val="00714192"/>
    <w:rsid w:val="00714A92"/>
    <w:rsid w:val="00714ACF"/>
    <w:rsid w:val="00714BE7"/>
    <w:rsid w:val="00714C41"/>
    <w:rsid w:val="00714E56"/>
    <w:rsid w:val="0071506D"/>
    <w:rsid w:val="007152D8"/>
    <w:rsid w:val="0071678C"/>
    <w:rsid w:val="00716BEA"/>
    <w:rsid w:val="00720735"/>
    <w:rsid w:val="007207E4"/>
    <w:rsid w:val="00721506"/>
    <w:rsid w:val="00722D97"/>
    <w:rsid w:val="00723013"/>
    <w:rsid w:val="00723A85"/>
    <w:rsid w:val="00724210"/>
    <w:rsid w:val="00724345"/>
    <w:rsid w:val="00724635"/>
    <w:rsid w:val="00724BFA"/>
    <w:rsid w:val="00725124"/>
    <w:rsid w:val="0072569F"/>
    <w:rsid w:val="00725D02"/>
    <w:rsid w:val="00725D92"/>
    <w:rsid w:val="00727C05"/>
    <w:rsid w:val="00730D49"/>
    <w:rsid w:val="007310BC"/>
    <w:rsid w:val="00732268"/>
    <w:rsid w:val="00735313"/>
    <w:rsid w:val="00735BE7"/>
    <w:rsid w:val="00736111"/>
    <w:rsid w:val="00736F0C"/>
    <w:rsid w:val="00737EFA"/>
    <w:rsid w:val="00740432"/>
    <w:rsid w:val="00740706"/>
    <w:rsid w:val="007408B4"/>
    <w:rsid w:val="007411B1"/>
    <w:rsid w:val="0074124E"/>
    <w:rsid w:val="00744250"/>
    <w:rsid w:val="00744652"/>
    <w:rsid w:val="00744736"/>
    <w:rsid w:val="00744EF8"/>
    <w:rsid w:val="0074750C"/>
    <w:rsid w:val="007506DB"/>
    <w:rsid w:val="00751F5D"/>
    <w:rsid w:val="00752406"/>
    <w:rsid w:val="00752EBB"/>
    <w:rsid w:val="00753859"/>
    <w:rsid w:val="00753FCD"/>
    <w:rsid w:val="00754F47"/>
    <w:rsid w:val="00755F32"/>
    <w:rsid w:val="0075602E"/>
    <w:rsid w:val="0075622A"/>
    <w:rsid w:val="007565AF"/>
    <w:rsid w:val="00757287"/>
    <w:rsid w:val="00757C03"/>
    <w:rsid w:val="00760531"/>
    <w:rsid w:val="00760FF5"/>
    <w:rsid w:val="007611A3"/>
    <w:rsid w:val="007621D4"/>
    <w:rsid w:val="007622A0"/>
    <w:rsid w:val="007623BD"/>
    <w:rsid w:val="00762B42"/>
    <w:rsid w:val="00763827"/>
    <w:rsid w:val="00763A65"/>
    <w:rsid w:val="007644AF"/>
    <w:rsid w:val="007655E7"/>
    <w:rsid w:val="00765BA0"/>
    <w:rsid w:val="007662F4"/>
    <w:rsid w:val="007673D2"/>
    <w:rsid w:val="0077029F"/>
    <w:rsid w:val="007736E4"/>
    <w:rsid w:val="007739A9"/>
    <w:rsid w:val="007743DB"/>
    <w:rsid w:val="00775564"/>
    <w:rsid w:val="00775774"/>
    <w:rsid w:val="0077605B"/>
    <w:rsid w:val="00776607"/>
    <w:rsid w:val="0077710B"/>
    <w:rsid w:val="00777186"/>
    <w:rsid w:val="00777C4C"/>
    <w:rsid w:val="00780E47"/>
    <w:rsid w:val="00781A1F"/>
    <w:rsid w:val="00782078"/>
    <w:rsid w:val="007820AB"/>
    <w:rsid w:val="007822A6"/>
    <w:rsid w:val="00782B20"/>
    <w:rsid w:val="00783218"/>
    <w:rsid w:val="0078398C"/>
    <w:rsid w:val="00785475"/>
    <w:rsid w:val="007873EA"/>
    <w:rsid w:val="0079125C"/>
    <w:rsid w:val="00792080"/>
    <w:rsid w:val="00792D4F"/>
    <w:rsid w:val="00792D53"/>
    <w:rsid w:val="00792DCB"/>
    <w:rsid w:val="007938D5"/>
    <w:rsid w:val="00793E1C"/>
    <w:rsid w:val="00795A5F"/>
    <w:rsid w:val="007968CA"/>
    <w:rsid w:val="00796BEE"/>
    <w:rsid w:val="00797B0B"/>
    <w:rsid w:val="007A06CF"/>
    <w:rsid w:val="007A08BB"/>
    <w:rsid w:val="007A0DDE"/>
    <w:rsid w:val="007A185F"/>
    <w:rsid w:val="007A1A11"/>
    <w:rsid w:val="007A2844"/>
    <w:rsid w:val="007A28A8"/>
    <w:rsid w:val="007A2EA4"/>
    <w:rsid w:val="007A4DF9"/>
    <w:rsid w:val="007A7816"/>
    <w:rsid w:val="007B02AE"/>
    <w:rsid w:val="007B0977"/>
    <w:rsid w:val="007B1C14"/>
    <w:rsid w:val="007B1D2A"/>
    <w:rsid w:val="007B1DC5"/>
    <w:rsid w:val="007B2007"/>
    <w:rsid w:val="007B25D6"/>
    <w:rsid w:val="007B2F3A"/>
    <w:rsid w:val="007B4DC2"/>
    <w:rsid w:val="007B558D"/>
    <w:rsid w:val="007B5F44"/>
    <w:rsid w:val="007B6801"/>
    <w:rsid w:val="007B75CE"/>
    <w:rsid w:val="007B775E"/>
    <w:rsid w:val="007B7834"/>
    <w:rsid w:val="007C12FD"/>
    <w:rsid w:val="007C1330"/>
    <w:rsid w:val="007C1425"/>
    <w:rsid w:val="007C1D24"/>
    <w:rsid w:val="007C21B9"/>
    <w:rsid w:val="007C2279"/>
    <w:rsid w:val="007C2310"/>
    <w:rsid w:val="007C320E"/>
    <w:rsid w:val="007C35EF"/>
    <w:rsid w:val="007C402D"/>
    <w:rsid w:val="007C5685"/>
    <w:rsid w:val="007C585F"/>
    <w:rsid w:val="007C5FFE"/>
    <w:rsid w:val="007C777E"/>
    <w:rsid w:val="007D084C"/>
    <w:rsid w:val="007D08BD"/>
    <w:rsid w:val="007D1909"/>
    <w:rsid w:val="007D2894"/>
    <w:rsid w:val="007D294E"/>
    <w:rsid w:val="007D3B15"/>
    <w:rsid w:val="007D3FBF"/>
    <w:rsid w:val="007D4328"/>
    <w:rsid w:val="007D4F32"/>
    <w:rsid w:val="007D6B66"/>
    <w:rsid w:val="007D7308"/>
    <w:rsid w:val="007E0233"/>
    <w:rsid w:val="007E02C0"/>
    <w:rsid w:val="007E0C2E"/>
    <w:rsid w:val="007E27E8"/>
    <w:rsid w:val="007E3490"/>
    <w:rsid w:val="007E3CA1"/>
    <w:rsid w:val="007E5230"/>
    <w:rsid w:val="007E60EA"/>
    <w:rsid w:val="007E6DEB"/>
    <w:rsid w:val="007E7021"/>
    <w:rsid w:val="007E7CC3"/>
    <w:rsid w:val="007F0817"/>
    <w:rsid w:val="007F15EC"/>
    <w:rsid w:val="007F1D8C"/>
    <w:rsid w:val="007F1F6A"/>
    <w:rsid w:val="007F23FF"/>
    <w:rsid w:val="007F300D"/>
    <w:rsid w:val="007F338F"/>
    <w:rsid w:val="007F34A6"/>
    <w:rsid w:val="007F35BA"/>
    <w:rsid w:val="007F4961"/>
    <w:rsid w:val="007F4DC5"/>
    <w:rsid w:val="007F4E35"/>
    <w:rsid w:val="007F5E99"/>
    <w:rsid w:val="007F695E"/>
    <w:rsid w:val="007F6A66"/>
    <w:rsid w:val="007F754C"/>
    <w:rsid w:val="007F76D7"/>
    <w:rsid w:val="008003BB"/>
    <w:rsid w:val="0080051E"/>
    <w:rsid w:val="008005E2"/>
    <w:rsid w:val="00800E88"/>
    <w:rsid w:val="00801EF5"/>
    <w:rsid w:val="00802019"/>
    <w:rsid w:val="008035F4"/>
    <w:rsid w:val="00803863"/>
    <w:rsid w:val="00803930"/>
    <w:rsid w:val="00803DCB"/>
    <w:rsid w:val="00805460"/>
    <w:rsid w:val="00805495"/>
    <w:rsid w:val="00805A39"/>
    <w:rsid w:val="00805BC8"/>
    <w:rsid w:val="0081001F"/>
    <w:rsid w:val="00810631"/>
    <w:rsid w:val="00812137"/>
    <w:rsid w:val="008126BE"/>
    <w:rsid w:val="00813444"/>
    <w:rsid w:val="00813A85"/>
    <w:rsid w:val="008143E3"/>
    <w:rsid w:val="00814517"/>
    <w:rsid w:val="00814DDF"/>
    <w:rsid w:val="00815B87"/>
    <w:rsid w:val="008171BE"/>
    <w:rsid w:val="00817F5F"/>
    <w:rsid w:val="008206B4"/>
    <w:rsid w:val="008208D1"/>
    <w:rsid w:val="008211F4"/>
    <w:rsid w:val="0082165E"/>
    <w:rsid w:val="008217F7"/>
    <w:rsid w:val="00822095"/>
    <w:rsid w:val="00822C6A"/>
    <w:rsid w:val="0082384A"/>
    <w:rsid w:val="00823F56"/>
    <w:rsid w:val="008241E9"/>
    <w:rsid w:val="00824652"/>
    <w:rsid w:val="00824EAE"/>
    <w:rsid w:val="008259B4"/>
    <w:rsid w:val="00825CB6"/>
    <w:rsid w:val="00827084"/>
    <w:rsid w:val="008277E5"/>
    <w:rsid w:val="00827C0B"/>
    <w:rsid w:val="00830AFC"/>
    <w:rsid w:val="00830F96"/>
    <w:rsid w:val="00831A3D"/>
    <w:rsid w:val="0083225B"/>
    <w:rsid w:val="00832724"/>
    <w:rsid w:val="008329BA"/>
    <w:rsid w:val="00832DAE"/>
    <w:rsid w:val="00833AC9"/>
    <w:rsid w:val="00833BAA"/>
    <w:rsid w:val="008343DD"/>
    <w:rsid w:val="00834F00"/>
    <w:rsid w:val="008351E7"/>
    <w:rsid w:val="00835CED"/>
    <w:rsid w:val="0083695A"/>
    <w:rsid w:val="0083724C"/>
    <w:rsid w:val="008372AC"/>
    <w:rsid w:val="0083759B"/>
    <w:rsid w:val="0084072B"/>
    <w:rsid w:val="00842574"/>
    <w:rsid w:val="00842741"/>
    <w:rsid w:val="008429E6"/>
    <w:rsid w:val="00843929"/>
    <w:rsid w:val="0084439D"/>
    <w:rsid w:val="008448A3"/>
    <w:rsid w:val="008449A1"/>
    <w:rsid w:val="00845274"/>
    <w:rsid w:val="008452F5"/>
    <w:rsid w:val="008458F1"/>
    <w:rsid w:val="0084767E"/>
    <w:rsid w:val="008479F2"/>
    <w:rsid w:val="00847A00"/>
    <w:rsid w:val="00847DA5"/>
    <w:rsid w:val="008500F5"/>
    <w:rsid w:val="00850879"/>
    <w:rsid w:val="0085254F"/>
    <w:rsid w:val="0085304A"/>
    <w:rsid w:val="008537E1"/>
    <w:rsid w:val="00853E44"/>
    <w:rsid w:val="00854150"/>
    <w:rsid w:val="008550FA"/>
    <w:rsid w:val="008575C7"/>
    <w:rsid w:val="00857C0E"/>
    <w:rsid w:val="0086029B"/>
    <w:rsid w:val="00860D6B"/>
    <w:rsid w:val="008614B3"/>
    <w:rsid w:val="00861B95"/>
    <w:rsid w:val="00862440"/>
    <w:rsid w:val="00863E49"/>
    <w:rsid w:val="00864332"/>
    <w:rsid w:val="008648E6"/>
    <w:rsid w:val="00865601"/>
    <w:rsid w:val="0086587A"/>
    <w:rsid w:val="0086629F"/>
    <w:rsid w:val="00866BF5"/>
    <w:rsid w:val="00867296"/>
    <w:rsid w:val="00867938"/>
    <w:rsid w:val="00870123"/>
    <w:rsid w:val="00870655"/>
    <w:rsid w:val="00871345"/>
    <w:rsid w:val="00871BEC"/>
    <w:rsid w:val="0087236A"/>
    <w:rsid w:val="008724C8"/>
    <w:rsid w:val="00873C15"/>
    <w:rsid w:val="00875FF8"/>
    <w:rsid w:val="00876670"/>
    <w:rsid w:val="00876A30"/>
    <w:rsid w:val="008776BD"/>
    <w:rsid w:val="0087775A"/>
    <w:rsid w:val="00877CE9"/>
    <w:rsid w:val="00877CF9"/>
    <w:rsid w:val="008810E1"/>
    <w:rsid w:val="0088397F"/>
    <w:rsid w:val="00883BDA"/>
    <w:rsid w:val="0088402E"/>
    <w:rsid w:val="00884BF4"/>
    <w:rsid w:val="00884C4B"/>
    <w:rsid w:val="00885679"/>
    <w:rsid w:val="008871ED"/>
    <w:rsid w:val="00887770"/>
    <w:rsid w:val="008900E2"/>
    <w:rsid w:val="008902D6"/>
    <w:rsid w:val="00890311"/>
    <w:rsid w:val="00891086"/>
    <w:rsid w:val="00891486"/>
    <w:rsid w:val="008919F5"/>
    <w:rsid w:val="00891CB4"/>
    <w:rsid w:val="00892D35"/>
    <w:rsid w:val="00892FCE"/>
    <w:rsid w:val="00894F8F"/>
    <w:rsid w:val="0089508E"/>
    <w:rsid w:val="0089555F"/>
    <w:rsid w:val="00896FD8"/>
    <w:rsid w:val="00897D61"/>
    <w:rsid w:val="008A04CC"/>
    <w:rsid w:val="008A11D6"/>
    <w:rsid w:val="008A1340"/>
    <w:rsid w:val="008A140C"/>
    <w:rsid w:val="008A1B8E"/>
    <w:rsid w:val="008A2073"/>
    <w:rsid w:val="008A2C4C"/>
    <w:rsid w:val="008A3857"/>
    <w:rsid w:val="008A3A5E"/>
    <w:rsid w:val="008A3EAE"/>
    <w:rsid w:val="008A450C"/>
    <w:rsid w:val="008A576C"/>
    <w:rsid w:val="008A62D4"/>
    <w:rsid w:val="008A64A1"/>
    <w:rsid w:val="008A665D"/>
    <w:rsid w:val="008A6AE1"/>
    <w:rsid w:val="008A6FE5"/>
    <w:rsid w:val="008A75A8"/>
    <w:rsid w:val="008B05D0"/>
    <w:rsid w:val="008B1B99"/>
    <w:rsid w:val="008B1BD6"/>
    <w:rsid w:val="008B1D80"/>
    <w:rsid w:val="008B326D"/>
    <w:rsid w:val="008B4242"/>
    <w:rsid w:val="008B6624"/>
    <w:rsid w:val="008B7051"/>
    <w:rsid w:val="008B747B"/>
    <w:rsid w:val="008B754D"/>
    <w:rsid w:val="008C089C"/>
    <w:rsid w:val="008C08FD"/>
    <w:rsid w:val="008C0FDD"/>
    <w:rsid w:val="008C211D"/>
    <w:rsid w:val="008C2127"/>
    <w:rsid w:val="008C25FA"/>
    <w:rsid w:val="008C4FAB"/>
    <w:rsid w:val="008C5068"/>
    <w:rsid w:val="008C5D1C"/>
    <w:rsid w:val="008C65F9"/>
    <w:rsid w:val="008C73A2"/>
    <w:rsid w:val="008C77A6"/>
    <w:rsid w:val="008C7B13"/>
    <w:rsid w:val="008C7C96"/>
    <w:rsid w:val="008D0A60"/>
    <w:rsid w:val="008D0DEF"/>
    <w:rsid w:val="008D138C"/>
    <w:rsid w:val="008D2286"/>
    <w:rsid w:val="008D234F"/>
    <w:rsid w:val="008D2551"/>
    <w:rsid w:val="008D34F3"/>
    <w:rsid w:val="008D4CF7"/>
    <w:rsid w:val="008D55A4"/>
    <w:rsid w:val="008D5A66"/>
    <w:rsid w:val="008D5AD6"/>
    <w:rsid w:val="008D6489"/>
    <w:rsid w:val="008D6766"/>
    <w:rsid w:val="008D706E"/>
    <w:rsid w:val="008E06FE"/>
    <w:rsid w:val="008E0776"/>
    <w:rsid w:val="008E0F0E"/>
    <w:rsid w:val="008E1BB6"/>
    <w:rsid w:val="008E2DA4"/>
    <w:rsid w:val="008E2F15"/>
    <w:rsid w:val="008E32B4"/>
    <w:rsid w:val="008E3A20"/>
    <w:rsid w:val="008E79E5"/>
    <w:rsid w:val="008F055D"/>
    <w:rsid w:val="008F0D4C"/>
    <w:rsid w:val="008F1466"/>
    <w:rsid w:val="008F37EC"/>
    <w:rsid w:val="008F3CAA"/>
    <w:rsid w:val="008F3DCB"/>
    <w:rsid w:val="008F457C"/>
    <w:rsid w:val="008F4580"/>
    <w:rsid w:val="008F66E0"/>
    <w:rsid w:val="008F744C"/>
    <w:rsid w:val="00900E4A"/>
    <w:rsid w:val="00901845"/>
    <w:rsid w:val="00903D04"/>
    <w:rsid w:val="00904F3E"/>
    <w:rsid w:val="00905B16"/>
    <w:rsid w:val="00905E73"/>
    <w:rsid w:val="00906771"/>
    <w:rsid w:val="00906AF4"/>
    <w:rsid w:val="00907421"/>
    <w:rsid w:val="00907481"/>
    <w:rsid w:val="00910A0A"/>
    <w:rsid w:val="00910F8C"/>
    <w:rsid w:val="009132C5"/>
    <w:rsid w:val="00913C3C"/>
    <w:rsid w:val="009140B6"/>
    <w:rsid w:val="00915360"/>
    <w:rsid w:val="00915B73"/>
    <w:rsid w:val="00915CC4"/>
    <w:rsid w:val="00916326"/>
    <w:rsid w:val="00916BFB"/>
    <w:rsid w:val="00921484"/>
    <w:rsid w:val="009215A7"/>
    <w:rsid w:val="00921E5A"/>
    <w:rsid w:val="00922668"/>
    <w:rsid w:val="0092496A"/>
    <w:rsid w:val="009257B9"/>
    <w:rsid w:val="009258D7"/>
    <w:rsid w:val="00926A53"/>
    <w:rsid w:val="00927856"/>
    <w:rsid w:val="00930397"/>
    <w:rsid w:val="009305C4"/>
    <w:rsid w:val="00930C1D"/>
    <w:rsid w:val="00930C5C"/>
    <w:rsid w:val="009328D5"/>
    <w:rsid w:val="009328F2"/>
    <w:rsid w:val="0093350C"/>
    <w:rsid w:val="00933C61"/>
    <w:rsid w:val="009343D0"/>
    <w:rsid w:val="009349F3"/>
    <w:rsid w:val="00934CE3"/>
    <w:rsid w:val="00935132"/>
    <w:rsid w:val="00935258"/>
    <w:rsid w:val="009356DA"/>
    <w:rsid w:val="00937EC3"/>
    <w:rsid w:val="00937FBC"/>
    <w:rsid w:val="009402F6"/>
    <w:rsid w:val="00941398"/>
    <w:rsid w:val="00942A43"/>
    <w:rsid w:val="00942AB7"/>
    <w:rsid w:val="00943760"/>
    <w:rsid w:val="0094392D"/>
    <w:rsid w:val="00944C63"/>
    <w:rsid w:val="00944FCD"/>
    <w:rsid w:val="00945D64"/>
    <w:rsid w:val="00946079"/>
    <w:rsid w:val="00946A65"/>
    <w:rsid w:val="00947038"/>
    <w:rsid w:val="009503A6"/>
    <w:rsid w:val="00951683"/>
    <w:rsid w:val="0095186F"/>
    <w:rsid w:val="009519E6"/>
    <w:rsid w:val="00951D9A"/>
    <w:rsid w:val="00952036"/>
    <w:rsid w:val="0095218B"/>
    <w:rsid w:val="0095297B"/>
    <w:rsid w:val="009532BF"/>
    <w:rsid w:val="00954650"/>
    <w:rsid w:val="00954923"/>
    <w:rsid w:val="00954FB1"/>
    <w:rsid w:val="00955AD9"/>
    <w:rsid w:val="0095613D"/>
    <w:rsid w:val="00956E8C"/>
    <w:rsid w:val="00957019"/>
    <w:rsid w:val="009570D2"/>
    <w:rsid w:val="00957752"/>
    <w:rsid w:val="009605FE"/>
    <w:rsid w:val="00961546"/>
    <w:rsid w:val="0096202A"/>
    <w:rsid w:val="009658C5"/>
    <w:rsid w:val="00965C73"/>
    <w:rsid w:val="00965DD3"/>
    <w:rsid w:val="009672C6"/>
    <w:rsid w:val="00967730"/>
    <w:rsid w:val="00970845"/>
    <w:rsid w:val="00970E6C"/>
    <w:rsid w:val="00970F7E"/>
    <w:rsid w:val="0097125D"/>
    <w:rsid w:val="0097244B"/>
    <w:rsid w:val="00973A27"/>
    <w:rsid w:val="00975CF5"/>
    <w:rsid w:val="00976269"/>
    <w:rsid w:val="009771E7"/>
    <w:rsid w:val="00977C01"/>
    <w:rsid w:val="009805EC"/>
    <w:rsid w:val="0098066C"/>
    <w:rsid w:val="0098085D"/>
    <w:rsid w:val="00980E5B"/>
    <w:rsid w:val="00980F4D"/>
    <w:rsid w:val="0098142D"/>
    <w:rsid w:val="00981C6B"/>
    <w:rsid w:val="0098266D"/>
    <w:rsid w:val="00984EB7"/>
    <w:rsid w:val="0098530F"/>
    <w:rsid w:val="009855ED"/>
    <w:rsid w:val="00986018"/>
    <w:rsid w:val="00987E8F"/>
    <w:rsid w:val="009906B9"/>
    <w:rsid w:val="00991EF9"/>
    <w:rsid w:val="009940BD"/>
    <w:rsid w:val="0099441A"/>
    <w:rsid w:val="00994591"/>
    <w:rsid w:val="009948FB"/>
    <w:rsid w:val="00996FD1"/>
    <w:rsid w:val="00997092"/>
    <w:rsid w:val="009975CB"/>
    <w:rsid w:val="00997923"/>
    <w:rsid w:val="00997EBF"/>
    <w:rsid w:val="009A04FF"/>
    <w:rsid w:val="009A0FDD"/>
    <w:rsid w:val="009A1EAE"/>
    <w:rsid w:val="009A370F"/>
    <w:rsid w:val="009A3932"/>
    <w:rsid w:val="009A43FC"/>
    <w:rsid w:val="009A51DF"/>
    <w:rsid w:val="009A7487"/>
    <w:rsid w:val="009B07C0"/>
    <w:rsid w:val="009B087D"/>
    <w:rsid w:val="009B0F5F"/>
    <w:rsid w:val="009B1DE1"/>
    <w:rsid w:val="009B20EA"/>
    <w:rsid w:val="009B2250"/>
    <w:rsid w:val="009B2C0E"/>
    <w:rsid w:val="009B4191"/>
    <w:rsid w:val="009B471A"/>
    <w:rsid w:val="009B6F80"/>
    <w:rsid w:val="009B7DBD"/>
    <w:rsid w:val="009C0E3A"/>
    <w:rsid w:val="009C1AD2"/>
    <w:rsid w:val="009C28AC"/>
    <w:rsid w:val="009C313D"/>
    <w:rsid w:val="009C3367"/>
    <w:rsid w:val="009C449A"/>
    <w:rsid w:val="009C4679"/>
    <w:rsid w:val="009C4DF6"/>
    <w:rsid w:val="009C515E"/>
    <w:rsid w:val="009C5A84"/>
    <w:rsid w:val="009C6134"/>
    <w:rsid w:val="009C67C8"/>
    <w:rsid w:val="009C6E08"/>
    <w:rsid w:val="009C7926"/>
    <w:rsid w:val="009C7D1B"/>
    <w:rsid w:val="009D0048"/>
    <w:rsid w:val="009D0213"/>
    <w:rsid w:val="009D147E"/>
    <w:rsid w:val="009D15DC"/>
    <w:rsid w:val="009D2731"/>
    <w:rsid w:val="009D3186"/>
    <w:rsid w:val="009D66C8"/>
    <w:rsid w:val="009D6EFB"/>
    <w:rsid w:val="009E012A"/>
    <w:rsid w:val="009E1E3F"/>
    <w:rsid w:val="009E4212"/>
    <w:rsid w:val="009E43CE"/>
    <w:rsid w:val="009E48F2"/>
    <w:rsid w:val="009E5B22"/>
    <w:rsid w:val="009E630A"/>
    <w:rsid w:val="009E71DD"/>
    <w:rsid w:val="009E7280"/>
    <w:rsid w:val="009F00BA"/>
    <w:rsid w:val="009F014E"/>
    <w:rsid w:val="009F0787"/>
    <w:rsid w:val="009F11ED"/>
    <w:rsid w:val="009F14AB"/>
    <w:rsid w:val="009F18CA"/>
    <w:rsid w:val="009F1DEF"/>
    <w:rsid w:val="009F3DC7"/>
    <w:rsid w:val="009F4E66"/>
    <w:rsid w:val="009F5109"/>
    <w:rsid w:val="009F513B"/>
    <w:rsid w:val="009F5CFE"/>
    <w:rsid w:val="009F606C"/>
    <w:rsid w:val="009F6BF8"/>
    <w:rsid w:val="009F77B4"/>
    <w:rsid w:val="00A008B1"/>
    <w:rsid w:val="00A0205D"/>
    <w:rsid w:val="00A02109"/>
    <w:rsid w:val="00A0227E"/>
    <w:rsid w:val="00A02368"/>
    <w:rsid w:val="00A02A53"/>
    <w:rsid w:val="00A02C7C"/>
    <w:rsid w:val="00A0325A"/>
    <w:rsid w:val="00A03B5D"/>
    <w:rsid w:val="00A04878"/>
    <w:rsid w:val="00A0578C"/>
    <w:rsid w:val="00A0598C"/>
    <w:rsid w:val="00A05B5B"/>
    <w:rsid w:val="00A0697C"/>
    <w:rsid w:val="00A06B26"/>
    <w:rsid w:val="00A070AE"/>
    <w:rsid w:val="00A07907"/>
    <w:rsid w:val="00A10367"/>
    <w:rsid w:val="00A10E18"/>
    <w:rsid w:val="00A11F86"/>
    <w:rsid w:val="00A11FF0"/>
    <w:rsid w:val="00A1231D"/>
    <w:rsid w:val="00A13F90"/>
    <w:rsid w:val="00A14015"/>
    <w:rsid w:val="00A147FA"/>
    <w:rsid w:val="00A159E9"/>
    <w:rsid w:val="00A1623B"/>
    <w:rsid w:val="00A17CCC"/>
    <w:rsid w:val="00A17F50"/>
    <w:rsid w:val="00A20008"/>
    <w:rsid w:val="00A20B17"/>
    <w:rsid w:val="00A21220"/>
    <w:rsid w:val="00A21598"/>
    <w:rsid w:val="00A21E2E"/>
    <w:rsid w:val="00A22829"/>
    <w:rsid w:val="00A23016"/>
    <w:rsid w:val="00A23171"/>
    <w:rsid w:val="00A2328D"/>
    <w:rsid w:val="00A241C5"/>
    <w:rsid w:val="00A2466A"/>
    <w:rsid w:val="00A248A8"/>
    <w:rsid w:val="00A24D90"/>
    <w:rsid w:val="00A25D45"/>
    <w:rsid w:val="00A27398"/>
    <w:rsid w:val="00A27496"/>
    <w:rsid w:val="00A27854"/>
    <w:rsid w:val="00A278DC"/>
    <w:rsid w:val="00A27E0C"/>
    <w:rsid w:val="00A305B0"/>
    <w:rsid w:val="00A31B8D"/>
    <w:rsid w:val="00A330D6"/>
    <w:rsid w:val="00A33C21"/>
    <w:rsid w:val="00A3462E"/>
    <w:rsid w:val="00A34A0E"/>
    <w:rsid w:val="00A34A12"/>
    <w:rsid w:val="00A3510E"/>
    <w:rsid w:val="00A35D86"/>
    <w:rsid w:val="00A36749"/>
    <w:rsid w:val="00A37A47"/>
    <w:rsid w:val="00A41F8D"/>
    <w:rsid w:val="00A427C9"/>
    <w:rsid w:val="00A437F1"/>
    <w:rsid w:val="00A44D31"/>
    <w:rsid w:val="00A44D43"/>
    <w:rsid w:val="00A44E73"/>
    <w:rsid w:val="00A472BC"/>
    <w:rsid w:val="00A475B7"/>
    <w:rsid w:val="00A47841"/>
    <w:rsid w:val="00A4792D"/>
    <w:rsid w:val="00A47957"/>
    <w:rsid w:val="00A5005A"/>
    <w:rsid w:val="00A50CA4"/>
    <w:rsid w:val="00A5491A"/>
    <w:rsid w:val="00A55295"/>
    <w:rsid w:val="00A556AA"/>
    <w:rsid w:val="00A55705"/>
    <w:rsid w:val="00A55765"/>
    <w:rsid w:val="00A55E0E"/>
    <w:rsid w:val="00A57100"/>
    <w:rsid w:val="00A6127F"/>
    <w:rsid w:val="00A632A0"/>
    <w:rsid w:val="00A6375D"/>
    <w:rsid w:val="00A6390A"/>
    <w:rsid w:val="00A63B69"/>
    <w:rsid w:val="00A647CE"/>
    <w:rsid w:val="00A66692"/>
    <w:rsid w:val="00A6730E"/>
    <w:rsid w:val="00A70003"/>
    <w:rsid w:val="00A7038A"/>
    <w:rsid w:val="00A70FC1"/>
    <w:rsid w:val="00A711AB"/>
    <w:rsid w:val="00A71515"/>
    <w:rsid w:val="00A72F05"/>
    <w:rsid w:val="00A73532"/>
    <w:rsid w:val="00A735A0"/>
    <w:rsid w:val="00A7402B"/>
    <w:rsid w:val="00A7458E"/>
    <w:rsid w:val="00A74819"/>
    <w:rsid w:val="00A7485D"/>
    <w:rsid w:val="00A74A52"/>
    <w:rsid w:val="00A7671E"/>
    <w:rsid w:val="00A76F63"/>
    <w:rsid w:val="00A770A7"/>
    <w:rsid w:val="00A772E5"/>
    <w:rsid w:val="00A77B61"/>
    <w:rsid w:val="00A77F8B"/>
    <w:rsid w:val="00A804DF"/>
    <w:rsid w:val="00A816AE"/>
    <w:rsid w:val="00A81C99"/>
    <w:rsid w:val="00A8218B"/>
    <w:rsid w:val="00A8467B"/>
    <w:rsid w:val="00A84722"/>
    <w:rsid w:val="00A85319"/>
    <w:rsid w:val="00A86925"/>
    <w:rsid w:val="00A871DB"/>
    <w:rsid w:val="00A8795D"/>
    <w:rsid w:val="00A9182C"/>
    <w:rsid w:val="00A91A76"/>
    <w:rsid w:val="00A921F2"/>
    <w:rsid w:val="00A92569"/>
    <w:rsid w:val="00A92616"/>
    <w:rsid w:val="00A93140"/>
    <w:rsid w:val="00A93E1F"/>
    <w:rsid w:val="00A94084"/>
    <w:rsid w:val="00A953E2"/>
    <w:rsid w:val="00A959F7"/>
    <w:rsid w:val="00A9622E"/>
    <w:rsid w:val="00A962E9"/>
    <w:rsid w:val="00A966E1"/>
    <w:rsid w:val="00A96790"/>
    <w:rsid w:val="00A97EAC"/>
    <w:rsid w:val="00AA12CE"/>
    <w:rsid w:val="00AA1428"/>
    <w:rsid w:val="00AA198E"/>
    <w:rsid w:val="00AA1BFA"/>
    <w:rsid w:val="00AA2B89"/>
    <w:rsid w:val="00AA3453"/>
    <w:rsid w:val="00AA39D1"/>
    <w:rsid w:val="00AA41AC"/>
    <w:rsid w:val="00AA48A0"/>
    <w:rsid w:val="00AA4E8C"/>
    <w:rsid w:val="00AA547F"/>
    <w:rsid w:val="00AA660B"/>
    <w:rsid w:val="00AA708D"/>
    <w:rsid w:val="00AA70A4"/>
    <w:rsid w:val="00AA7590"/>
    <w:rsid w:val="00AB1397"/>
    <w:rsid w:val="00AB1821"/>
    <w:rsid w:val="00AB18AF"/>
    <w:rsid w:val="00AB3B4E"/>
    <w:rsid w:val="00AB3EA8"/>
    <w:rsid w:val="00AB48D1"/>
    <w:rsid w:val="00AB53A1"/>
    <w:rsid w:val="00AB5EBB"/>
    <w:rsid w:val="00AB766C"/>
    <w:rsid w:val="00AB7C36"/>
    <w:rsid w:val="00AC0DFE"/>
    <w:rsid w:val="00AC1369"/>
    <w:rsid w:val="00AC1820"/>
    <w:rsid w:val="00AC2505"/>
    <w:rsid w:val="00AC3C60"/>
    <w:rsid w:val="00AC4886"/>
    <w:rsid w:val="00AC4A2C"/>
    <w:rsid w:val="00AC4F30"/>
    <w:rsid w:val="00AC53FC"/>
    <w:rsid w:val="00AC57E8"/>
    <w:rsid w:val="00AC5C39"/>
    <w:rsid w:val="00AC70BC"/>
    <w:rsid w:val="00AC7CE7"/>
    <w:rsid w:val="00AD0E25"/>
    <w:rsid w:val="00AD128F"/>
    <w:rsid w:val="00AD3790"/>
    <w:rsid w:val="00AD3E3E"/>
    <w:rsid w:val="00AD3EB7"/>
    <w:rsid w:val="00AD41FC"/>
    <w:rsid w:val="00AD4BB0"/>
    <w:rsid w:val="00AD58FD"/>
    <w:rsid w:val="00AD6344"/>
    <w:rsid w:val="00AD779F"/>
    <w:rsid w:val="00AE002D"/>
    <w:rsid w:val="00AE0BDA"/>
    <w:rsid w:val="00AE1803"/>
    <w:rsid w:val="00AE3E56"/>
    <w:rsid w:val="00AE481B"/>
    <w:rsid w:val="00AE4E0D"/>
    <w:rsid w:val="00AE4E1A"/>
    <w:rsid w:val="00AE5FE4"/>
    <w:rsid w:val="00AE6307"/>
    <w:rsid w:val="00AE6A71"/>
    <w:rsid w:val="00AE6C0C"/>
    <w:rsid w:val="00AE6E6C"/>
    <w:rsid w:val="00AE7323"/>
    <w:rsid w:val="00AF0CF5"/>
    <w:rsid w:val="00AF1D7A"/>
    <w:rsid w:val="00AF2DFE"/>
    <w:rsid w:val="00AF2F6C"/>
    <w:rsid w:val="00AF3693"/>
    <w:rsid w:val="00AF37B0"/>
    <w:rsid w:val="00AF3B93"/>
    <w:rsid w:val="00AF3DED"/>
    <w:rsid w:val="00AF4551"/>
    <w:rsid w:val="00AF46E4"/>
    <w:rsid w:val="00AF533B"/>
    <w:rsid w:val="00AF5ED6"/>
    <w:rsid w:val="00AF65BB"/>
    <w:rsid w:val="00AF70F9"/>
    <w:rsid w:val="00AF78B6"/>
    <w:rsid w:val="00AF7C67"/>
    <w:rsid w:val="00AF7C8A"/>
    <w:rsid w:val="00B00109"/>
    <w:rsid w:val="00B008E5"/>
    <w:rsid w:val="00B01640"/>
    <w:rsid w:val="00B016BF"/>
    <w:rsid w:val="00B01C01"/>
    <w:rsid w:val="00B03630"/>
    <w:rsid w:val="00B03D0F"/>
    <w:rsid w:val="00B04252"/>
    <w:rsid w:val="00B05386"/>
    <w:rsid w:val="00B05916"/>
    <w:rsid w:val="00B059D1"/>
    <w:rsid w:val="00B0648F"/>
    <w:rsid w:val="00B07862"/>
    <w:rsid w:val="00B10DE3"/>
    <w:rsid w:val="00B11084"/>
    <w:rsid w:val="00B12172"/>
    <w:rsid w:val="00B1325A"/>
    <w:rsid w:val="00B13367"/>
    <w:rsid w:val="00B13557"/>
    <w:rsid w:val="00B14011"/>
    <w:rsid w:val="00B1422B"/>
    <w:rsid w:val="00B14D6B"/>
    <w:rsid w:val="00B152C5"/>
    <w:rsid w:val="00B1669E"/>
    <w:rsid w:val="00B16721"/>
    <w:rsid w:val="00B20253"/>
    <w:rsid w:val="00B21F0E"/>
    <w:rsid w:val="00B22699"/>
    <w:rsid w:val="00B22C37"/>
    <w:rsid w:val="00B2356C"/>
    <w:rsid w:val="00B23936"/>
    <w:rsid w:val="00B23AF7"/>
    <w:rsid w:val="00B23B8E"/>
    <w:rsid w:val="00B248EF"/>
    <w:rsid w:val="00B250FD"/>
    <w:rsid w:val="00B26261"/>
    <w:rsid w:val="00B2701A"/>
    <w:rsid w:val="00B306D8"/>
    <w:rsid w:val="00B30C33"/>
    <w:rsid w:val="00B32955"/>
    <w:rsid w:val="00B34175"/>
    <w:rsid w:val="00B34CC6"/>
    <w:rsid w:val="00B3516D"/>
    <w:rsid w:val="00B36A11"/>
    <w:rsid w:val="00B36F2F"/>
    <w:rsid w:val="00B37672"/>
    <w:rsid w:val="00B37CA7"/>
    <w:rsid w:val="00B4091C"/>
    <w:rsid w:val="00B40B6C"/>
    <w:rsid w:val="00B40DCC"/>
    <w:rsid w:val="00B415AA"/>
    <w:rsid w:val="00B420CA"/>
    <w:rsid w:val="00B42712"/>
    <w:rsid w:val="00B42EEA"/>
    <w:rsid w:val="00B4389B"/>
    <w:rsid w:val="00B449B4"/>
    <w:rsid w:val="00B4594E"/>
    <w:rsid w:val="00B46317"/>
    <w:rsid w:val="00B463EB"/>
    <w:rsid w:val="00B46AA9"/>
    <w:rsid w:val="00B46F39"/>
    <w:rsid w:val="00B47C56"/>
    <w:rsid w:val="00B47EBB"/>
    <w:rsid w:val="00B505AE"/>
    <w:rsid w:val="00B50BE4"/>
    <w:rsid w:val="00B50C2F"/>
    <w:rsid w:val="00B50F49"/>
    <w:rsid w:val="00B5261C"/>
    <w:rsid w:val="00B528D8"/>
    <w:rsid w:val="00B52B50"/>
    <w:rsid w:val="00B52EAF"/>
    <w:rsid w:val="00B533BD"/>
    <w:rsid w:val="00B56455"/>
    <w:rsid w:val="00B5647F"/>
    <w:rsid w:val="00B56C24"/>
    <w:rsid w:val="00B571BC"/>
    <w:rsid w:val="00B579B8"/>
    <w:rsid w:val="00B6058C"/>
    <w:rsid w:val="00B62170"/>
    <w:rsid w:val="00B63204"/>
    <w:rsid w:val="00B64A3A"/>
    <w:rsid w:val="00B64C79"/>
    <w:rsid w:val="00B64CF9"/>
    <w:rsid w:val="00B65E3B"/>
    <w:rsid w:val="00B66C19"/>
    <w:rsid w:val="00B675BC"/>
    <w:rsid w:val="00B6789A"/>
    <w:rsid w:val="00B678C7"/>
    <w:rsid w:val="00B70071"/>
    <w:rsid w:val="00B7090E"/>
    <w:rsid w:val="00B71459"/>
    <w:rsid w:val="00B71903"/>
    <w:rsid w:val="00B7221C"/>
    <w:rsid w:val="00B72697"/>
    <w:rsid w:val="00B726D0"/>
    <w:rsid w:val="00B72CF7"/>
    <w:rsid w:val="00B7345B"/>
    <w:rsid w:val="00B73ED8"/>
    <w:rsid w:val="00B74715"/>
    <w:rsid w:val="00B74ED9"/>
    <w:rsid w:val="00B75C7F"/>
    <w:rsid w:val="00B75F4F"/>
    <w:rsid w:val="00B76AA8"/>
    <w:rsid w:val="00B76E3C"/>
    <w:rsid w:val="00B80EA2"/>
    <w:rsid w:val="00B82274"/>
    <w:rsid w:val="00B82D84"/>
    <w:rsid w:val="00B830C1"/>
    <w:rsid w:val="00B8352A"/>
    <w:rsid w:val="00B84327"/>
    <w:rsid w:val="00B8459C"/>
    <w:rsid w:val="00B8597C"/>
    <w:rsid w:val="00B859DE"/>
    <w:rsid w:val="00B872A9"/>
    <w:rsid w:val="00B872C8"/>
    <w:rsid w:val="00B9002D"/>
    <w:rsid w:val="00B91145"/>
    <w:rsid w:val="00B9131F"/>
    <w:rsid w:val="00B91E11"/>
    <w:rsid w:val="00B922DF"/>
    <w:rsid w:val="00B925CF"/>
    <w:rsid w:val="00B93095"/>
    <w:rsid w:val="00B95A1A"/>
    <w:rsid w:val="00B96A55"/>
    <w:rsid w:val="00B97660"/>
    <w:rsid w:val="00B97703"/>
    <w:rsid w:val="00B97F1B"/>
    <w:rsid w:val="00BA0A94"/>
    <w:rsid w:val="00BA0E98"/>
    <w:rsid w:val="00BA1DE9"/>
    <w:rsid w:val="00BA23A2"/>
    <w:rsid w:val="00BA2FAF"/>
    <w:rsid w:val="00BA303D"/>
    <w:rsid w:val="00BA3313"/>
    <w:rsid w:val="00BA3C3F"/>
    <w:rsid w:val="00BA4277"/>
    <w:rsid w:val="00BA63C4"/>
    <w:rsid w:val="00BA6D95"/>
    <w:rsid w:val="00BA7502"/>
    <w:rsid w:val="00BA7735"/>
    <w:rsid w:val="00BB0F62"/>
    <w:rsid w:val="00BB16D6"/>
    <w:rsid w:val="00BB24EE"/>
    <w:rsid w:val="00BB5A55"/>
    <w:rsid w:val="00BB5F20"/>
    <w:rsid w:val="00BB72E0"/>
    <w:rsid w:val="00BC0F76"/>
    <w:rsid w:val="00BC0FBD"/>
    <w:rsid w:val="00BC1F54"/>
    <w:rsid w:val="00BC28AB"/>
    <w:rsid w:val="00BC2C97"/>
    <w:rsid w:val="00BC31F9"/>
    <w:rsid w:val="00BC31FE"/>
    <w:rsid w:val="00BC3245"/>
    <w:rsid w:val="00BC3436"/>
    <w:rsid w:val="00BC439F"/>
    <w:rsid w:val="00BC4A98"/>
    <w:rsid w:val="00BC6E67"/>
    <w:rsid w:val="00BC79D7"/>
    <w:rsid w:val="00BD0405"/>
    <w:rsid w:val="00BD102A"/>
    <w:rsid w:val="00BD1E69"/>
    <w:rsid w:val="00BD2034"/>
    <w:rsid w:val="00BD21EB"/>
    <w:rsid w:val="00BD2ACE"/>
    <w:rsid w:val="00BD364A"/>
    <w:rsid w:val="00BD3B83"/>
    <w:rsid w:val="00BD4842"/>
    <w:rsid w:val="00BD503D"/>
    <w:rsid w:val="00BD6AF1"/>
    <w:rsid w:val="00BD7467"/>
    <w:rsid w:val="00BD7D9A"/>
    <w:rsid w:val="00BE033A"/>
    <w:rsid w:val="00BE0687"/>
    <w:rsid w:val="00BE08DF"/>
    <w:rsid w:val="00BE0FE6"/>
    <w:rsid w:val="00BE2159"/>
    <w:rsid w:val="00BE228D"/>
    <w:rsid w:val="00BE3410"/>
    <w:rsid w:val="00BE40FE"/>
    <w:rsid w:val="00BE41E4"/>
    <w:rsid w:val="00BE4270"/>
    <w:rsid w:val="00BE4433"/>
    <w:rsid w:val="00BE4C46"/>
    <w:rsid w:val="00BE514D"/>
    <w:rsid w:val="00BE54F8"/>
    <w:rsid w:val="00BE56C4"/>
    <w:rsid w:val="00BE591C"/>
    <w:rsid w:val="00BE6200"/>
    <w:rsid w:val="00BE6E59"/>
    <w:rsid w:val="00BF0CAC"/>
    <w:rsid w:val="00BF10E3"/>
    <w:rsid w:val="00BF1481"/>
    <w:rsid w:val="00BF1785"/>
    <w:rsid w:val="00BF21B8"/>
    <w:rsid w:val="00BF2C6C"/>
    <w:rsid w:val="00BF2EBB"/>
    <w:rsid w:val="00BF3331"/>
    <w:rsid w:val="00BF3D19"/>
    <w:rsid w:val="00BF3FF3"/>
    <w:rsid w:val="00BF5002"/>
    <w:rsid w:val="00BF57BC"/>
    <w:rsid w:val="00BF5FEB"/>
    <w:rsid w:val="00BF6FFE"/>
    <w:rsid w:val="00BF7B34"/>
    <w:rsid w:val="00C010A2"/>
    <w:rsid w:val="00C01B8E"/>
    <w:rsid w:val="00C02184"/>
    <w:rsid w:val="00C03F42"/>
    <w:rsid w:val="00C05C51"/>
    <w:rsid w:val="00C06843"/>
    <w:rsid w:val="00C068B3"/>
    <w:rsid w:val="00C06E0F"/>
    <w:rsid w:val="00C06F1E"/>
    <w:rsid w:val="00C109B8"/>
    <w:rsid w:val="00C109E5"/>
    <w:rsid w:val="00C10E95"/>
    <w:rsid w:val="00C1218E"/>
    <w:rsid w:val="00C129D5"/>
    <w:rsid w:val="00C12E92"/>
    <w:rsid w:val="00C12F8C"/>
    <w:rsid w:val="00C13535"/>
    <w:rsid w:val="00C13DB8"/>
    <w:rsid w:val="00C14B53"/>
    <w:rsid w:val="00C1571F"/>
    <w:rsid w:val="00C16FA8"/>
    <w:rsid w:val="00C17071"/>
    <w:rsid w:val="00C20F37"/>
    <w:rsid w:val="00C21C94"/>
    <w:rsid w:val="00C21C99"/>
    <w:rsid w:val="00C22585"/>
    <w:rsid w:val="00C22876"/>
    <w:rsid w:val="00C23085"/>
    <w:rsid w:val="00C23C09"/>
    <w:rsid w:val="00C23FE9"/>
    <w:rsid w:val="00C24773"/>
    <w:rsid w:val="00C24857"/>
    <w:rsid w:val="00C267EC"/>
    <w:rsid w:val="00C26E20"/>
    <w:rsid w:val="00C30023"/>
    <w:rsid w:val="00C30D50"/>
    <w:rsid w:val="00C318F5"/>
    <w:rsid w:val="00C324F4"/>
    <w:rsid w:val="00C325A4"/>
    <w:rsid w:val="00C33288"/>
    <w:rsid w:val="00C34325"/>
    <w:rsid w:val="00C35529"/>
    <w:rsid w:val="00C35975"/>
    <w:rsid w:val="00C35C5D"/>
    <w:rsid w:val="00C35F00"/>
    <w:rsid w:val="00C362BE"/>
    <w:rsid w:val="00C36477"/>
    <w:rsid w:val="00C3672A"/>
    <w:rsid w:val="00C367BC"/>
    <w:rsid w:val="00C36FAD"/>
    <w:rsid w:val="00C401F2"/>
    <w:rsid w:val="00C40931"/>
    <w:rsid w:val="00C410D2"/>
    <w:rsid w:val="00C411AF"/>
    <w:rsid w:val="00C43868"/>
    <w:rsid w:val="00C44978"/>
    <w:rsid w:val="00C44E93"/>
    <w:rsid w:val="00C467B5"/>
    <w:rsid w:val="00C4690A"/>
    <w:rsid w:val="00C46F2F"/>
    <w:rsid w:val="00C474A9"/>
    <w:rsid w:val="00C477F7"/>
    <w:rsid w:val="00C47904"/>
    <w:rsid w:val="00C47C82"/>
    <w:rsid w:val="00C51044"/>
    <w:rsid w:val="00C524EC"/>
    <w:rsid w:val="00C52A2A"/>
    <w:rsid w:val="00C53795"/>
    <w:rsid w:val="00C539BB"/>
    <w:rsid w:val="00C53BB9"/>
    <w:rsid w:val="00C55BDF"/>
    <w:rsid w:val="00C56629"/>
    <w:rsid w:val="00C567CB"/>
    <w:rsid w:val="00C5720D"/>
    <w:rsid w:val="00C575B5"/>
    <w:rsid w:val="00C5785A"/>
    <w:rsid w:val="00C60CB7"/>
    <w:rsid w:val="00C61141"/>
    <w:rsid w:val="00C62903"/>
    <w:rsid w:val="00C64035"/>
    <w:rsid w:val="00C64199"/>
    <w:rsid w:val="00C6433E"/>
    <w:rsid w:val="00C643D1"/>
    <w:rsid w:val="00C6592B"/>
    <w:rsid w:val="00C65C57"/>
    <w:rsid w:val="00C6607E"/>
    <w:rsid w:val="00C66A4A"/>
    <w:rsid w:val="00C67622"/>
    <w:rsid w:val="00C7081A"/>
    <w:rsid w:val="00C70876"/>
    <w:rsid w:val="00C71152"/>
    <w:rsid w:val="00C7116D"/>
    <w:rsid w:val="00C719DA"/>
    <w:rsid w:val="00C7201D"/>
    <w:rsid w:val="00C720AC"/>
    <w:rsid w:val="00C72DFE"/>
    <w:rsid w:val="00C73F10"/>
    <w:rsid w:val="00C74049"/>
    <w:rsid w:val="00C7444B"/>
    <w:rsid w:val="00C74738"/>
    <w:rsid w:val="00C76722"/>
    <w:rsid w:val="00C7758C"/>
    <w:rsid w:val="00C777F4"/>
    <w:rsid w:val="00C80E2A"/>
    <w:rsid w:val="00C81201"/>
    <w:rsid w:val="00C82572"/>
    <w:rsid w:val="00C82896"/>
    <w:rsid w:val="00C828A9"/>
    <w:rsid w:val="00C82AC8"/>
    <w:rsid w:val="00C82EF7"/>
    <w:rsid w:val="00C858D4"/>
    <w:rsid w:val="00C8600C"/>
    <w:rsid w:val="00C868AE"/>
    <w:rsid w:val="00C86F0B"/>
    <w:rsid w:val="00C87543"/>
    <w:rsid w:val="00C90F26"/>
    <w:rsid w:val="00C910D9"/>
    <w:rsid w:val="00C9184A"/>
    <w:rsid w:val="00C91D24"/>
    <w:rsid w:val="00C91DF6"/>
    <w:rsid w:val="00C92C27"/>
    <w:rsid w:val="00C944E4"/>
    <w:rsid w:val="00C94E06"/>
    <w:rsid w:val="00C95261"/>
    <w:rsid w:val="00C9580D"/>
    <w:rsid w:val="00C96D7F"/>
    <w:rsid w:val="00C97184"/>
    <w:rsid w:val="00C9798A"/>
    <w:rsid w:val="00C97BFD"/>
    <w:rsid w:val="00CA086B"/>
    <w:rsid w:val="00CA138F"/>
    <w:rsid w:val="00CA1499"/>
    <w:rsid w:val="00CA15CF"/>
    <w:rsid w:val="00CA17B4"/>
    <w:rsid w:val="00CA2314"/>
    <w:rsid w:val="00CA3B8E"/>
    <w:rsid w:val="00CA4734"/>
    <w:rsid w:val="00CA4B49"/>
    <w:rsid w:val="00CA5BCA"/>
    <w:rsid w:val="00CA65C5"/>
    <w:rsid w:val="00CA66DC"/>
    <w:rsid w:val="00CA72BB"/>
    <w:rsid w:val="00CA79AA"/>
    <w:rsid w:val="00CA7A18"/>
    <w:rsid w:val="00CB0715"/>
    <w:rsid w:val="00CB1901"/>
    <w:rsid w:val="00CB1C60"/>
    <w:rsid w:val="00CB4568"/>
    <w:rsid w:val="00CB45C2"/>
    <w:rsid w:val="00CB4F3E"/>
    <w:rsid w:val="00CB5411"/>
    <w:rsid w:val="00CB5B1E"/>
    <w:rsid w:val="00CB6692"/>
    <w:rsid w:val="00CB69EA"/>
    <w:rsid w:val="00CC0A52"/>
    <w:rsid w:val="00CC0C67"/>
    <w:rsid w:val="00CC0D67"/>
    <w:rsid w:val="00CC1168"/>
    <w:rsid w:val="00CC166F"/>
    <w:rsid w:val="00CC228D"/>
    <w:rsid w:val="00CC26CA"/>
    <w:rsid w:val="00CC2C92"/>
    <w:rsid w:val="00CC2E34"/>
    <w:rsid w:val="00CC3F6F"/>
    <w:rsid w:val="00CC52A5"/>
    <w:rsid w:val="00CC5BA5"/>
    <w:rsid w:val="00CC5BD7"/>
    <w:rsid w:val="00CC65B6"/>
    <w:rsid w:val="00CC6680"/>
    <w:rsid w:val="00CC6EDD"/>
    <w:rsid w:val="00CC7104"/>
    <w:rsid w:val="00CC7C75"/>
    <w:rsid w:val="00CD0093"/>
    <w:rsid w:val="00CD0D1E"/>
    <w:rsid w:val="00CD0DD5"/>
    <w:rsid w:val="00CD1269"/>
    <w:rsid w:val="00CD272C"/>
    <w:rsid w:val="00CD3CFC"/>
    <w:rsid w:val="00CD4A5F"/>
    <w:rsid w:val="00CD4C23"/>
    <w:rsid w:val="00CD756D"/>
    <w:rsid w:val="00CE0674"/>
    <w:rsid w:val="00CE0E20"/>
    <w:rsid w:val="00CE13DD"/>
    <w:rsid w:val="00CE1D6F"/>
    <w:rsid w:val="00CE32A4"/>
    <w:rsid w:val="00CE44FE"/>
    <w:rsid w:val="00CE4572"/>
    <w:rsid w:val="00CE4C08"/>
    <w:rsid w:val="00CE567C"/>
    <w:rsid w:val="00CE57AB"/>
    <w:rsid w:val="00CE6026"/>
    <w:rsid w:val="00CE701A"/>
    <w:rsid w:val="00CE77D7"/>
    <w:rsid w:val="00CE7BEE"/>
    <w:rsid w:val="00CF1215"/>
    <w:rsid w:val="00CF38B8"/>
    <w:rsid w:val="00CF4427"/>
    <w:rsid w:val="00CF5A5C"/>
    <w:rsid w:val="00CF6880"/>
    <w:rsid w:val="00CF7445"/>
    <w:rsid w:val="00CF7BFD"/>
    <w:rsid w:val="00D01543"/>
    <w:rsid w:val="00D0167D"/>
    <w:rsid w:val="00D018F5"/>
    <w:rsid w:val="00D02891"/>
    <w:rsid w:val="00D04A29"/>
    <w:rsid w:val="00D04A4C"/>
    <w:rsid w:val="00D04D89"/>
    <w:rsid w:val="00D0512A"/>
    <w:rsid w:val="00D05CD7"/>
    <w:rsid w:val="00D066AA"/>
    <w:rsid w:val="00D06E03"/>
    <w:rsid w:val="00D0752E"/>
    <w:rsid w:val="00D112AC"/>
    <w:rsid w:val="00D12BDD"/>
    <w:rsid w:val="00D1302E"/>
    <w:rsid w:val="00D13705"/>
    <w:rsid w:val="00D13CD8"/>
    <w:rsid w:val="00D14ABB"/>
    <w:rsid w:val="00D14ED0"/>
    <w:rsid w:val="00D15F20"/>
    <w:rsid w:val="00D1701E"/>
    <w:rsid w:val="00D17269"/>
    <w:rsid w:val="00D202AE"/>
    <w:rsid w:val="00D225DB"/>
    <w:rsid w:val="00D23F68"/>
    <w:rsid w:val="00D2448C"/>
    <w:rsid w:val="00D24DE7"/>
    <w:rsid w:val="00D25190"/>
    <w:rsid w:val="00D265AE"/>
    <w:rsid w:val="00D270CE"/>
    <w:rsid w:val="00D2789E"/>
    <w:rsid w:val="00D27F48"/>
    <w:rsid w:val="00D30587"/>
    <w:rsid w:val="00D3075E"/>
    <w:rsid w:val="00D30AD2"/>
    <w:rsid w:val="00D30D0F"/>
    <w:rsid w:val="00D321DD"/>
    <w:rsid w:val="00D3236B"/>
    <w:rsid w:val="00D331DE"/>
    <w:rsid w:val="00D33E4B"/>
    <w:rsid w:val="00D33F9A"/>
    <w:rsid w:val="00D342B5"/>
    <w:rsid w:val="00D34736"/>
    <w:rsid w:val="00D352F8"/>
    <w:rsid w:val="00D355CE"/>
    <w:rsid w:val="00D35767"/>
    <w:rsid w:val="00D35976"/>
    <w:rsid w:val="00D35C6E"/>
    <w:rsid w:val="00D35D14"/>
    <w:rsid w:val="00D35F6D"/>
    <w:rsid w:val="00D37111"/>
    <w:rsid w:val="00D37C69"/>
    <w:rsid w:val="00D4042F"/>
    <w:rsid w:val="00D4084D"/>
    <w:rsid w:val="00D41467"/>
    <w:rsid w:val="00D4239F"/>
    <w:rsid w:val="00D42C17"/>
    <w:rsid w:val="00D4363E"/>
    <w:rsid w:val="00D43D53"/>
    <w:rsid w:val="00D4477E"/>
    <w:rsid w:val="00D45310"/>
    <w:rsid w:val="00D45656"/>
    <w:rsid w:val="00D4670D"/>
    <w:rsid w:val="00D468C3"/>
    <w:rsid w:val="00D46D8A"/>
    <w:rsid w:val="00D47A33"/>
    <w:rsid w:val="00D5025A"/>
    <w:rsid w:val="00D50B88"/>
    <w:rsid w:val="00D50FA5"/>
    <w:rsid w:val="00D513E8"/>
    <w:rsid w:val="00D5340C"/>
    <w:rsid w:val="00D53A6C"/>
    <w:rsid w:val="00D54782"/>
    <w:rsid w:val="00D54B3C"/>
    <w:rsid w:val="00D54BAA"/>
    <w:rsid w:val="00D55763"/>
    <w:rsid w:val="00D55C7E"/>
    <w:rsid w:val="00D561A2"/>
    <w:rsid w:val="00D57C68"/>
    <w:rsid w:val="00D60786"/>
    <w:rsid w:val="00D62729"/>
    <w:rsid w:val="00D627CF"/>
    <w:rsid w:val="00D629AE"/>
    <w:rsid w:val="00D6300F"/>
    <w:rsid w:val="00D63C07"/>
    <w:rsid w:val="00D64209"/>
    <w:rsid w:val="00D64A3E"/>
    <w:rsid w:val="00D64BD9"/>
    <w:rsid w:val="00D650E6"/>
    <w:rsid w:val="00D65534"/>
    <w:rsid w:val="00D65C14"/>
    <w:rsid w:val="00D66FC8"/>
    <w:rsid w:val="00D66FE5"/>
    <w:rsid w:val="00D6798B"/>
    <w:rsid w:val="00D67BDB"/>
    <w:rsid w:val="00D709E3"/>
    <w:rsid w:val="00D71B95"/>
    <w:rsid w:val="00D71F05"/>
    <w:rsid w:val="00D73548"/>
    <w:rsid w:val="00D75456"/>
    <w:rsid w:val="00D75AA7"/>
    <w:rsid w:val="00D76617"/>
    <w:rsid w:val="00D76CF1"/>
    <w:rsid w:val="00D76DE5"/>
    <w:rsid w:val="00D76F5C"/>
    <w:rsid w:val="00D7760D"/>
    <w:rsid w:val="00D8122C"/>
    <w:rsid w:val="00D81BA6"/>
    <w:rsid w:val="00D82605"/>
    <w:rsid w:val="00D82B74"/>
    <w:rsid w:val="00D831C7"/>
    <w:rsid w:val="00D838A2"/>
    <w:rsid w:val="00D83C9E"/>
    <w:rsid w:val="00D84B35"/>
    <w:rsid w:val="00D84BCE"/>
    <w:rsid w:val="00D85F9E"/>
    <w:rsid w:val="00D86B75"/>
    <w:rsid w:val="00D86BE3"/>
    <w:rsid w:val="00D90B78"/>
    <w:rsid w:val="00D91464"/>
    <w:rsid w:val="00D9188C"/>
    <w:rsid w:val="00D92524"/>
    <w:rsid w:val="00D92933"/>
    <w:rsid w:val="00D92BB8"/>
    <w:rsid w:val="00D9382E"/>
    <w:rsid w:val="00D93947"/>
    <w:rsid w:val="00D9436B"/>
    <w:rsid w:val="00D9522D"/>
    <w:rsid w:val="00D96442"/>
    <w:rsid w:val="00D96733"/>
    <w:rsid w:val="00D979DE"/>
    <w:rsid w:val="00D97B9B"/>
    <w:rsid w:val="00DA0639"/>
    <w:rsid w:val="00DA180B"/>
    <w:rsid w:val="00DA1AA4"/>
    <w:rsid w:val="00DA2147"/>
    <w:rsid w:val="00DA4B59"/>
    <w:rsid w:val="00DA5862"/>
    <w:rsid w:val="00DA5ADA"/>
    <w:rsid w:val="00DA5F93"/>
    <w:rsid w:val="00DA6696"/>
    <w:rsid w:val="00DA6855"/>
    <w:rsid w:val="00DB08FD"/>
    <w:rsid w:val="00DB0955"/>
    <w:rsid w:val="00DB0AAA"/>
    <w:rsid w:val="00DB0BC8"/>
    <w:rsid w:val="00DB17B8"/>
    <w:rsid w:val="00DB1B47"/>
    <w:rsid w:val="00DB212A"/>
    <w:rsid w:val="00DB237E"/>
    <w:rsid w:val="00DB3592"/>
    <w:rsid w:val="00DB365D"/>
    <w:rsid w:val="00DB4648"/>
    <w:rsid w:val="00DB48E4"/>
    <w:rsid w:val="00DB4AA1"/>
    <w:rsid w:val="00DB5303"/>
    <w:rsid w:val="00DB59EB"/>
    <w:rsid w:val="00DB6835"/>
    <w:rsid w:val="00DB7815"/>
    <w:rsid w:val="00DB7D77"/>
    <w:rsid w:val="00DB7E36"/>
    <w:rsid w:val="00DC0115"/>
    <w:rsid w:val="00DC0B3C"/>
    <w:rsid w:val="00DC0F50"/>
    <w:rsid w:val="00DC128F"/>
    <w:rsid w:val="00DC1C19"/>
    <w:rsid w:val="00DC2571"/>
    <w:rsid w:val="00DC43BF"/>
    <w:rsid w:val="00DC43C9"/>
    <w:rsid w:val="00DC4BBC"/>
    <w:rsid w:val="00DC55AC"/>
    <w:rsid w:val="00DC61A1"/>
    <w:rsid w:val="00DC69CF"/>
    <w:rsid w:val="00DC69D7"/>
    <w:rsid w:val="00DC70E7"/>
    <w:rsid w:val="00DC7CFD"/>
    <w:rsid w:val="00DD0F97"/>
    <w:rsid w:val="00DD134B"/>
    <w:rsid w:val="00DD1566"/>
    <w:rsid w:val="00DD2D52"/>
    <w:rsid w:val="00DD339B"/>
    <w:rsid w:val="00DD3D26"/>
    <w:rsid w:val="00DD41A0"/>
    <w:rsid w:val="00DD586B"/>
    <w:rsid w:val="00DD5C91"/>
    <w:rsid w:val="00DD624B"/>
    <w:rsid w:val="00DD71DD"/>
    <w:rsid w:val="00DD7D27"/>
    <w:rsid w:val="00DE0359"/>
    <w:rsid w:val="00DE0804"/>
    <w:rsid w:val="00DE0F84"/>
    <w:rsid w:val="00DE15E2"/>
    <w:rsid w:val="00DE19D7"/>
    <w:rsid w:val="00DE325D"/>
    <w:rsid w:val="00DE419D"/>
    <w:rsid w:val="00DE4357"/>
    <w:rsid w:val="00DE64F3"/>
    <w:rsid w:val="00DE65E0"/>
    <w:rsid w:val="00DE6672"/>
    <w:rsid w:val="00DE67BA"/>
    <w:rsid w:val="00DE7684"/>
    <w:rsid w:val="00DE77E8"/>
    <w:rsid w:val="00DE7A75"/>
    <w:rsid w:val="00DF0011"/>
    <w:rsid w:val="00DF23C6"/>
    <w:rsid w:val="00DF2B6F"/>
    <w:rsid w:val="00DF2B91"/>
    <w:rsid w:val="00DF476C"/>
    <w:rsid w:val="00DF4A1A"/>
    <w:rsid w:val="00DF54A2"/>
    <w:rsid w:val="00DF69F1"/>
    <w:rsid w:val="00DF6F12"/>
    <w:rsid w:val="00DF7206"/>
    <w:rsid w:val="00E00100"/>
    <w:rsid w:val="00E02346"/>
    <w:rsid w:val="00E03D5A"/>
    <w:rsid w:val="00E03F43"/>
    <w:rsid w:val="00E042CD"/>
    <w:rsid w:val="00E0579E"/>
    <w:rsid w:val="00E05EDD"/>
    <w:rsid w:val="00E074C0"/>
    <w:rsid w:val="00E076D4"/>
    <w:rsid w:val="00E07C48"/>
    <w:rsid w:val="00E07CDF"/>
    <w:rsid w:val="00E10394"/>
    <w:rsid w:val="00E10856"/>
    <w:rsid w:val="00E10DC1"/>
    <w:rsid w:val="00E11DC7"/>
    <w:rsid w:val="00E12FE8"/>
    <w:rsid w:val="00E1318C"/>
    <w:rsid w:val="00E14B62"/>
    <w:rsid w:val="00E15561"/>
    <w:rsid w:val="00E157EE"/>
    <w:rsid w:val="00E15DA9"/>
    <w:rsid w:val="00E16459"/>
    <w:rsid w:val="00E179DF"/>
    <w:rsid w:val="00E17AB9"/>
    <w:rsid w:val="00E20262"/>
    <w:rsid w:val="00E20D0E"/>
    <w:rsid w:val="00E20EAC"/>
    <w:rsid w:val="00E21272"/>
    <w:rsid w:val="00E21EBA"/>
    <w:rsid w:val="00E22CF8"/>
    <w:rsid w:val="00E23E2D"/>
    <w:rsid w:val="00E264A3"/>
    <w:rsid w:val="00E267B1"/>
    <w:rsid w:val="00E26865"/>
    <w:rsid w:val="00E26FD7"/>
    <w:rsid w:val="00E27D18"/>
    <w:rsid w:val="00E322DC"/>
    <w:rsid w:val="00E3296B"/>
    <w:rsid w:val="00E32ECA"/>
    <w:rsid w:val="00E33E84"/>
    <w:rsid w:val="00E35153"/>
    <w:rsid w:val="00E351C3"/>
    <w:rsid w:val="00E35383"/>
    <w:rsid w:val="00E35613"/>
    <w:rsid w:val="00E3567A"/>
    <w:rsid w:val="00E35CB2"/>
    <w:rsid w:val="00E35D7F"/>
    <w:rsid w:val="00E36461"/>
    <w:rsid w:val="00E3678B"/>
    <w:rsid w:val="00E36B13"/>
    <w:rsid w:val="00E36C26"/>
    <w:rsid w:val="00E36DE1"/>
    <w:rsid w:val="00E37B5B"/>
    <w:rsid w:val="00E37D43"/>
    <w:rsid w:val="00E40318"/>
    <w:rsid w:val="00E40619"/>
    <w:rsid w:val="00E40BC0"/>
    <w:rsid w:val="00E40CD7"/>
    <w:rsid w:val="00E416F2"/>
    <w:rsid w:val="00E416F3"/>
    <w:rsid w:val="00E4202F"/>
    <w:rsid w:val="00E441AE"/>
    <w:rsid w:val="00E45186"/>
    <w:rsid w:val="00E452D5"/>
    <w:rsid w:val="00E45C68"/>
    <w:rsid w:val="00E473C4"/>
    <w:rsid w:val="00E47A70"/>
    <w:rsid w:val="00E50B60"/>
    <w:rsid w:val="00E51C63"/>
    <w:rsid w:val="00E52418"/>
    <w:rsid w:val="00E53156"/>
    <w:rsid w:val="00E540ED"/>
    <w:rsid w:val="00E545DC"/>
    <w:rsid w:val="00E5500F"/>
    <w:rsid w:val="00E55AC8"/>
    <w:rsid w:val="00E55C0B"/>
    <w:rsid w:val="00E5602F"/>
    <w:rsid w:val="00E5659D"/>
    <w:rsid w:val="00E56C11"/>
    <w:rsid w:val="00E56D1A"/>
    <w:rsid w:val="00E578B9"/>
    <w:rsid w:val="00E5797F"/>
    <w:rsid w:val="00E57DFD"/>
    <w:rsid w:val="00E60B98"/>
    <w:rsid w:val="00E60EC6"/>
    <w:rsid w:val="00E617B1"/>
    <w:rsid w:val="00E61EAC"/>
    <w:rsid w:val="00E624C5"/>
    <w:rsid w:val="00E62560"/>
    <w:rsid w:val="00E62B54"/>
    <w:rsid w:val="00E63EF8"/>
    <w:rsid w:val="00E6554D"/>
    <w:rsid w:val="00E65F01"/>
    <w:rsid w:val="00E66397"/>
    <w:rsid w:val="00E67519"/>
    <w:rsid w:val="00E67572"/>
    <w:rsid w:val="00E67B6E"/>
    <w:rsid w:val="00E67E88"/>
    <w:rsid w:val="00E70234"/>
    <w:rsid w:val="00E71A5E"/>
    <w:rsid w:val="00E72E13"/>
    <w:rsid w:val="00E72F30"/>
    <w:rsid w:val="00E72FED"/>
    <w:rsid w:val="00E73175"/>
    <w:rsid w:val="00E73477"/>
    <w:rsid w:val="00E737AB"/>
    <w:rsid w:val="00E739B0"/>
    <w:rsid w:val="00E741CE"/>
    <w:rsid w:val="00E7459A"/>
    <w:rsid w:val="00E745DC"/>
    <w:rsid w:val="00E75A7C"/>
    <w:rsid w:val="00E75BB7"/>
    <w:rsid w:val="00E76697"/>
    <w:rsid w:val="00E76A00"/>
    <w:rsid w:val="00E81E78"/>
    <w:rsid w:val="00E836FC"/>
    <w:rsid w:val="00E8371D"/>
    <w:rsid w:val="00E83888"/>
    <w:rsid w:val="00E83DB9"/>
    <w:rsid w:val="00E84383"/>
    <w:rsid w:val="00E857CF"/>
    <w:rsid w:val="00E85FD8"/>
    <w:rsid w:val="00E900CD"/>
    <w:rsid w:val="00E90ED3"/>
    <w:rsid w:val="00E90FAF"/>
    <w:rsid w:val="00E91BCA"/>
    <w:rsid w:val="00E9312D"/>
    <w:rsid w:val="00E937EC"/>
    <w:rsid w:val="00E93994"/>
    <w:rsid w:val="00E93AEA"/>
    <w:rsid w:val="00E93CDD"/>
    <w:rsid w:val="00E93FA2"/>
    <w:rsid w:val="00E94DC6"/>
    <w:rsid w:val="00E95155"/>
    <w:rsid w:val="00E95E9C"/>
    <w:rsid w:val="00E96117"/>
    <w:rsid w:val="00EA0D85"/>
    <w:rsid w:val="00EA1A03"/>
    <w:rsid w:val="00EA23F6"/>
    <w:rsid w:val="00EA24A7"/>
    <w:rsid w:val="00EA3153"/>
    <w:rsid w:val="00EA46F1"/>
    <w:rsid w:val="00EA5346"/>
    <w:rsid w:val="00EA5E51"/>
    <w:rsid w:val="00EA7B32"/>
    <w:rsid w:val="00EA7C3C"/>
    <w:rsid w:val="00EB1ACA"/>
    <w:rsid w:val="00EB26BD"/>
    <w:rsid w:val="00EB3E87"/>
    <w:rsid w:val="00EB44C7"/>
    <w:rsid w:val="00EB51B7"/>
    <w:rsid w:val="00EB51D9"/>
    <w:rsid w:val="00EB5523"/>
    <w:rsid w:val="00EB5D17"/>
    <w:rsid w:val="00EB65A3"/>
    <w:rsid w:val="00EB6772"/>
    <w:rsid w:val="00EB7858"/>
    <w:rsid w:val="00EB7E68"/>
    <w:rsid w:val="00EC020C"/>
    <w:rsid w:val="00EC023D"/>
    <w:rsid w:val="00EC1C3B"/>
    <w:rsid w:val="00EC1E05"/>
    <w:rsid w:val="00EC44F9"/>
    <w:rsid w:val="00EC47B6"/>
    <w:rsid w:val="00EC52FA"/>
    <w:rsid w:val="00EC54EA"/>
    <w:rsid w:val="00EC5F5C"/>
    <w:rsid w:val="00EC7187"/>
    <w:rsid w:val="00EC71BF"/>
    <w:rsid w:val="00ED013D"/>
    <w:rsid w:val="00ED1CCA"/>
    <w:rsid w:val="00ED1D1F"/>
    <w:rsid w:val="00ED393F"/>
    <w:rsid w:val="00ED40A4"/>
    <w:rsid w:val="00ED4157"/>
    <w:rsid w:val="00ED4291"/>
    <w:rsid w:val="00ED4735"/>
    <w:rsid w:val="00ED743D"/>
    <w:rsid w:val="00ED758A"/>
    <w:rsid w:val="00ED7963"/>
    <w:rsid w:val="00ED7E67"/>
    <w:rsid w:val="00ED7F33"/>
    <w:rsid w:val="00EE000A"/>
    <w:rsid w:val="00EE0350"/>
    <w:rsid w:val="00EE0565"/>
    <w:rsid w:val="00EE0746"/>
    <w:rsid w:val="00EE0B2A"/>
    <w:rsid w:val="00EE17E3"/>
    <w:rsid w:val="00EE21D0"/>
    <w:rsid w:val="00EE4C2D"/>
    <w:rsid w:val="00EE4F5E"/>
    <w:rsid w:val="00EE5B7B"/>
    <w:rsid w:val="00EE7D71"/>
    <w:rsid w:val="00EF01C8"/>
    <w:rsid w:val="00EF1655"/>
    <w:rsid w:val="00EF2247"/>
    <w:rsid w:val="00EF2C43"/>
    <w:rsid w:val="00EF3895"/>
    <w:rsid w:val="00EF629F"/>
    <w:rsid w:val="00EF6336"/>
    <w:rsid w:val="00EF6B4A"/>
    <w:rsid w:val="00F02069"/>
    <w:rsid w:val="00F0339A"/>
    <w:rsid w:val="00F049E3"/>
    <w:rsid w:val="00F04E35"/>
    <w:rsid w:val="00F107F8"/>
    <w:rsid w:val="00F10F7F"/>
    <w:rsid w:val="00F1232F"/>
    <w:rsid w:val="00F1268D"/>
    <w:rsid w:val="00F13BF6"/>
    <w:rsid w:val="00F14320"/>
    <w:rsid w:val="00F155E4"/>
    <w:rsid w:val="00F16903"/>
    <w:rsid w:val="00F172CB"/>
    <w:rsid w:val="00F17E00"/>
    <w:rsid w:val="00F17E99"/>
    <w:rsid w:val="00F20157"/>
    <w:rsid w:val="00F20F07"/>
    <w:rsid w:val="00F22186"/>
    <w:rsid w:val="00F222C5"/>
    <w:rsid w:val="00F225E4"/>
    <w:rsid w:val="00F251D1"/>
    <w:rsid w:val="00F252D6"/>
    <w:rsid w:val="00F25300"/>
    <w:rsid w:val="00F25DCF"/>
    <w:rsid w:val="00F25F2F"/>
    <w:rsid w:val="00F26378"/>
    <w:rsid w:val="00F27281"/>
    <w:rsid w:val="00F279C0"/>
    <w:rsid w:val="00F3052D"/>
    <w:rsid w:val="00F32794"/>
    <w:rsid w:val="00F343D4"/>
    <w:rsid w:val="00F34A96"/>
    <w:rsid w:val="00F34DE5"/>
    <w:rsid w:val="00F3505A"/>
    <w:rsid w:val="00F3535E"/>
    <w:rsid w:val="00F3588D"/>
    <w:rsid w:val="00F35DD2"/>
    <w:rsid w:val="00F35EA8"/>
    <w:rsid w:val="00F362A6"/>
    <w:rsid w:val="00F362AF"/>
    <w:rsid w:val="00F368EB"/>
    <w:rsid w:val="00F4044D"/>
    <w:rsid w:val="00F438A6"/>
    <w:rsid w:val="00F43C86"/>
    <w:rsid w:val="00F43C99"/>
    <w:rsid w:val="00F43D87"/>
    <w:rsid w:val="00F43F15"/>
    <w:rsid w:val="00F441EC"/>
    <w:rsid w:val="00F44926"/>
    <w:rsid w:val="00F44AAD"/>
    <w:rsid w:val="00F44E33"/>
    <w:rsid w:val="00F4529E"/>
    <w:rsid w:val="00F45921"/>
    <w:rsid w:val="00F460A0"/>
    <w:rsid w:val="00F500CC"/>
    <w:rsid w:val="00F50FD0"/>
    <w:rsid w:val="00F51725"/>
    <w:rsid w:val="00F5179B"/>
    <w:rsid w:val="00F5179F"/>
    <w:rsid w:val="00F51B55"/>
    <w:rsid w:val="00F51C41"/>
    <w:rsid w:val="00F52018"/>
    <w:rsid w:val="00F52848"/>
    <w:rsid w:val="00F53233"/>
    <w:rsid w:val="00F53808"/>
    <w:rsid w:val="00F54037"/>
    <w:rsid w:val="00F54272"/>
    <w:rsid w:val="00F5456E"/>
    <w:rsid w:val="00F549ED"/>
    <w:rsid w:val="00F54E97"/>
    <w:rsid w:val="00F55CB6"/>
    <w:rsid w:val="00F57D03"/>
    <w:rsid w:val="00F609DB"/>
    <w:rsid w:val="00F60A93"/>
    <w:rsid w:val="00F60D1A"/>
    <w:rsid w:val="00F60D84"/>
    <w:rsid w:val="00F62E9C"/>
    <w:rsid w:val="00F63180"/>
    <w:rsid w:val="00F6336B"/>
    <w:rsid w:val="00F63A13"/>
    <w:rsid w:val="00F63C1F"/>
    <w:rsid w:val="00F64407"/>
    <w:rsid w:val="00F647BC"/>
    <w:rsid w:val="00F65108"/>
    <w:rsid w:val="00F6544D"/>
    <w:rsid w:val="00F65780"/>
    <w:rsid w:val="00F66DAF"/>
    <w:rsid w:val="00F673CE"/>
    <w:rsid w:val="00F6783F"/>
    <w:rsid w:val="00F67B33"/>
    <w:rsid w:val="00F70CE0"/>
    <w:rsid w:val="00F716AA"/>
    <w:rsid w:val="00F71EA7"/>
    <w:rsid w:val="00F72060"/>
    <w:rsid w:val="00F72A6E"/>
    <w:rsid w:val="00F75143"/>
    <w:rsid w:val="00F764B7"/>
    <w:rsid w:val="00F76917"/>
    <w:rsid w:val="00F772D4"/>
    <w:rsid w:val="00F77511"/>
    <w:rsid w:val="00F77927"/>
    <w:rsid w:val="00F77CAA"/>
    <w:rsid w:val="00F77F3D"/>
    <w:rsid w:val="00F81215"/>
    <w:rsid w:val="00F81582"/>
    <w:rsid w:val="00F81B7D"/>
    <w:rsid w:val="00F820D6"/>
    <w:rsid w:val="00F8268A"/>
    <w:rsid w:val="00F833BB"/>
    <w:rsid w:val="00F83600"/>
    <w:rsid w:val="00F83994"/>
    <w:rsid w:val="00F83EFC"/>
    <w:rsid w:val="00F849CB"/>
    <w:rsid w:val="00F84CE5"/>
    <w:rsid w:val="00F850CD"/>
    <w:rsid w:val="00F85909"/>
    <w:rsid w:val="00F86278"/>
    <w:rsid w:val="00F86D83"/>
    <w:rsid w:val="00F87452"/>
    <w:rsid w:val="00F87BC7"/>
    <w:rsid w:val="00F91510"/>
    <w:rsid w:val="00F931DF"/>
    <w:rsid w:val="00F9362E"/>
    <w:rsid w:val="00F94C85"/>
    <w:rsid w:val="00F94F84"/>
    <w:rsid w:val="00F96039"/>
    <w:rsid w:val="00F96937"/>
    <w:rsid w:val="00FA020B"/>
    <w:rsid w:val="00FA084C"/>
    <w:rsid w:val="00FA0BF2"/>
    <w:rsid w:val="00FA1CB3"/>
    <w:rsid w:val="00FA1E85"/>
    <w:rsid w:val="00FA374D"/>
    <w:rsid w:val="00FA3BCE"/>
    <w:rsid w:val="00FA436B"/>
    <w:rsid w:val="00FA5130"/>
    <w:rsid w:val="00FA74FE"/>
    <w:rsid w:val="00FA781B"/>
    <w:rsid w:val="00FA7925"/>
    <w:rsid w:val="00FB20D6"/>
    <w:rsid w:val="00FB3FDD"/>
    <w:rsid w:val="00FB41D2"/>
    <w:rsid w:val="00FB43BE"/>
    <w:rsid w:val="00FB5465"/>
    <w:rsid w:val="00FB567C"/>
    <w:rsid w:val="00FB6348"/>
    <w:rsid w:val="00FB6B84"/>
    <w:rsid w:val="00FC0257"/>
    <w:rsid w:val="00FC1EB9"/>
    <w:rsid w:val="00FC2AF5"/>
    <w:rsid w:val="00FC2CF4"/>
    <w:rsid w:val="00FC3150"/>
    <w:rsid w:val="00FC3B7D"/>
    <w:rsid w:val="00FC4DCA"/>
    <w:rsid w:val="00FC56E3"/>
    <w:rsid w:val="00FC66C5"/>
    <w:rsid w:val="00FC7654"/>
    <w:rsid w:val="00FC7D2C"/>
    <w:rsid w:val="00FD09A3"/>
    <w:rsid w:val="00FD0D05"/>
    <w:rsid w:val="00FD10F7"/>
    <w:rsid w:val="00FD1460"/>
    <w:rsid w:val="00FD1F32"/>
    <w:rsid w:val="00FD24CF"/>
    <w:rsid w:val="00FD2BFD"/>
    <w:rsid w:val="00FD425B"/>
    <w:rsid w:val="00FD4C54"/>
    <w:rsid w:val="00FD500E"/>
    <w:rsid w:val="00FD618C"/>
    <w:rsid w:val="00FD6718"/>
    <w:rsid w:val="00FD6748"/>
    <w:rsid w:val="00FD6F95"/>
    <w:rsid w:val="00FD70AF"/>
    <w:rsid w:val="00FE00C5"/>
    <w:rsid w:val="00FE0DB5"/>
    <w:rsid w:val="00FE17B5"/>
    <w:rsid w:val="00FE210F"/>
    <w:rsid w:val="00FE29AF"/>
    <w:rsid w:val="00FE3843"/>
    <w:rsid w:val="00FE414F"/>
    <w:rsid w:val="00FE5A63"/>
    <w:rsid w:val="00FE66C8"/>
    <w:rsid w:val="00FE68BE"/>
    <w:rsid w:val="00FE706E"/>
    <w:rsid w:val="00FE736D"/>
    <w:rsid w:val="00FF1B29"/>
    <w:rsid w:val="00FF1D87"/>
    <w:rsid w:val="00FF2DBA"/>
    <w:rsid w:val="00FF321E"/>
    <w:rsid w:val="00FF4545"/>
    <w:rsid w:val="00FF6FB4"/>
    <w:rsid w:val="00FF7524"/>
    <w:rsid w:val="00FF7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79BA"/>
    <w:rPr>
      <w:i/>
      <w:iCs/>
    </w:rPr>
  </w:style>
  <w:style w:type="character" w:customStyle="1" w:styleId="fontstyle01">
    <w:name w:val="fontstyle01"/>
    <w:basedOn w:val="DefaultParagraphFont"/>
    <w:rsid w:val="00DB212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B212A"/>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A1"/>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DB4AA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4AA1"/>
    <w:rPr>
      <w:rFonts w:eastAsia="Times New Roman" w:cs="Times New Roman"/>
      <w:b/>
      <w:bCs/>
      <w:sz w:val="24"/>
      <w:szCs w:val="24"/>
    </w:rPr>
  </w:style>
  <w:style w:type="paragraph" w:styleId="NormalWeb">
    <w:name w:val="Normal (Web)"/>
    <w:basedOn w:val="Normal"/>
    <w:rsid w:val="00DB4AA1"/>
    <w:pPr>
      <w:spacing w:before="100" w:beforeAutospacing="1" w:after="100" w:afterAutospacing="1"/>
    </w:pPr>
    <w:rPr>
      <w:lang w:val="vi-VN" w:eastAsia="vi-VN"/>
    </w:rPr>
  </w:style>
  <w:style w:type="paragraph" w:styleId="BodyText">
    <w:name w:val="Body Text"/>
    <w:basedOn w:val="Normal"/>
    <w:link w:val="BodyTextChar"/>
    <w:rsid w:val="00DB4AA1"/>
    <w:pPr>
      <w:jc w:val="both"/>
    </w:pPr>
    <w:rPr>
      <w:sz w:val="28"/>
      <w:szCs w:val="28"/>
    </w:rPr>
  </w:style>
  <w:style w:type="character" w:customStyle="1" w:styleId="BodyTextChar">
    <w:name w:val="Body Text Char"/>
    <w:basedOn w:val="DefaultParagraphFont"/>
    <w:link w:val="BodyText"/>
    <w:rsid w:val="00DB4AA1"/>
    <w:rPr>
      <w:rFonts w:eastAsia="Times New Roman" w:cs="Times New Roman"/>
      <w:szCs w:val="28"/>
    </w:rPr>
  </w:style>
  <w:style w:type="paragraph" w:customStyle="1" w:styleId="CharCharCharChar">
    <w:name w:val="Char Char Char Char"/>
    <w:basedOn w:val="Normal"/>
    <w:rsid w:val="00081D21"/>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580204"/>
    <w:pPr>
      <w:tabs>
        <w:tab w:val="center" w:pos="4680"/>
        <w:tab w:val="right" w:pos="9360"/>
      </w:tabs>
    </w:pPr>
  </w:style>
  <w:style w:type="character" w:customStyle="1" w:styleId="HeaderChar">
    <w:name w:val="Header Char"/>
    <w:basedOn w:val="DefaultParagraphFont"/>
    <w:link w:val="Header"/>
    <w:uiPriority w:val="99"/>
    <w:rsid w:val="00580204"/>
    <w:rPr>
      <w:rFonts w:eastAsia="Times New Roman" w:cs="Times New Roman"/>
      <w:sz w:val="24"/>
      <w:szCs w:val="24"/>
    </w:rPr>
  </w:style>
  <w:style w:type="paragraph" w:styleId="Footer">
    <w:name w:val="footer"/>
    <w:basedOn w:val="Normal"/>
    <w:link w:val="FooterChar"/>
    <w:uiPriority w:val="99"/>
    <w:unhideWhenUsed/>
    <w:rsid w:val="00580204"/>
    <w:pPr>
      <w:tabs>
        <w:tab w:val="center" w:pos="4680"/>
        <w:tab w:val="right" w:pos="9360"/>
      </w:tabs>
    </w:pPr>
  </w:style>
  <w:style w:type="character" w:customStyle="1" w:styleId="FooterChar">
    <w:name w:val="Footer Char"/>
    <w:basedOn w:val="DefaultParagraphFont"/>
    <w:link w:val="Footer"/>
    <w:uiPriority w:val="99"/>
    <w:rsid w:val="00580204"/>
    <w:rPr>
      <w:rFonts w:eastAsia="Times New Roman" w:cs="Times New Roman"/>
      <w:sz w:val="24"/>
      <w:szCs w:val="24"/>
    </w:rPr>
  </w:style>
  <w:style w:type="paragraph" w:styleId="ListParagraph">
    <w:name w:val="List Paragraph"/>
    <w:basedOn w:val="Normal"/>
    <w:uiPriority w:val="34"/>
    <w:qFormat/>
    <w:rsid w:val="00F609DB"/>
    <w:pPr>
      <w:ind w:left="720"/>
      <w:contextualSpacing/>
    </w:pPr>
  </w:style>
  <w:style w:type="character" w:customStyle="1" w:styleId="apple-converted-space">
    <w:name w:val="apple-converted-space"/>
    <w:basedOn w:val="DefaultParagraphFont"/>
    <w:rsid w:val="00ED4291"/>
  </w:style>
  <w:style w:type="paragraph" w:styleId="BalloonText">
    <w:name w:val="Balloon Text"/>
    <w:basedOn w:val="Normal"/>
    <w:link w:val="BalloonTextChar"/>
    <w:uiPriority w:val="99"/>
    <w:semiHidden/>
    <w:unhideWhenUsed/>
    <w:rsid w:val="00467F71"/>
    <w:rPr>
      <w:rFonts w:ascii="Tahoma" w:hAnsi="Tahoma" w:cs="Tahoma"/>
      <w:sz w:val="16"/>
      <w:szCs w:val="16"/>
    </w:rPr>
  </w:style>
  <w:style w:type="character" w:customStyle="1" w:styleId="BalloonTextChar">
    <w:name w:val="Balloon Text Char"/>
    <w:basedOn w:val="DefaultParagraphFont"/>
    <w:link w:val="BalloonText"/>
    <w:uiPriority w:val="99"/>
    <w:semiHidden/>
    <w:rsid w:val="00467F71"/>
    <w:rPr>
      <w:rFonts w:ascii="Tahoma" w:eastAsia="Times New Roman" w:hAnsi="Tahoma" w:cs="Tahoma"/>
      <w:sz w:val="16"/>
      <w:szCs w:val="16"/>
    </w:rPr>
  </w:style>
  <w:style w:type="character" w:styleId="Hyperlink">
    <w:name w:val="Hyperlink"/>
    <w:basedOn w:val="DefaultParagraphFont"/>
    <w:uiPriority w:val="99"/>
    <w:unhideWhenUsed/>
    <w:rsid w:val="002F0FD6"/>
    <w:rPr>
      <w:color w:val="0000FF" w:themeColor="hyperlink"/>
      <w:u w:val="single"/>
    </w:rPr>
  </w:style>
  <w:style w:type="table" w:styleId="TableGrid">
    <w:name w:val="Table Grid"/>
    <w:basedOn w:val="TableNormal"/>
    <w:uiPriority w:val="59"/>
    <w:rsid w:val="0008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79BA"/>
    <w:rPr>
      <w:i/>
      <w:iCs/>
    </w:rPr>
  </w:style>
  <w:style w:type="character" w:customStyle="1" w:styleId="fontstyle01">
    <w:name w:val="fontstyle01"/>
    <w:basedOn w:val="DefaultParagraphFont"/>
    <w:rsid w:val="00DB212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B212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293173289">
      <w:bodyDiv w:val="1"/>
      <w:marLeft w:val="0"/>
      <w:marRight w:val="0"/>
      <w:marTop w:val="0"/>
      <w:marBottom w:val="0"/>
      <w:divBdr>
        <w:top w:val="none" w:sz="0" w:space="0" w:color="auto"/>
        <w:left w:val="none" w:sz="0" w:space="0" w:color="auto"/>
        <w:bottom w:val="none" w:sz="0" w:space="0" w:color="auto"/>
        <w:right w:val="none" w:sz="0" w:space="0" w:color="auto"/>
      </w:divBdr>
    </w:div>
    <w:div w:id="831986340">
      <w:bodyDiv w:val="1"/>
      <w:marLeft w:val="0"/>
      <w:marRight w:val="0"/>
      <w:marTop w:val="0"/>
      <w:marBottom w:val="0"/>
      <w:divBdr>
        <w:top w:val="none" w:sz="0" w:space="0" w:color="auto"/>
        <w:left w:val="none" w:sz="0" w:space="0" w:color="auto"/>
        <w:bottom w:val="none" w:sz="0" w:space="0" w:color="auto"/>
        <w:right w:val="none" w:sz="0" w:space="0" w:color="auto"/>
      </w:divBdr>
    </w:div>
    <w:div w:id="886645959">
      <w:bodyDiv w:val="1"/>
      <w:marLeft w:val="0"/>
      <w:marRight w:val="0"/>
      <w:marTop w:val="0"/>
      <w:marBottom w:val="0"/>
      <w:divBdr>
        <w:top w:val="none" w:sz="0" w:space="0" w:color="auto"/>
        <w:left w:val="none" w:sz="0" w:space="0" w:color="auto"/>
        <w:bottom w:val="none" w:sz="0" w:space="0" w:color="auto"/>
        <w:right w:val="none" w:sz="0" w:space="0" w:color="auto"/>
      </w:divBdr>
    </w:div>
    <w:div w:id="927883570">
      <w:bodyDiv w:val="1"/>
      <w:marLeft w:val="0"/>
      <w:marRight w:val="0"/>
      <w:marTop w:val="0"/>
      <w:marBottom w:val="0"/>
      <w:divBdr>
        <w:top w:val="none" w:sz="0" w:space="0" w:color="auto"/>
        <w:left w:val="none" w:sz="0" w:space="0" w:color="auto"/>
        <w:bottom w:val="none" w:sz="0" w:space="0" w:color="auto"/>
        <w:right w:val="none" w:sz="0" w:space="0" w:color="auto"/>
      </w:divBdr>
    </w:div>
    <w:div w:id="1084567488">
      <w:bodyDiv w:val="1"/>
      <w:marLeft w:val="0"/>
      <w:marRight w:val="0"/>
      <w:marTop w:val="0"/>
      <w:marBottom w:val="0"/>
      <w:divBdr>
        <w:top w:val="none" w:sz="0" w:space="0" w:color="auto"/>
        <w:left w:val="none" w:sz="0" w:space="0" w:color="auto"/>
        <w:bottom w:val="none" w:sz="0" w:space="0" w:color="auto"/>
        <w:right w:val="none" w:sz="0" w:space="0" w:color="auto"/>
      </w:divBdr>
    </w:div>
    <w:div w:id="20400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2450-0C4F-4A5F-92EE-7251A543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KY</cp:lastModifiedBy>
  <cp:revision>2226</cp:revision>
  <cp:lastPrinted>2023-09-21T08:31:00Z</cp:lastPrinted>
  <dcterms:created xsi:type="dcterms:W3CDTF">2020-09-29T08:49:00Z</dcterms:created>
  <dcterms:modified xsi:type="dcterms:W3CDTF">2025-01-02T07:55:00Z</dcterms:modified>
</cp:coreProperties>
</file>